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53"/>
        <w:gridCol w:w="5001"/>
      </w:tblGrid>
      <w:tr w:rsidR="007A5DC9" w:rsidRPr="007D494D" w:rsidTr="0038343B">
        <w:trPr>
          <w:trHeight w:val="1628"/>
        </w:trPr>
        <w:tc>
          <w:tcPr>
            <w:tcW w:w="5210" w:type="dxa"/>
          </w:tcPr>
          <w:p w:rsidR="007A5DC9" w:rsidRPr="007D494D" w:rsidRDefault="007A5DC9" w:rsidP="007A5D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7A5DC9" w:rsidRPr="007D494D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center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  <w:p w:rsidR="007A5DC9" w:rsidRPr="007D494D" w:rsidRDefault="007A5DC9" w:rsidP="007A5DC9">
            <w:pPr>
              <w:widowControl w:val="0"/>
              <w:suppressAutoHyphens/>
              <w:spacing w:after="120"/>
              <w:jc w:val="right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  <w:r w:rsidRPr="007D494D">
              <w:rPr>
                <w:rFonts w:eastAsia="Lucida Sans Unicode"/>
                <w:b/>
                <w:bCs/>
                <w:kern w:val="1"/>
                <w:sz w:val="22"/>
                <w:szCs w:val="22"/>
              </w:rPr>
              <w:t>УТВЕРЖДАЮ:</w:t>
            </w:r>
          </w:p>
          <w:p w:rsidR="007A5DC9" w:rsidRPr="007D494D" w:rsidRDefault="00CC0686" w:rsidP="007A5DC9">
            <w:pPr>
              <w:widowControl w:val="0"/>
              <w:suppressAutoHyphens/>
              <w:autoSpaceDE w:val="0"/>
              <w:spacing w:before="120" w:line="240" w:lineRule="atLeast"/>
              <w:jc w:val="right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Д</w:t>
            </w:r>
            <w:r w:rsidR="007A5DC9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иректор</w:t>
            </w:r>
            <w:r w:rsidR="00AB6403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 М</w:t>
            </w:r>
            <w:r w:rsidR="00A46796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УП «</w:t>
            </w:r>
            <w:r w:rsidR="00AB6403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Горсвет</w:t>
            </w:r>
            <w:r w:rsidR="00A46796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»</w:t>
            </w:r>
          </w:p>
          <w:p w:rsidR="007A5DC9" w:rsidRPr="007D494D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right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___</w:t>
            </w:r>
            <w:r w:rsidR="008B58B3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____________</w:t>
            </w:r>
            <w:r w:rsidR="00AB6403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В</w:t>
            </w:r>
            <w:r w:rsidR="00A46796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.</w:t>
            </w:r>
            <w:r w:rsidR="00AB6403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А</w:t>
            </w:r>
            <w:r w:rsidR="00A46796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 xml:space="preserve">. </w:t>
            </w:r>
            <w:proofErr w:type="spellStart"/>
            <w:r w:rsidR="00AB6403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Бровин</w:t>
            </w:r>
            <w:proofErr w:type="spellEnd"/>
          </w:p>
          <w:p w:rsidR="007A5DC9" w:rsidRPr="007D494D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right"/>
              <w:rPr>
                <w:rFonts w:eastAsia="Lucida Sans Unicode"/>
                <w:bCs/>
                <w:kern w:val="1"/>
                <w:sz w:val="22"/>
                <w:szCs w:val="22"/>
              </w:rPr>
            </w:pPr>
            <w:r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«_</w:t>
            </w:r>
            <w:r w:rsidR="00A46796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__</w:t>
            </w:r>
            <w:r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_» ___</w:t>
            </w:r>
            <w:r w:rsidR="00A46796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__________</w:t>
            </w:r>
            <w:r w:rsidR="00AB6403" w:rsidRPr="007D494D">
              <w:rPr>
                <w:rFonts w:eastAsia="Lucida Sans Unicode"/>
                <w:bCs/>
                <w:kern w:val="1"/>
                <w:sz w:val="22"/>
                <w:szCs w:val="22"/>
              </w:rPr>
              <w:t>__ 201</w:t>
            </w:r>
            <w:r w:rsidR="00907BDF">
              <w:rPr>
                <w:rFonts w:eastAsia="Lucida Sans Unicode"/>
                <w:bCs/>
                <w:kern w:val="1"/>
                <w:sz w:val="22"/>
                <w:szCs w:val="22"/>
              </w:rPr>
              <w:t>5</w:t>
            </w:r>
          </w:p>
          <w:p w:rsidR="007A5DC9" w:rsidRPr="007D494D" w:rsidRDefault="007A5DC9" w:rsidP="007A5DC9">
            <w:pPr>
              <w:widowControl w:val="0"/>
              <w:suppressAutoHyphens/>
              <w:autoSpaceDE w:val="0"/>
              <w:spacing w:before="120" w:line="240" w:lineRule="atLeast"/>
              <w:jc w:val="center"/>
              <w:rPr>
                <w:rFonts w:eastAsia="Lucida Sans Unicode"/>
                <w:b/>
                <w:bCs/>
                <w:kern w:val="1"/>
                <w:sz w:val="22"/>
                <w:szCs w:val="22"/>
              </w:rPr>
            </w:pPr>
          </w:p>
          <w:p w:rsidR="007A5DC9" w:rsidRPr="007D494D" w:rsidRDefault="007A5DC9" w:rsidP="007A5D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A5DC9" w:rsidRPr="007D494D" w:rsidRDefault="007A5DC9" w:rsidP="007A5DC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5DC9" w:rsidRPr="007D494D" w:rsidRDefault="007A5DC9" w:rsidP="007A5DC9">
      <w:pPr>
        <w:spacing w:line="360" w:lineRule="auto"/>
        <w:rPr>
          <w:b/>
          <w:bCs/>
          <w:sz w:val="22"/>
          <w:szCs w:val="22"/>
        </w:rPr>
      </w:pPr>
    </w:p>
    <w:p w:rsidR="007A5DC9" w:rsidRPr="007D494D" w:rsidRDefault="007A5DC9" w:rsidP="007A5DC9">
      <w:pPr>
        <w:spacing w:line="360" w:lineRule="auto"/>
        <w:jc w:val="center"/>
        <w:rPr>
          <w:b/>
          <w:bCs/>
          <w:sz w:val="22"/>
          <w:szCs w:val="22"/>
        </w:rPr>
      </w:pPr>
      <w:r w:rsidRPr="007D494D">
        <w:rPr>
          <w:b/>
          <w:bCs/>
          <w:sz w:val="22"/>
          <w:szCs w:val="22"/>
        </w:rPr>
        <w:t>Закупочная документация</w:t>
      </w:r>
    </w:p>
    <w:p w:rsidR="007A5DC9" w:rsidRPr="007D494D" w:rsidRDefault="007A5DC9" w:rsidP="007A5DC9">
      <w:pPr>
        <w:ind w:left="-108" w:right="-121"/>
        <w:jc w:val="center"/>
        <w:rPr>
          <w:b/>
          <w:bCs/>
          <w:sz w:val="22"/>
          <w:szCs w:val="22"/>
        </w:rPr>
      </w:pPr>
    </w:p>
    <w:p w:rsidR="00907BDF" w:rsidRDefault="003D4A4D" w:rsidP="00055BB0">
      <w:pPr>
        <w:ind w:right="-1"/>
        <w:contextualSpacing/>
        <w:jc w:val="center"/>
        <w:rPr>
          <w:rFonts w:eastAsiaTheme="minorHAnsi"/>
          <w:b/>
          <w:bCs/>
          <w:i/>
          <w:sz w:val="22"/>
          <w:szCs w:val="22"/>
          <w:lang w:eastAsia="en-US" w:bidi="en-US"/>
        </w:rPr>
      </w:pPr>
      <w:bookmarkStart w:id="0" w:name="OLE_LINK1"/>
      <w:bookmarkStart w:id="1" w:name="OLE_LINK2"/>
      <w:r w:rsidRPr="007D494D">
        <w:rPr>
          <w:rFonts w:eastAsiaTheme="minorHAnsi"/>
          <w:b/>
          <w:bCs/>
          <w:i/>
          <w:sz w:val="22"/>
          <w:szCs w:val="22"/>
          <w:lang w:eastAsia="en-US" w:bidi="en-US"/>
        </w:rPr>
        <w:t xml:space="preserve">по проведению запроса </w:t>
      </w:r>
      <w:r w:rsidR="00907BDF">
        <w:rPr>
          <w:rFonts w:eastAsiaTheme="minorHAnsi"/>
          <w:b/>
          <w:bCs/>
          <w:i/>
          <w:sz w:val="22"/>
          <w:szCs w:val="22"/>
          <w:lang w:eastAsia="en-US" w:bidi="en-US"/>
        </w:rPr>
        <w:t>котировок цен</w:t>
      </w:r>
      <w:r w:rsidR="00782ADC" w:rsidRPr="007D494D">
        <w:rPr>
          <w:rFonts w:eastAsiaTheme="minorHAnsi"/>
          <w:b/>
          <w:bCs/>
          <w:i/>
          <w:sz w:val="22"/>
          <w:szCs w:val="22"/>
          <w:lang w:eastAsia="en-US" w:bidi="en-US"/>
        </w:rPr>
        <w:t xml:space="preserve"> на право заключения договора</w:t>
      </w:r>
      <w:r w:rsidRPr="007D494D">
        <w:rPr>
          <w:rFonts w:eastAsiaTheme="minorHAnsi"/>
          <w:b/>
          <w:bCs/>
          <w:i/>
          <w:sz w:val="22"/>
          <w:szCs w:val="22"/>
          <w:lang w:eastAsia="en-US" w:bidi="en-US"/>
        </w:rPr>
        <w:t xml:space="preserve"> </w:t>
      </w:r>
      <w:r w:rsidR="00907BDF">
        <w:rPr>
          <w:rFonts w:eastAsiaTheme="minorHAnsi"/>
          <w:b/>
          <w:bCs/>
          <w:i/>
          <w:sz w:val="22"/>
          <w:szCs w:val="22"/>
          <w:lang w:eastAsia="en-US" w:bidi="en-US"/>
        </w:rPr>
        <w:t xml:space="preserve">на поставку </w:t>
      </w:r>
    </w:p>
    <w:p w:rsidR="00456805" w:rsidRDefault="00907BDF" w:rsidP="00055BB0">
      <w:pPr>
        <w:ind w:right="-1"/>
        <w:contextualSpacing/>
        <w:jc w:val="center"/>
        <w:rPr>
          <w:rFonts w:eastAsiaTheme="minorHAnsi"/>
          <w:b/>
          <w:bCs/>
          <w:i/>
          <w:sz w:val="22"/>
          <w:szCs w:val="22"/>
          <w:lang w:eastAsia="en-US" w:bidi="en-US"/>
        </w:rPr>
      </w:pPr>
      <w:r>
        <w:rPr>
          <w:rFonts w:eastAsiaTheme="minorHAnsi"/>
          <w:b/>
          <w:bCs/>
          <w:i/>
          <w:sz w:val="22"/>
          <w:szCs w:val="22"/>
          <w:lang w:eastAsia="en-US" w:bidi="en-US"/>
        </w:rPr>
        <w:t>силового кабеля ААШв-10 3*18</w:t>
      </w:r>
      <w:r w:rsidR="004234C5">
        <w:rPr>
          <w:rFonts w:eastAsiaTheme="minorHAnsi"/>
          <w:b/>
          <w:bCs/>
          <w:i/>
          <w:sz w:val="22"/>
          <w:szCs w:val="22"/>
          <w:lang w:eastAsia="en-US" w:bidi="en-US"/>
        </w:rPr>
        <w:t>5</w:t>
      </w:r>
    </w:p>
    <w:bookmarkEnd w:id="0"/>
    <w:bookmarkEnd w:id="1"/>
    <w:p w:rsidR="00907BDF" w:rsidRPr="007D494D" w:rsidRDefault="00907BDF" w:rsidP="00055BB0">
      <w:pPr>
        <w:ind w:right="-1"/>
        <w:contextualSpacing/>
        <w:jc w:val="center"/>
        <w:rPr>
          <w:rFonts w:eastAsiaTheme="minorHAnsi"/>
          <w:b/>
          <w:bCs/>
          <w:i/>
          <w:sz w:val="22"/>
          <w:szCs w:val="22"/>
          <w:lang w:eastAsia="en-US" w:bidi="en-US"/>
        </w:rPr>
      </w:pPr>
      <w:r>
        <w:rPr>
          <w:rFonts w:eastAsiaTheme="minorHAnsi"/>
          <w:b/>
          <w:bCs/>
          <w:i/>
          <w:sz w:val="22"/>
          <w:szCs w:val="22"/>
          <w:lang w:eastAsia="en-US" w:bidi="en-US"/>
        </w:rPr>
        <w:t>(закупка в электронной форме)</w:t>
      </w:r>
    </w:p>
    <w:p w:rsidR="00456805" w:rsidRPr="007D494D" w:rsidRDefault="00456805" w:rsidP="00456805">
      <w:pPr>
        <w:ind w:left="-108" w:right="-121"/>
        <w:jc w:val="center"/>
        <w:rPr>
          <w:rFonts w:eastAsiaTheme="minorHAnsi"/>
          <w:b/>
          <w:bCs/>
          <w:i/>
          <w:sz w:val="22"/>
          <w:szCs w:val="22"/>
          <w:lang w:eastAsia="en-US" w:bidi="en-US"/>
        </w:rPr>
      </w:pPr>
    </w:p>
    <w:p w:rsidR="007A5DC9" w:rsidRPr="007D494D" w:rsidRDefault="007A5DC9" w:rsidP="00456805">
      <w:pPr>
        <w:ind w:left="-108" w:right="-121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055BB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02"/>
        <w:jc w:val="center"/>
        <w:rPr>
          <w:sz w:val="22"/>
          <w:szCs w:val="22"/>
        </w:rPr>
      </w:pPr>
    </w:p>
    <w:p w:rsidR="007A5DC9" w:rsidRPr="007D494D" w:rsidRDefault="007A5DC9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243EC0" w:rsidRPr="007D494D" w:rsidRDefault="00243EC0" w:rsidP="007A5DC9">
      <w:pPr>
        <w:jc w:val="center"/>
        <w:rPr>
          <w:bCs/>
          <w:sz w:val="22"/>
          <w:szCs w:val="22"/>
        </w:rPr>
      </w:pPr>
    </w:p>
    <w:p w:rsidR="007A5DC9" w:rsidRPr="007D494D" w:rsidRDefault="007A5DC9" w:rsidP="007A5DC9">
      <w:pPr>
        <w:jc w:val="center"/>
        <w:rPr>
          <w:bCs/>
          <w:sz w:val="22"/>
          <w:szCs w:val="22"/>
        </w:rPr>
      </w:pPr>
    </w:p>
    <w:p w:rsidR="007A5DC9" w:rsidRPr="007D494D" w:rsidRDefault="007A5DC9" w:rsidP="007A5DC9">
      <w:pPr>
        <w:jc w:val="center"/>
        <w:rPr>
          <w:bCs/>
          <w:sz w:val="22"/>
          <w:szCs w:val="22"/>
        </w:rPr>
      </w:pPr>
    </w:p>
    <w:p w:rsidR="00FB0276" w:rsidRPr="007D494D" w:rsidRDefault="00FB0276" w:rsidP="00FB0276">
      <w:pPr>
        <w:jc w:val="center"/>
        <w:rPr>
          <w:sz w:val="22"/>
          <w:szCs w:val="22"/>
        </w:rPr>
      </w:pPr>
    </w:p>
    <w:p w:rsidR="00FB0276" w:rsidRPr="007D494D" w:rsidRDefault="00FB0276" w:rsidP="00FB0276">
      <w:pPr>
        <w:jc w:val="center"/>
        <w:rPr>
          <w:sz w:val="22"/>
          <w:szCs w:val="22"/>
        </w:rPr>
      </w:pPr>
    </w:p>
    <w:p w:rsidR="00FB0276" w:rsidRPr="007D494D" w:rsidRDefault="00FB0276" w:rsidP="00FB0276">
      <w:pPr>
        <w:jc w:val="center"/>
        <w:rPr>
          <w:sz w:val="22"/>
          <w:szCs w:val="22"/>
        </w:rPr>
      </w:pPr>
    </w:p>
    <w:p w:rsidR="00FB0276" w:rsidRPr="007D494D" w:rsidRDefault="00FB0276" w:rsidP="00FB0276">
      <w:pPr>
        <w:jc w:val="center"/>
        <w:rPr>
          <w:sz w:val="22"/>
          <w:szCs w:val="22"/>
        </w:rPr>
      </w:pPr>
    </w:p>
    <w:p w:rsidR="00FB0276" w:rsidRPr="007D494D" w:rsidRDefault="00FB0276" w:rsidP="00FB0276">
      <w:pPr>
        <w:jc w:val="center"/>
        <w:rPr>
          <w:sz w:val="22"/>
          <w:szCs w:val="22"/>
        </w:rPr>
      </w:pPr>
    </w:p>
    <w:p w:rsidR="00FB0276" w:rsidRPr="007D494D" w:rsidRDefault="00FB0276" w:rsidP="00FB0276">
      <w:pPr>
        <w:jc w:val="center"/>
        <w:rPr>
          <w:sz w:val="22"/>
          <w:szCs w:val="22"/>
        </w:rPr>
      </w:pPr>
    </w:p>
    <w:p w:rsidR="005B5CAD" w:rsidRPr="007D494D" w:rsidRDefault="00AB6403" w:rsidP="00FB0276">
      <w:pPr>
        <w:jc w:val="center"/>
        <w:rPr>
          <w:sz w:val="22"/>
          <w:szCs w:val="22"/>
        </w:rPr>
      </w:pPr>
      <w:r w:rsidRPr="007D494D">
        <w:rPr>
          <w:sz w:val="22"/>
          <w:szCs w:val="22"/>
        </w:rPr>
        <w:t>Коряжма</w:t>
      </w:r>
      <w:r w:rsidR="00FB0276" w:rsidRPr="007D494D">
        <w:rPr>
          <w:sz w:val="22"/>
          <w:szCs w:val="22"/>
        </w:rPr>
        <w:t>, 201</w:t>
      </w:r>
      <w:r w:rsidR="000B28F0">
        <w:rPr>
          <w:sz w:val="22"/>
          <w:szCs w:val="22"/>
        </w:rPr>
        <w:t>5</w:t>
      </w:r>
    </w:p>
    <w:p w:rsidR="000B28F0" w:rsidRPr="00927513" w:rsidRDefault="000B28F0" w:rsidP="000B28F0">
      <w:pPr>
        <w:keepNext/>
        <w:keepLines/>
        <w:pageBreakBefore/>
        <w:suppressAutoHyphens/>
        <w:jc w:val="center"/>
        <w:outlineLvl w:val="0"/>
        <w:rPr>
          <w:b/>
          <w:bCs/>
          <w:sz w:val="22"/>
          <w:szCs w:val="22"/>
        </w:rPr>
      </w:pPr>
      <w:r w:rsidRPr="00927513">
        <w:rPr>
          <w:b/>
          <w:bCs/>
          <w:sz w:val="22"/>
          <w:szCs w:val="22"/>
        </w:rPr>
        <w:lastRenderedPageBreak/>
        <w:t xml:space="preserve">РАЗДЕЛ I. Общие условия проведения Запроса </w:t>
      </w:r>
      <w:r>
        <w:rPr>
          <w:b/>
          <w:bCs/>
          <w:sz w:val="22"/>
          <w:szCs w:val="22"/>
        </w:rPr>
        <w:t>котировок цен</w:t>
      </w:r>
    </w:p>
    <w:p w:rsidR="000B28F0" w:rsidRPr="00927513" w:rsidRDefault="000B28F0" w:rsidP="000B28F0">
      <w:pPr>
        <w:keepNext/>
        <w:widowControl w:val="0"/>
        <w:numPr>
          <w:ilvl w:val="1"/>
          <w:numId w:val="1"/>
        </w:numPr>
        <w:tabs>
          <w:tab w:val="num" w:pos="1560"/>
        </w:tabs>
        <w:suppressAutoHyphens/>
        <w:autoSpaceDE w:val="0"/>
        <w:autoSpaceDN w:val="0"/>
        <w:adjustRightInd w:val="0"/>
        <w:spacing w:before="160" w:after="120"/>
        <w:ind w:left="0" w:firstLine="709"/>
        <w:outlineLvl w:val="1"/>
        <w:rPr>
          <w:b/>
          <w:sz w:val="22"/>
          <w:szCs w:val="22"/>
        </w:rPr>
      </w:pPr>
      <w:bookmarkStart w:id="2" w:name="_Toc307575801"/>
      <w:r w:rsidRPr="00927513">
        <w:rPr>
          <w:b/>
          <w:bCs/>
          <w:sz w:val="22"/>
          <w:szCs w:val="22"/>
        </w:rPr>
        <w:t xml:space="preserve">Общие сведения о процедуре Запроса </w:t>
      </w:r>
      <w:bookmarkEnd w:id="2"/>
      <w:r>
        <w:rPr>
          <w:b/>
          <w:bCs/>
          <w:sz w:val="22"/>
          <w:szCs w:val="22"/>
        </w:rPr>
        <w:t>котировок цен</w:t>
      </w:r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1134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2"/>
          <w:szCs w:val="22"/>
        </w:rPr>
      </w:pPr>
      <w:proofErr w:type="gramStart"/>
      <w:r w:rsidRPr="00927513">
        <w:rPr>
          <w:sz w:val="22"/>
          <w:szCs w:val="22"/>
        </w:rPr>
        <w:t xml:space="preserve">Муниципальное унитарное предприятие города Коряжмы Архангельской области «Горсвет», в лице  директора </w:t>
      </w:r>
      <w:proofErr w:type="spellStart"/>
      <w:r w:rsidRPr="00927513">
        <w:rPr>
          <w:sz w:val="22"/>
          <w:szCs w:val="22"/>
        </w:rPr>
        <w:t>Бровина</w:t>
      </w:r>
      <w:proofErr w:type="spellEnd"/>
      <w:r w:rsidRPr="00927513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ладимира Александровича </w:t>
      </w:r>
      <w:r w:rsidRPr="00927513">
        <w:rPr>
          <w:sz w:val="22"/>
          <w:szCs w:val="22"/>
        </w:rPr>
        <w:t xml:space="preserve">(далее – Заказчик), настоящей документацией о проведении Запроса котировок цен, приглашает юридических лиц и индивидуальных предпринимателей к участию в процедуре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 (далее – Запрос) на право заключения договора поставки </w:t>
      </w:r>
      <w:r w:rsidRPr="00927513">
        <w:rPr>
          <w:bCs/>
          <w:sz w:val="22"/>
          <w:szCs w:val="22"/>
        </w:rPr>
        <w:t>товаров (проведения работ, оказания услуг)</w:t>
      </w:r>
      <w:r w:rsidRPr="00927513">
        <w:rPr>
          <w:sz w:val="22"/>
          <w:szCs w:val="22"/>
        </w:rPr>
        <w:t xml:space="preserve">  для нужд МУП «Горсвет».</w:t>
      </w:r>
      <w:proofErr w:type="gramEnd"/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851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2"/>
          <w:szCs w:val="22"/>
        </w:rPr>
      </w:pPr>
      <w:r w:rsidRPr="00927513">
        <w:rPr>
          <w:bCs/>
          <w:iCs/>
          <w:sz w:val="22"/>
          <w:szCs w:val="22"/>
        </w:rPr>
        <w:t xml:space="preserve">Настоящий Запрос проводится </w:t>
      </w:r>
      <w:r w:rsidRPr="00927513">
        <w:rPr>
          <w:sz w:val="22"/>
          <w:szCs w:val="22"/>
        </w:rPr>
        <w:t>в соответствии с требованиями Федерального закона от 18 июля 2011 г. N 223-ФЗ О закупках товаров, работ, услуг отдельными видами юридических лиц и положением о закупках МУП «Горсвет».</w:t>
      </w:r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1134"/>
          <w:tab w:val="left" w:pos="1560"/>
        </w:tabs>
        <w:autoSpaceDE w:val="0"/>
        <w:autoSpaceDN w:val="0"/>
        <w:adjustRightInd w:val="0"/>
        <w:ind w:left="0" w:right="11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Подробные требования к поставляемой продукции, условиям и срокам поставки изложены в Разделе </w:t>
      </w:r>
      <w:r w:rsidRPr="00927513">
        <w:rPr>
          <w:sz w:val="22"/>
          <w:szCs w:val="22"/>
          <w:lang w:val="en-US"/>
        </w:rPr>
        <w:t>II</w:t>
      </w:r>
      <w:r w:rsidRPr="00927513">
        <w:rPr>
          <w:sz w:val="22"/>
          <w:szCs w:val="22"/>
        </w:rPr>
        <w:t xml:space="preserve"> и прикрепленной к нему документации.</w:t>
      </w:r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right="23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Оценка Заявок осуществляется Закупочной комиссией МУП «Горсвет» (далее – ЗК).</w:t>
      </w:r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right="23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По всем возникшим вопросам обращаться: </w:t>
      </w:r>
      <w:r>
        <w:rPr>
          <w:sz w:val="22"/>
          <w:szCs w:val="22"/>
        </w:rPr>
        <w:t xml:space="preserve"> контактное лицо – юрисконсульт Иванова Любовь Михайловна, тел. 8-921-078-22-60,</w:t>
      </w:r>
      <w:r w:rsidRPr="00FC4000">
        <w:rPr>
          <w:rFonts w:eastAsiaTheme="minorHAnsi"/>
          <w:sz w:val="22"/>
          <w:szCs w:val="22"/>
          <w:lang w:eastAsia="en-US" w:bidi="en-US"/>
        </w:rPr>
        <w:t xml:space="preserve"> </w:t>
      </w:r>
      <w:r>
        <w:rPr>
          <w:rFonts w:eastAsiaTheme="minorHAnsi"/>
          <w:sz w:val="22"/>
          <w:szCs w:val="22"/>
          <w:lang w:eastAsia="en-US" w:bidi="en-US"/>
        </w:rPr>
        <w:t xml:space="preserve">главный инженер Федотов Михаил Алексеевич 8-921-240-58-32 </w:t>
      </w:r>
      <w:r w:rsidRPr="00927513">
        <w:rPr>
          <w:rFonts w:eastAsiaTheme="minorHAnsi"/>
          <w:sz w:val="22"/>
          <w:szCs w:val="22"/>
          <w:lang w:val="en-US" w:eastAsia="en-US" w:bidi="en-US"/>
        </w:rPr>
        <w:t>e</w:t>
      </w:r>
      <w:r w:rsidRPr="00927513">
        <w:rPr>
          <w:rFonts w:eastAsiaTheme="minorHAnsi"/>
          <w:sz w:val="22"/>
          <w:szCs w:val="22"/>
          <w:lang w:eastAsia="en-US" w:bidi="en-US"/>
        </w:rPr>
        <w:t>-</w:t>
      </w:r>
      <w:r w:rsidRPr="00927513">
        <w:rPr>
          <w:rFonts w:eastAsiaTheme="minorHAnsi"/>
          <w:sz w:val="22"/>
          <w:szCs w:val="22"/>
          <w:lang w:val="en-US" w:eastAsia="en-US" w:bidi="en-US"/>
        </w:rPr>
        <w:t>mail</w:t>
      </w:r>
      <w:r>
        <w:rPr>
          <w:rFonts w:eastAsiaTheme="minorHAnsi"/>
          <w:sz w:val="22"/>
          <w:szCs w:val="22"/>
          <w:lang w:eastAsia="en-US" w:bidi="en-US"/>
        </w:rPr>
        <w:t>:</w:t>
      </w:r>
      <w:r w:rsidRPr="00927513">
        <w:rPr>
          <w:sz w:val="22"/>
          <w:szCs w:val="22"/>
        </w:rPr>
        <w:t xml:space="preserve"> </w:t>
      </w:r>
      <w:proofErr w:type="spellStart"/>
      <w:r w:rsidRPr="00927513">
        <w:rPr>
          <w:sz w:val="22"/>
          <w:szCs w:val="22"/>
          <w:lang w:val="en-US"/>
        </w:rPr>
        <w:t>elsetikor</w:t>
      </w:r>
      <w:proofErr w:type="spellEnd"/>
      <w:r w:rsidRPr="00927513">
        <w:rPr>
          <w:sz w:val="22"/>
          <w:szCs w:val="22"/>
        </w:rPr>
        <w:t>@</w:t>
      </w:r>
      <w:r w:rsidRPr="00927513">
        <w:rPr>
          <w:sz w:val="22"/>
          <w:szCs w:val="22"/>
          <w:lang w:val="en-US"/>
        </w:rPr>
        <w:t>mail</w:t>
      </w:r>
      <w:r w:rsidRPr="00927513">
        <w:rPr>
          <w:sz w:val="22"/>
          <w:szCs w:val="22"/>
        </w:rPr>
        <w:t>.</w:t>
      </w:r>
      <w:proofErr w:type="spellStart"/>
      <w:r w:rsidRPr="00927513">
        <w:rPr>
          <w:sz w:val="22"/>
          <w:szCs w:val="22"/>
          <w:lang w:val="en-US"/>
        </w:rPr>
        <w:t>ru</w:t>
      </w:r>
      <w:proofErr w:type="spellEnd"/>
    </w:p>
    <w:p w:rsidR="000B28F0" w:rsidRPr="00927513" w:rsidRDefault="000B28F0" w:rsidP="000B28F0">
      <w:pPr>
        <w:keepNext/>
        <w:widowControl w:val="0"/>
        <w:numPr>
          <w:ilvl w:val="1"/>
          <w:numId w:val="1"/>
        </w:numPr>
        <w:tabs>
          <w:tab w:val="num" w:pos="1560"/>
        </w:tabs>
        <w:suppressAutoHyphens/>
        <w:autoSpaceDE w:val="0"/>
        <w:autoSpaceDN w:val="0"/>
        <w:adjustRightInd w:val="0"/>
        <w:spacing w:before="160" w:after="120"/>
        <w:ind w:left="1560" w:hanging="851"/>
        <w:outlineLvl w:val="1"/>
        <w:rPr>
          <w:b/>
          <w:bCs/>
          <w:sz w:val="22"/>
          <w:szCs w:val="22"/>
        </w:rPr>
      </w:pPr>
      <w:r w:rsidRPr="00927513">
        <w:rPr>
          <w:b/>
          <w:bCs/>
          <w:sz w:val="22"/>
          <w:szCs w:val="22"/>
        </w:rPr>
        <w:t>Правовой статус процедур и документов</w:t>
      </w:r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Данная процедура Запроса котировок цен не является аукционом, и ее проведение не регулируется статьями </w:t>
      </w:r>
      <w:r w:rsidRPr="00291103">
        <w:rPr>
          <w:color w:val="00B0F0"/>
          <w:sz w:val="22"/>
          <w:szCs w:val="22"/>
        </w:rPr>
        <w:t>447 – 449</w:t>
      </w:r>
      <w:r w:rsidRPr="00927513">
        <w:rPr>
          <w:sz w:val="22"/>
          <w:szCs w:val="22"/>
        </w:rPr>
        <w:t xml:space="preserve"> части первой Гражданского кодекса Российской Федерации. Данная процедура запроса также не является публичным аукционом и не регулируется статьями </w:t>
      </w:r>
      <w:r w:rsidRPr="00291103">
        <w:rPr>
          <w:color w:val="00B0F0"/>
          <w:sz w:val="22"/>
          <w:szCs w:val="22"/>
        </w:rPr>
        <w:t>1057 – 1061</w:t>
      </w:r>
      <w:r w:rsidRPr="00927513">
        <w:rPr>
          <w:sz w:val="22"/>
          <w:szCs w:val="22"/>
        </w:rPr>
        <w:t xml:space="preserve"> части второй Гражданского кодекса Российской Федерации. Таким образом, данная процедура Запроса не накладывает на Заказчика соответствующего объема гражданско-правовых обязательств.</w:t>
      </w:r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Заказчик вправе отказаться от проведения закупки на любом из этапов, не неся при этом материальной ответственности перед Участниками.</w:t>
      </w:r>
    </w:p>
    <w:p w:rsidR="000B28F0" w:rsidRPr="00927513" w:rsidRDefault="000B28F0" w:rsidP="000B28F0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о всем, что не урегулировано настоящей Закупочной Документацией стороны руководствуются Положением о закупках МУП «Горсвет» Гражданским кодексом Российской Федерации.</w:t>
      </w:r>
    </w:p>
    <w:p w:rsidR="000B28F0" w:rsidRPr="00927513" w:rsidRDefault="000B28F0" w:rsidP="000B28F0">
      <w:pPr>
        <w:widowControl w:val="0"/>
        <w:shd w:val="clear" w:color="auto" w:fill="FFFFFF"/>
        <w:tabs>
          <w:tab w:val="num" w:pos="17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0B28F0" w:rsidRDefault="000B28F0" w:rsidP="000B28F0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autoSpaceDE w:val="0"/>
        <w:autoSpaceDN w:val="0"/>
        <w:adjustRightInd w:val="0"/>
        <w:spacing w:line="276" w:lineRule="auto"/>
        <w:ind w:left="0" w:firstLine="491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Порядок проведения Запроса. Инструкции по подготовке Заявок</w:t>
      </w:r>
    </w:p>
    <w:p w:rsidR="000B28F0" w:rsidRPr="00927513" w:rsidRDefault="000B28F0" w:rsidP="000B28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91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keepNext/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284"/>
        <w:jc w:val="both"/>
        <w:outlineLvl w:val="1"/>
        <w:rPr>
          <w:b/>
          <w:bCs/>
          <w:sz w:val="22"/>
          <w:szCs w:val="22"/>
        </w:rPr>
      </w:pPr>
      <w:r w:rsidRPr="00927513">
        <w:rPr>
          <w:b/>
          <w:bCs/>
          <w:sz w:val="22"/>
          <w:szCs w:val="22"/>
        </w:rPr>
        <w:t xml:space="preserve">Общий порядок проведения Запроса </w:t>
      </w:r>
      <w:r>
        <w:rPr>
          <w:b/>
          <w:bCs/>
          <w:sz w:val="22"/>
          <w:szCs w:val="22"/>
        </w:rPr>
        <w:t>котировок цен</w:t>
      </w:r>
    </w:p>
    <w:p w:rsidR="000B28F0" w:rsidRPr="00927513" w:rsidRDefault="000B28F0" w:rsidP="000B28F0">
      <w:pPr>
        <w:tabs>
          <w:tab w:val="left" w:pos="993"/>
          <w:tab w:val="num" w:pos="1080"/>
          <w:tab w:val="num" w:pos="1800"/>
        </w:tabs>
        <w:ind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Запрос проводится в следующем порядке: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одготовка Участниками своих Заявок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одача Заявок и их прием;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рассмотрение Заявок;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подведение итогов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>;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993"/>
          <w:tab w:val="num" w:pos="24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одписание Договора;</w:t>
      </w:r>
    </w:p>
    <w:p w:rsidR="000B28F0" w:rsidRPr="00927513" w:rsidRDefault="000B28F0" w:rsidP="000B28F0">
      <w:pPr>
        <w:keepNext/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before="160" w:after="120"/>
        <w:ind w:left="0" w:firstLine="284"/>
        <w:jc w:val="both"/>
        <w:outlineLvl w:val="1"/>
        <w:rPr>
          <w:b/>
          <w:bCs/>
          <w:sz w:val="22"/>
          <w:szCs w:val="22"/>
        </w:rPr>
      </w:pPr>
      <w:r w:rsidRPr="00927513">
        <w:rPr>
          <w:b/>
          <w:bCs/>
          <w:sz w:val="22"/>
          <w:szCs w:val="22"/>
        </w:rPr>
        <w:t>Подготовка Заявок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num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Под заявкой на участие в запросе котировок цен понимается представляемое участником процедуры закупки предложение на участие в запросе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, сделанное в письменной форме, оформленное в соответствии с положениями настоящей документации, с приложением полного комплекта документов согласно требованиям раздела </w:t>
      </w:r>
      <w:r w:rsidRPr="00927513">
        <w:rPr>
          <w:sz w:val="22"/>
          <w:szCs w:val="22"/>
          <w:lang w:val="en-US"/>
        </w:rPr>
        <w:t>IV</w:t>
      </w:r>
      <w:r w:rsidRPr="00927513">
        <w:rPr>
          <w:sz w:val="22"/>
          <w:szCs w:val="22"/>
        </w:rPr>
        <w:t xml:space="preserve"> «Образцы форм и документов для заполнения участниками размещения заказа»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num" w:pos="142"/>
          <w:tab w:val="left" w:pos="567"/>
          <w:tab w:val="left" w:pos="709"/>
          <w:tab w:val="num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num" w:pos="851"/>
          <w:tab w:val="left" w:pos="993"/>
          <w:tab w:val="num" w:pos="18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Сведения, которые содержатся в заявках участников размещения заказа, не должны допускать двусмысленных толкований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num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ри подготовке заявки на участие в Запросе котировок цен и документов, входящих в состав такой заявки, не допускается применение факсимильных подписей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num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</w:t>
      </w:r>
      <w:r w:rsidRPr="00927513">
        <w:rPr>
          <w:sz w:val="22"/>
          <w:szCs w:val="22"/>
        </w:rPr>
        <w:lastRenderedPageBreak/>
        <w:t>подписью уполномоченного лица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567"/>
          <w:tab w:val="left" w:pos="709"/>
          <w:tab w:val="num" w:pos="851"/>
          <w:tab w:val="left" w:pos="993"/>
          <w:tab w:val="num" w:pos="11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се документы, представленные в составе Заявки на участие в Запросе, должны быть заполнены по всем пунктам.</w:t>
      </w:r>
    </w:p>
    <w:p w:rsidR="000B28F0" w:rsidRPr="00927513" w:rsidRDefault="000B28F0" w:rsidP="000B28F0">
      <w:pPr>
        <w:keepNext/>
        <w:widowControl w:val="0"/>
        <w:numPr>
          <w:ilvl w:val="2"/>
          <w:numId w:val="3"/>
        </w:numPr>
        <w:tabs>
          <w:tab w:val="clear" w:pos="1300"/>
          <w:tab w:val="left" w:pos="709"/>
          <w:tab w:val="num" w:pos="851"/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284"/>
        <w:jc w:val="both"/>
        <w:outlineLvl w:val="2"/>
        <w:rPr>
          <w:sz w:val="22"/>
          <w:szCs w:val="22"/>
        </w:rPr>
      </w:pPr>
      <w:r w:rsidRPr="00927513">
        <w:rPr>
          <w:sz w:val="22"/>
          <w:szCs w:val="22"/>
        </w:rPr>
        <w:t>Вся переписка Заказчика и участника ведется по электронной почте в простой письменной форме.</w:t>
      </w:r>
    </w:p>
    <w:p w:rsidR="000B28F0" w:rsidRPr="00927513" w:rsidRDefault="000B28F0" w:rsidP="000B28F0">
      <w:pPr>
        <w:keepNext/>
        <w:widowControl w:val="0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0B28F0" w:rsidRPr="00927513" w:rsidRDefault="000B28F0" w:rsidP="000B28F0">
      <w:pPr>
        <w:keepNext/>
        <w:widowControl w:val="0"/>
        <w:numPr>
          <w:ilvl w:val="1"/>
          <w:numId w:val="3"/>
        </w:numPr>
        <w:tabs>
          <w:tab w:val="clear" w:pos="1300"/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ind w:left="0" w:firstLine="284"/>
        <w:jc w:val="both"/>
        <w:outlineLvl w:val="2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Подача Заявок.</w:t>
      </w:r>
    </w:p>
    <w:p w:rsidR="000B28F0" w:rsidRPr="00927513" w:rsidRDefault="000B28F0" w:rsidP="000B28F0">
      <w:pPr>
        <w:keepNext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284"/>
        <w:jc w:val="both"/>
        <w:outlineLvl w:val="2"/>
        <w:rPr>
          <w:b/>
          <w:sz w:val="22"/>
          <w:szCs w:val="22"/>
        </w:rPr>
      </w:pPr>
    </w:p>
    <w:p w:rsidR="000B28F0" w:rsidRPr="00927513" w:rsidRDefault="000B28F0" w:rsidP="000B28F0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ind w:firstLine="284"/>
        <w:jc w:val="both"/>
        <w:outlineLvl w:val="2"/>
        <w:rPr>
          <w:sz w:val="22"/>
          <w:szCs w:val="22"/>
        </w:rPr>
      </w:pPr>
      <w:r w:rsidRPr="00927513">
        <w:rPr>
          <w:sz w:val="22"/>
          <w:szCs w:val="22"/>
        </w:rPr>
        <w:t xml:space="preserve">2.3.1. Заявки на участие в Запросе подаются участниками размещения заказа в порядке и сроки, указанные в Разделе II «Информационная карта Запроса котировок цен».  </w:t>
      </w:r>
    </w:p>
    <w:p w:rsidR="000B28F0" w:rsidRPr="00927513" w:rsidRDefault="000B28F0" w:rsidP="000B28F0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ind w:firstLine="284"/>
        <w:jc w:val="both"/>
        <w:outlineLvl w:val="2"/>
        <w:rPr>
          <w:sz w:val="22"/>
          <w:szCs w:val="22"/>
        </w:rPr>
      </w:pPr>
      <w:r w:rsidRPr="00927513">
        <w:rPr>
          <w:sz w:val="22"/>
          <w:szCs w:val="22"/>
        </w:rPr>
        <w:t xml:space="preserve">2.3.2. Участник размещения заказа, который может оказывать влияние на деятельность Заказчика и закупочной комиссии не может подать заявку на участие в Запросе. </w:t>
      </w:r>
    </w:p>
    <w:p w:rsidR="000B28F0" w:rsidRPr="00927513" w:rsidRDefault="000B28F0" w:rsidP="000B28F0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ind w:firstLine="284"/>
        <w:jc w:val="both"/>
        <w:outlineLvl w:val="2"/>
        <w:rPr>
          <w:sz w:val="22"/>
          <w:szCs w:val="22"/>
        </w:rPr>
      </w:pPr>
      <w:r w:rsidRPr="00927513">
        <w:rPr>
          <w:sz w:val="22"/>
          <w:szCs w:val="22"/>
        </w:rPr>
        <w:t xml:space="preserve">2.3.3. Участник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 подает заявку на участие в Запросе котировок цен</w:t>
      </w:r>
      <w:r>
        <w:rPr>
          <w:sz w:val="22"/>
          <w:szCs w:val="22"/>
        </w:rPr>
        <w:t xml:space="preserve"> в форме</w:t>
      </w:r>
      <w:r w:rsidRPr="00927513">
        <w:rPr>
          <w:rFonts w:eastAsiaTheme="minorHAnsi"/>
          <w:sz w:val="22"/>
          <w:szCs w:val="22"/>
          <w:lang w:eastAsia="en-US" w:bidi="en-US"/>
        </w:rPr>
        <w:t xml:space="preserve"> электронного документа, подписанного электронной цифровой подписью по </w:t>
      </w:r>
      <w:r w:rsidRPr="00927513">
        <w:rPr>
          <w:rFonts w:eastAsiaTheme="minorHAnsi"/>
          <w:sz w:val="22"/>
          <w:szCs w:val="22"/>
          <w:lang w:val="en-US" w:eastAsia="en-US" w:bidi="en-US"/>
        </w:rPr>
        <w:t>e</w:t>
      </w:r>
      <w:r w:rsidRPr="00927513">
        <w:rPr>
          <w:rFonts w:eastAsiaTheme="minorHAnsi"/>
          <w:sz w:val="22"/>
          <w:szCs w:val="22"/>
          <w:lang w:eastAsia="en-US" w:bidi="en-US"/>
        </w:rPr>
        <w:t>-</w:t>
      </w:r>
      <w:r w:rsidRPr="00927513">
        <w:rPr>
          <w:rFonts w:eastAsiaTheme="minorHAnsi"/>
          <w:sz w:val="22"/>
          <w:szCs w:val="22"/>
          <w:lang w:val="en-US" w:eastAsia="en-US" w:bidi="en-US"/>
        </w:rPr>
        <w:t>mail</w:t>
      </w:r>
      <w:r w:rsidRPr="00927513">
        <w:rPr>
          <w:rFonts w:eastAsiaTheme="minorHAnsi"/>
          <w:sz w:val="22"/>
          <w:szCs w:val="22"/>
          <w:lang w:eastAsia="en-US" w:bidi="en-US"/>
        </w:rPr>
        <w:t xml:space="preserve">: </w:t>
      </w:r>
      <w:proofErr w:type="spellStart"/>
      <w:r w:rsidRPr="00927513">
        <w:rPr>
          <w:rFonts w:eastAsiaTheme="minorHAnsi"/>
          <w:sz w:val="22"/>
          <w:szCs w:val="22"/>
          <w:lang w:val="en-US" w:eastAsia="en-US" w:bidi="en-US"/>
        </w:rPr>
        <w:t>elsetikor</w:t>
      </w:r>
      <w:proofErr w:type="spellEnd"/>
      <w:r w:rsidRPr="00927513">
        <w:rPr>
          <w:rFonts w:eastAsiaTheme="minorHAnsi"/>
          <w:sz w:val="22"/>
          <w:szCs w:val="22"/>
          <w:lang w:eastAsia="en-US" w:bidi="en-US"/>
        </w:rPr>
        <w:t>@</w:t>
      </w:r>
      <w:r w:rsidRPr="00927513">
        <w:rPr>
          <w:rFonts w:eastAsiaTheme="minorHAnsi"/>
          <w:sz w:val="22"/>
          <w:szCs w:val="22"/>
          <w:lang w:val="en-US" w:eastAsia="en-US" w:bidi="en-US"/>
        </w:rPr>
        <w:t>mail</w:t>
      </w:r>
      <w:r w:rsidRPr="00927513">
        <w:rPr>
          <w:rFonts w:eastAsiaTheme="minorHAnsi"/>
          <w:sz w:val="22"/>
          <w:szCs w:val="22"/>
          <w:lang w:eastAsia="en-US" w:bidi="en-US"/>
        </w:rPr>
        <w:t>.</w:t>
      </w:r>
      <w:proofErr w:type="spellStart"/>
      <w:r w:rsidRPr="00927513">
        <w:rPr>
          <w:rFonts w:eastAsiaTheme="minorHAnsi"/>
          <w:sz w:val="22"/>
          <w:szCs w:val="22"/>
          <w:lang w:val="en-US" w:eastAsia="en-US" w:bidi="en-US"/>
        </w:rPr>
        <w:t>ru</w:t>
      </w:r>
      <w:proofErr w:type="spellEnd"/>
      <w:r w:rsidRPr="00927513">
        <w:rPr>
          <w:sz w:val="22"/>
          <w:szCs w:val="22"/>
        </w:rPr>
        <w:t>.</w:t>
      </w:r>
    </w:p>
    <w:p w:rsidR="000B28F0" w:rsidRPr="00927513" w:rsidRDefault="000B28F0" w:rsidP="000B28F0">
      <w:pPr>
        <w:ind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2.3.4. Предложение подается Участником</w:t>
      </w:r>
      <w:r>
        <w:rPr>
          <w:sz w:val="22"/>
          <w:szCs w:val="22"/>
        </w:rPr>
        <w:t xml:space="preserve"> </w:t>
      </w:r>
      <w:r w:rsidRPr="00927513">
        <w:rPr>
          <w:sz w:val="22"/>
          <w:szCs w:val="22"/>
        </w:rPr>
        <w:t xml:space="preserve">в срок и по адресу, </w:t>
      </w:r>
      <w:proofErr w:type="gramStart"/>
      <w:r w:rsidRPr="00927513">
        <w:rPr>
          <w:sz w:val="22"/>
          <w:szCs w:val="22"/>
        </w:rPr>
        <w:t>указанные</w:t>
      </w:r>
      <w:proofErr w:type="gramEnd"/>
      <w:r w:rsidRPr="00927513">
        <w:rPr>
          <w:sz w:val="22"/>
          <w:szCs w:val="22"/>
        </w:rPr>
        <w:t xml:space="preserve"> в извещении о проведении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 и в разделе </w:t>
      </w:r>
      <w:r w:rsidRPr="00927513">
        <w:rPr>
          <w:sz w:val="22"/>
          <w:szCs w:val="22"/>
          <w:lang w:val="en-US"/>
        </w:rPr>
        <w:t>II</w:t>
      </w:r>
      <w:r w:rsidRPr="00927513">
        <w:rPr>
          <w:sz w:val="22"/>
          <w:szCs w:val="22"/>
        </w:rPr>
        <w:t xml:space="preserve"> «Информационная карта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>».</w:t>
      </w:r>
    </w:p>
    <w:p w:rsidR="000B28F0" w:rsidRPr="00927513" w:rsidRDefault="000B28F0" w:rsidP="000B28F0">
      <w:pPr>
        <w:ind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2.3.5. Каждый конверт с заявкой (Предложением) регистрируется уполномоченным лицом Заказчика в Журнале регистрации заявок на участие в запросе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 в порядке их поступления.</w:t>
      </w:r>
    </w:p>
    <w:p w:rsidR="000B28F0" w:rsidRPr="00927513" w:rsidRDefault="000B28F0" w:rsidP="000B28F0">
      <w:pPr>
        <w:ind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2.3.</w:t>
      </w:r>
      <w:r>
        <w:rPr>
          <w:sz w:val="22"/>
          <w:szCs w:val="22"/>
        </w:rPr>
        <w:t>6</w:t>
      </w:r>
      <w:r w:rsidRPr="00927513">
        <w:rPr>
          <w:sz w:val="22"/>
          <w:szCs w:val="22"/>
        </w:rPr>
        <w:t>. Участник  запроса котировок цен имеет право подать только 1 (одну) заявку на участие (предложение). Предложения, поданные  после окончания срока подачи предложений, не рассматриваются и возвращаются  участнику не позднее дня, следующего за днем их получения.</w:t>
      </w:r>
    </w:p>
    <w:p w:rsidR="000B28F0" w:rsidRPr="00927513" w:rsidRDefault="000B28F0" w:rsidP="000B28F0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ind w:firstLine="284"/>
        <w:jc w:val="both"/>
        <w:outlineLvl w:val="2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1"/>
          <w:numId w:val="3"/>
        </w:numPr>
        <w:shd w:val="clear" w:color="auto" w:fill="FFFFFF"/>
        <w:tabs>
          <w:tab w:val="left" w:pos="709"/>
          <w:tab w:val="num" w:pos="851"/>
          <w:tab w:val="num" w:pos="2859"/>
        </w:tabs>
        <w:autoSpaceDE w:val="0"/>
        <w:autoSpaceDN w:val="0"/>
        <w:adjustRightInd w:val="0"/>
        <w:ind w:left="0" w:right="6" w:firstLine="284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Изменения Заявок на участие в Запросе</w:t>
      </w:r>
    </w:p>
    <w:p w:rsidR="000B28F0" w:rsidRPr="00927513" w:rsidRDefault="000B28F0" w:rsidP="000B28F0">
      <w:pPr>
        <w:widowControl w:val="0"/>
        <w:shd w:val="clear" w:color="auto" w:fill="FFFFFF"/>
        <w:tabs>
          <w:tab w:val="num" w:pos="1300"/>
          <w:tab w:val="num" w:pos="2859"/>
        </w:tabs>
        <w:autoSpaceDE w:val="0"/>
        <w:autoSpaceDN w:val="0"/>
        <w:adjustRightInd w:val="0"/>
        <w:ind w:left="284" w:right="6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left" w:pos="709"/>
          <w:tab w:val="num" w:pos="851"/>
          <w:tab w:val="num" w:pos="2859"/>
        </w:tabs>
        <w:autoSpaceDE w:val="0"/>
        <w:autoSpaceDN w:val="0"/>
        <w:adjustRightInd w:val="0"/>
        <w:ind w:left="0" w:right="6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Участник вправе изменить или отозвать свою заявку на участие в запросе котировок цен после ее подачи в любое время до истечения срока предоставления заявок на участие в запросе котировок цен. 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left" w:pos="709"/>
          <w:tab w:val="num" w:pos="851"/>
          <w:tab w:val="num" w:pos="2859"/>
        </w:tabs>
        <w:autoSpaceDE w:val="0"/>
        <w:autoSpaceDN w:val="0"/>
        <w:adjustRightInd w:val="0"/>
        <w:ind w:left="0" w:right="6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 случае предоставления изменений заявки на участие в запросе котировок цен изменение необходимо оформить и запечатать в конверт согласно требованиям документации с дополнительной надписью «Изменение заявки на участие в запросе котировок цен».</w:t>
      </w:r>
    </w:p>
    <w:p w:rsidR="000B28F0" w:rsidRPr="00927513" w:rsidRDefault="000B28F0" w:rsidP="000B28F0">
      <w:pPr>
        <w:widowControl w:val="0"/>
        <w:shd w:val="clear" w:color="auto" w:fill="FFFFFF"/>
        <w:autoSpaceDE w:val="0"/>
        <w:autoSpaceDN w:val="0"/>
        <w:adjustRightInd w:val="0"/>
        <w:ind w:left="284" w:right="6"/>
        <w:jc w:val="both"/>
        <w:rPr>
          <w:sz w:val="22"/>
          <w:szCs w:val="22"/>
        </w:rPr>
      </w:pPr>
    </w:p>
    <w:p w:rsidR="000B28F0" w:rsidRDefault="000B28F0" w:rsidP="000B28F0">
      <w:pPr>
        <w:keepNext/>
        <w:widowControl w:val="0"/>
        <w:numPr>
          <w:ilvl w:val="1"/>
          <w:numId w:val="3"/>
        </w:numPr>
        <w:tabs>
          <w:tab w:val="left" w:pos="709"/>
          <w:tab w:val="num" w:pos="851"/>
          <w:tab w:val="num" w:pos="993"/>
        </w:tabs>
        <w:suppressAutoHyphens/>
        <w:autoSpaceDE w:val="0"/>
        <w:autoSpaceDN w:val="0"/>
        <w:adjustRightInd w:val="0"/>
        <w:ind w:left="0" w:firstLine="284"/>
        <w:outlineLvl w:val="2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 xml:space="preserve">Язык документов, входящих в состав Заявки на участие в Запросе </w:t>
      </w:r>
      <w:r>
        <w:rPr>
          <w:b/>
          <w:sz w:val="22"/>
          <w:szCs w:val="22"/>
        </w:rPr>
        <w:t>котировок цен</w:t>
      </w:r>
    </w:p>
    <w:p w:rsidR="000B28F0" w:rsidRPr="00927513" w:rsidRDefault="000B28F0" w:rsidP="000B28F0">
      <w:pPr>
        <w:keepNext/>
        <w:widowControl w:val="0"/>
        <w:tabs>
          <w:tab w:val="num" w:pos="993"/>
          <w:tab w:val="num" w:pos="1300"/>
        </w:tabs>
        <w:suppressAutoHyphens/>
        <w:autoSpaceDE w:val="0"/>
        <w:autoSpaceDN w:val="0"/>
        <w:adjustRightInd w:val="0"/>
        <w:ind w:left="284"/>
        <w:outlineLvl w:val="2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  <w:tab w:val="num" w:pos="993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proofErr w:type="gramStart"/>
      <w:r w:rsidRPr="00927513">
        <w:rPr>
          <w:sz w:val="22"/>
          <w:szCs w:val="22"/>
        </w:rPr>
        <w:t>Заявка на участие в Запросе котировок цен, подготовленная участником, а также вся корреспонденция и документация, связанная с заявкой на участие в Запросе, которыми обмениваются участники Запроса и заказчик, должны быть написаны на русском языке.</w:t>
      </w:r>
      <w:proofErr w:type="gramEnd"/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, установленным Закупочной документацией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ходящие в Заявку на участие в Запросе документы, оригиналы которых выданы участнику размещения заказа третьими лицами на ином языке, могут быть представлены на этом языке при условии, что к ним будет прилагаться перевод на русский язык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 </w:t>
      </w:r>
      <w:proofErr w:type="gramStart"/>
      <w:r w:rsidRPr="00927513">
        <w:rPr>
          <w:sz w:val="22"/>
          <w:szCs w:val="22"/>
        </w:rPr>
        <w:t xml:space="preserve">На входящих в Заявку на участие в Запросе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Pr="00927513">
        <w:rPr>
          <w:sz w:val="22"/>
          <w:szCs w:val="22"/>
        </w:rPr>
        <w:t>апостиль</w:t>
      </w:r>
      <w:proofErr w:type="spellEnd"/>
      <w:r w:rsidRPr="00927513">
        <w:rPr>
          <w:sz w:val="22"/>
          <w:szCs w:val="22"/>
        </w:rPr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.</w:t>
      </w:r>
      <w:proofErr w:type="gramEnd"/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left" w:pos="284"/>
          <w:tab w:val="left" w:pos="709"/>
          <w:tab w:val="num" w:pos="851"/>
        </w:tabs>
        <w:autoSpaceDE w:val="0"/>
        <w:autoSpaceDN w:val="0"/>
        <w:adjustRightInd w:val="0"/>
        <w:ind w:left="0" w:right="5" w:firstLine="284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Наличие противоречий между оригиналом и переводом, которые изменяют смысл оригинала, может быть расценено Закупочной комиссией как несоответствие Заявки на участие в Запросе требованиям, установленным Закупочной документацией. </w:t>
      </w:r>
    </w:p>
    <w:p w:rsidR="000B28F0" w:rsidRPr="00927513" w:rsidRDefault="000B28F0" w:rsidP="000B28F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5"/>
        <w:jc w:val="both"/>
        <w:rPr>
          <w:sz w:val="22"/>
          <w:szCs w:val="22"/>
        </w:rPr>
      </w:pPr>
    </w:p>
    <w:p w:rsidR="000B28F0" w:rsidRDefault="000B28F0" w:rsidP="000B28F0">
      <w:pPr>
        <w:keepNext/>
        <w:widowControl w:val="0"/>
        <w:numPr>
          <w:ilvl w:val="1"/>
          <w:numId w:val="3"/>
        </w:numPr>
        <w:tabs>
          <w:tab w:val="num" w:pos="284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426"/>
        <w:outlineLvl w:val="2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Валюта Заявки на участие в Запросе котировок цен</w:t>
      </w:r>
    </w:p>
    <w:p w:rsidR="000B28F0" w:rsidRPr="00927513" w:rsidRDefault="000B28F0" w:rsidP="000B28F0">
      <w:pPr>
        <w:keepNext/>
        <w:widowControl w:val="0"/>
        <w:tabs>
          <w:tab w:val="left" w:pos="851"/>
          <w:tab w:val="left" w:pos="993"/>
          <w:tab w:val="num" w:pos="1300"/>
        </w:tabs>
        <w:suppressAutoHyphens/>
        <w:autoSpaceDE w:val="0"/>
        <w:autoSpaceDN w:val="0"/>
        <w:adjustRightInd w:val="0"/>
        <w:ind w:left="426"/>
        <w:outlineLvl w:val="2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clear" w:pos="1300"/>
          <w:tab w:val="num" w:pos="284"/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0" w:right="5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се суммы денежных сре</w:t>
      </w:r>
      <w:proofErr w:type="gramStart"/>
      <w:r w:rsidRPr="00927513">
        <w:rPr>
          <w:sz w:val="22"/>
          <w:szCs w:val="22"/>
        </w:rPr>
        <w:t>дств в З</w:t>
      </w:r>
      <w:proofErr w:type="gramEnd"/>
      <w:r w:rsidRPr="00927513">
        <w:rPr>
          <w:sz w:val="22"/>
          <w:szCs w:val="22"/>
        </w:rPr>
        <w:t>аявке на участие в Запросе и приложениях к ней должны быть выражены в российских рублях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clear" w:pos="1300"/>
          <w:tab w:val="num" w:pos="284"/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0" w:right="5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Выражение денежных сумм в других валютах может быть расценено Закупочной </w:t>
      </w:r>
      <w:r w:rsidRPr="00927513">
        <w:rPr>
          <w:sz w:val="22"/>
          <w:szCs w:val="22"/>
        </w:rPr>
        <w:lastRenderedPageBreak/>
        <w:t>комиссией как несоответствие Заявки на участие в Запросе требованиям, установленным Закупочной документацией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clear" w:pos="1300"/>
          <w:tab w:val="num" w:pos="284"/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0" w:right="5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. При этом ценой договора, в случае, если участнику размещения заказа, подавшему такую Заявку, будет предложено заключить договор, будет цена в рублях, указанная участником  в Заявке на участие в Запросе.</w:t>
      </w:r>
    </w:p>
    <w:p w:rsidR="000B28F0" w:rsidRPr="00927513" w:rsidRDefault="000B28F0" w:rsidP="000B28F0">
      <w:pPr>
        <w:widowControl w:val="0"/>
        <w:shd w:val="clear" w:color="auto" w:fill="FFFFFF"/>
        <w:tabs>
          <w:tab w:val="left" w:pos="851"/>
          <w:tab w:val="left" w:pos="993"/>
          <w:tab w:val="num" w:pos="1276"/>
        </w:tabs>
        <w:autoSpaceDE w:val="0"/>
        <w:autoSpaceDN w:val="0"/>
        <w:adjustRightInd w:val="0"/>
        <w:ind w:left="426" w:right="5"/>
        <w:jc w:val="both"/>
        <w:rPr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1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 xml:space="preserve">Требования к содержанию документов, входящих в состав Заявки на участие в Запросе </w:t>
      </w:r>
      <w:r>
        <w:rPr>
          <w:b/>
          <w:sz w:val="22"/>
          <w:szCs w:val="22"/>
        </w:rPr>
        <w:t>котировок цен</w:t>
      </w:r>
      <w:r w:rsidRPr="00927513">
        <w:rPr>
          <w:b/>
          <w:sz w:val="22"/>
          <w:szCs w:val="22"/>
        </w:rPr>
        <w:t>.</w:t>
      </w:r>
    </w:p>
    <w:p w:rsidR="000B28F0" w:rsidRPr="00927513" w:rsidRDefault="000B28F0" w:rsidP="000B28F0">
      <w:pPr>
        <w:widowControl w:val="0"/>
        <w:shd w:val="clear" w:color="auto" w:fill="FFFFFF"/>
        <w:tabs>
          <w:tab w:val="num" w:pos="1300"/>
        </w:tabs>
        <w:autoSpaceDE w:val="0"/>
        <w:autoSpaceDN w:val="0"/>
        <w:adjustRightInd w:val="0"/>
        <w:ind w:left="426" w:right="6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Заявка на участие в Запросе должна содержать документы, указанные в Разделе II «Информационная карта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>»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 случае неполного представления документов, перечисленных в Разделе II «Информационная карта Запроса котировок цен», участник размещения заказа не допускается Закупочной комиссией к участию в Запросе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, установленным Закупочной документацией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right="6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Если в документах, входящих в состав Заявки на участие в Запросе, имеются расхождения между обозначением сумм прописью и цифрами, то Закупочной комиссией принимается к рассмотрению сумма, указанная прописью.</w:t>
      </w:r>
    </w:p>
    <w:p w:rsidR="000B28F0" w:rsidRPr="00927513" w:rsidRDefault="000B28F0" w:rsidP="000B28F0">
      <w:pPr>
        <w:widowControl w:val="0"/>
        <w:shd w:val="clear" w:color="auto" w:fill="FFFFFF"/>
        <w:autoSpaceDE w:val="0"/>
        <w:autoSpaceDN w:val="0"/>
        <w:adjustRightInd w:val="0"/>
        <w:ind w:left="426" w:right="6"/>
        <w:jc w:val="both"/>
        <w:rPr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1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Требования к предложениям о цене договора</w:t>
      </w:r>
    </w:p>
    <w:p w:rsidR="000B28F0" w:rsidRPr="00927513" w:rsidRDefault="000B28F0" w:rsidP="000B28F0">
      <w:pPr>
        <w:widowControl w:val="0"/>
        <w:shd w:val="clear" w:color="auto" w:fill="FFFFFF"/>
        <w:tabs>
          <w:tab w:val="num" w:pos="1300"/>
        </w:tabs>
        <w:autoSpaceDE w:val="0"/>
        <w:autoSpaceDN w:val="0"/>
        <w:adjustRightInd w:val="0"/>
        <w:ind w:left="260" w:right="6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Цена договора, предлагаемая участником Запроса, не может превышать начальную (максимальную) цену договора, указанную в Разделе II «Информационная карта Запроса предложений»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 случае если цена договора, указанная в Заявке и предлагаемая участником Запроса, превышает начальную (максимальную) цену договора, соответствующий Участник размещения заказа не допускается к участию в Запросе на основании несоответствия его Заявки требованиям, установленным Закупочной документацией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Цена договора должна включать все налоги (включая НДС) и другие обязательные платежи в соответствии с действующим законодательством Российской Федерации. В случае если в соответствии с действующим законодательством Российской Федерации участник размещения заказа освобождается от уплаты НДС, то в расчете цены договора должно быть указано основание освобождения от уплаты НДС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right="6" w:firstLine="260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ри подведении итогов Запроса, Заказчик оставляет за собой право сравнивать ценовые предложения Участников с учетом возвращаемой Заказчику суммы НДС.</w:t>
      </w:r>
    </w:p>
    <w:p w:rsidR="000B28F0" w:rsidRPr="00927513" w:rsidRDefault="000B28F0" w:rsidP="000B28F0">
      <w:pPr>
        <w:widowControl w:val="0"/>
        <w:shd w:val="clear" w:color="auto" w:fill="FFFFFF"/>
        <w:autoSpaceDE w:val="0"/>
        <w:autoSpaceDN w:val="0"/>
        <w:adjustRightInd w:val="0"/>
        <w:ind w:left="260" w:right="6"/>
        <w:jc w:val="both"/>
        <w:rPr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1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402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Разъяснение Закупочной документации</w:t>
      </w:r>
    </w:p>
    <w:p w:rsidR="000B28F0" w:rsidRPr="00927513" w:rsidRDefault="000B28F0" w:rsidP="000B28F0">
      <w:pPr>
        <w:widowControl w:val="0"/>
        <w:shd w:val="clear" w:color="auto" w:fill="FFFFFF"/>
        <w:tabs>
          <w:tab w:val="left" w:pos="993"/>
          <w:tab w:val="num" w:pos="1300"/>
        </w:tabs>
        <w:autoSpaceDE w:val="0"/>
        <w:autoSpaceDN w:val="0"/>
        <w:adjustRightInd w:val="0"/>
        <w:ind w:left="402" w:right="6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402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Любое лицо, после размещения на официальном сайте извещения о проведении Запроса предложений вправе направить в письменной форме, в том числе в форме электронного документа Заказчику Запрос об уточнении документации о закупке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402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.</w:t>
      </w:r>
    </w:p>
    <w:p w:rsidR="000B28F0" w:rsidRPr="00927513" w:rsidRDefault="000B28F0" w:rsidP="000B28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02" w:right="6"/>
        <w:jc w:val="both"/>
        <w:rPr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1"/>
          <w:numId w:val="3"/>
        </w:numPr>
        <w:shd w:val="clear" w:color="auto" w:fill="FFFFFF"/>
        <w:tabs>
          <w:tab w:val="num" w:pos="0"/>
          <w:tab w:val="num" w:pos="993"/>
        </w:tabs>
        <w:autoSpaceDE w:val="0"/>
        <w:autoSpaceDN w:val="0"/>
        <w:adjustRightInd w:val="0"/>
        <w:ind w:left="0" w:right="6" w:firstLine="402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Внесение изменений в Закупочную документацию</w:t>
      </w:r>
    </w:p>
    <w:p w:rsidR="000B28F0" w:rsidRPr="00927513" w:rsidRDefault="000B28F0" w:rsidP="000B28F0">
      <w:pPr>
        <w:widowControl w:val="0"/>
        <w:shd w:val="clear" w:color="auto" w:fill="FFFFFF"/>
        <w:tabs>
          <w:tab w:val="num" w:pos="993"/>
          <w:tab w:val="num" w:pos="1300"/>
        </w:tabs>
        <w:autoSpaceDE w:val="0"/>
        <w:autoSpaceDN w:val="0"/>
        <w:adjustRightInd w:val="0"/>
        <w:ind w:left="402" w:right="6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shd w:val="clear" w:color="auto" w:fill="FFFFFF"/>
        <w:tabs>
          <w:tab w:val="num" w:pos="0"/>
          <w:tab w:val="num" w:pos="851"/>
        </w:tabs>
        <w:autoSpaceDE w:val="0"/>
        <w:autoSpaceDN w:val="0"/>
        <w:adjustRightInd w:val="0"/>
        <w:ind w:left="0" w:right="6" w:firstLine="402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Заказчик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 вправе внести изменения в настоящую Закупочную документацию не позднее, чем за два рабочих дня до даты окончания приема Заявок на участие в Запросе котировок цен.</w:t>
      </w:r>
    </w:p>
    <w:p w:rsidR="000B28F0" w:rsidRPr="00927513" w:rsidRDefault="000B28F0" w:rsidP="000B28F0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ind w:left="402" w:right="6"/>
        <w:jc w:val="both"/>
        <w:rPr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1"/>
          <w:numId w:val="3"/>
        </w:numPr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Рассмотрение и оценка поступивших заявок</w:t>
      </w:r>
    </w:p>
    <w:p w:rsidR="000B28F0" w:rsidRPr="00927513" w:rsidRDefault="000B28F0" w:rsidP="000B28F0">
      <w:pPr>
        <w:widowControl w:val="0"/>
        <w:tabs>
          <w:tab w:val="left" w:pos="1134"/>
          <w:tab w:val="num" w:pos="1300"/>
        </w:tabs>
        <w:overflowPunct w:val="0"/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Рассмотрение и оценка поступивших заявок проводится в срок указанный в извещении, и проходит в два этапа: стадию рассмотрения заявок, стадию оценки и сопоставления заявок. 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ротокол рассмотрения и оценки заявок ведется комиссией и размещается заказчиком на сайте в течение дня, следующего за днем подписания указанного протокола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 рамках стадии рассмотрения заявок участников Комиссия проверяет: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- правильность оформления заявок и их соответствие требованиям документации;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- соответствие участников требованиям документации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 ходе рассмотрения заявок заказчик по решению комиссии вправе направить запросы участникам процедуры закупки (при этом заказчиком не должны создаваться преимущественные условия участнику или нескольким участникам процедуры закупки):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а) о предоставлении не представленных, представленных не в полном объеме или в нечитаемом виде документов, определенных настоящим положением и документацией о закупке.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б) о разъяснении положений заявки. При этом не допускаются запросы, направленные на изменение существа заявки, включая изменение условий заявки (сроков и условий поставки продукции, графика поставки продукции или платежа, иных условий). Кроме того, допускаются уточняющие запросы, в том числе по техническим условиям предложения (уточнение перечня предлагаемой продукции, ее технических характеристик, иных технических условий), при этом данные уточнения не должны изменять предмет проводимой процедуры закупки, объем и номенклатуру предлагаемой участником продукции. 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Срок предоставления участником процедуры закупки указанных в настоящей части документов и/или разъяснений устанавливается одинаковый для всех участников процедуры закупки, которым был направлен запрос, и не может превышать пять рабочих дней со дня направления соответствующего запроса. 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о результатам проведения рассмотрения заявок комиссия имеет право отклонить заявки, которые: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­</w:t>
      </w:r>
      <w:r w:rsidRPr="00927513">
        <w:rPr>
          <w:sz w:val="22"/>
          <w:szCs w:val="22"/>
        </w:rPr>
        <w:tab/>
        <w:t>не отвечают требованиям к оформлению и составу предложения;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­</w:t>
      </w:r>
      <w:r w:rsidRPr="00927513">
        <w:rPr>
          <w:sz w:val="22"/>
          <w:szCs w:val="22"/>
        </w:rPr>
        <w:tab/>
        <w:t>не отвечают требованиям документации;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­</w:t>
      </w:r>
      <w:r w:rsidRPr="00927513">
        <w:rPr>
          <w:sz w:val="22"/>
          <w:szCs w:val="22"/>
        </w:rPr>
        <w:tab/>
        <w:t>содержат предложения, по существу не отвечающие коммерческим или договорным требованиям документации;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­</w:t>
      </w:r>
      <w:r w:rsidRPr="00927513">
        <w:rPr>
          <w:sz w:val="22"/>
          <w:szCs w:val="22"/>
        </w:rPr>
        <w:tab/>
        <w:t>подавшие их участники, не соответствуют установленным требованиям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Стадия оценки и сопоставления заявок: в рамках оценки и сопоставления заявок комиссия оценивает и сопоставляет заявки, которые не были отклонены при их рассмотрении, проводя ранжирование заявок по степени выгодности для заказчика в соответствии с критериями и порядком оценки, установленными в документации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о результатам оценки и сопоставления заявок комиссия принимает решение о выборе победителя.</w:t>
      </w:r>
    </w:p>
    <w:p w:rsidR="000B28F0" w:rsidRPr="00927513" w:rsidRDefault="000B28F0" w:rsidP="000B28F0">
      <w:pPr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0B28F0" w:rsidRPr="00927513" w:rsidRDefault="000B28F0" w:rsidP="000B28F0">
      <w:pPr>
        <w:pStyle w:val="af6"/>
        <w:keepNext/>
        <w:widowControl w:val="0"/>
        <w:numPr>
          <w:ilvl w:val="1"/>
          <w:numId w:val="3"/>
        </w:numPr>
        <w:tabs>
          <w:tab w:val="clear" w:pos="1300"/>
          <w:tab w:val="num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b/>
          <w:bCs/>
          <w:sz w:val="22"/>
          <w:szCs w:val="22"/>
        </w:rPr>
      </w:pPr>
      <w:r w:rsidRPr="00927513">
        <w:rPr>
          <w:b/>
          <w:bCs/>
          <w:sz w:val="22"/>
          <w:szCs w:val="22"/>
        </w:rPr>
        <w:t>Подведение итогов Запроса котировок цен</w:t>
      </w:r>
    </w:p>
    <w:p w:rsidR="000B28F0" w:rsidRPr="00927513" w:rsidRDefault="000B28F0" w:rsidP="000B28F0">
      <w:pPr>
        <w:keepNext/>
        <w:widowControl w:val="0"/>
        <w:tabs>
          <w:tab w:val="num" w:pos="0"/>
          <w:tab w:val="left" w:pos="851"/>
          <w:tab w:val="left" w:pos="1134"/>
        </w:tabs>
        <w:suppressAutoHyphens/>
        <w:autoSpaceDE w:val="0"/>
        <w:autoSpaceDN w:val="0"/>
        <w:adjustRightInd w:val="0"/>
        <w:ind w:firstLine="426"/>
        <w:jc w:val="both"/>
        <w:outlineLvl w:val="1"/>
        <w:rPr>
          <w:b/>
          <w:bCs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851"/>
          <w:tab w:val="num" w:pos="993"/>
          <w:tab w:val="num" w:pos="1800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По результатам проведенных процедур, ЗК принимает решение либо по определению Победителя, либо о признании процедуры Запроса котировок цен несостоявшимся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Решение ЗК оформляется Протоколом заседания комиссии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Участник уведомляется о признании его Победителем Запроса согласно требованиям п.2.2.7. настоящего раздела.</w:t>
      </w:r>
    </w:p>
    <w:p w:rsidR="000B28F0" w:rsidRPr="00927513" w:rsidRDefault="000B28F0" w:rsidP="000B28F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B28F0" w:rsidRPr="00927513" w:rsidRDefault="000B28F0" w:rsidP="000B28F0">
      <w:pPr>
        <w:keepNext/>
        <w:widowControl w:val="0"/>
        <w:numPr>
          <w:ilvl w:val="1"/>
          <w:numId w:val="3"/>
        </w:numPr>
        <w:tabs>
          <w:tab w:val="num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426"/>
        <w:jc w:val="both"/>
        <w:outlineLvl w:val="1"/>
        <w:rPr>
          <w:b/>
          <w:bCs/>
          <w:sz w:val="22"/>
          <w:szCs w:val="22"/>
        </w:rPr>
      </w:pPr>
      <w:r w:rsidRPr="00927513">
        <w:rPr>
          <w:b/>
          <w:bCs/>
          <w:sz w:val="22"/>
          <w:szCs w:val="22"/>
        </w:rPr>
        <w:t>Подписание Договора</w:t>
      </w:r>
    </w:p>
    <w:p w:rsidR="000B28F0" w:rsidRPr="00927513" w:rsidRDefault="000B28F0" w:rsidP="000B28F0">
      <w:pPr>
        <w:keepNext/>
        <w:widowControl w:val="0"/>
        <w:tabs>
          <w:tab w:val="left" w:pos="851"/>
          <w:tab w:val="left" w:pos="1134"/>
          <w:tab w:val="num" w:pos="1300"/>
        </w:tabs>
        <w:suppressAutoHyphens/>
        <w:autoSpaceDE w:val="0"/>
        <w:autoSpaceDN w:val="0"/>
        <w:adjustRightInd w:val="0"/>
        <w:ind w:left="426"/>
        <w:jc w:val="both"/>
        <w:outlineLvl w:val="1"/>
        <w:rPr>
          <w:b/>
          <w:bCs/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Договор между Заказчиком и Победителем подписывается не </w:t>
      </w:r>
      <w:r>
        <w:rPr>
          <w:sz w:val="22"/>
          <w:szCs w:val="22"/>
        </w:rPr>
        <w:t>позднее,</w:t>
      </w:r>
      <w:r w:rsidRPr="00927513">
        <w:rPr>
          <w:sz w:val="22"/>
          <w:szCs w:val="22"/>
        </w:rPr>
        <w:t xml:space="preserve"> чем через3 (три)  дня с момента размещения протокола ЗК о выборе Победителя на официальном сайте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В случае не подписания Договора со стороны Победителя в установленный п. 2.13.1. срок, ЗК вправе определить другого Победителя из числа остальных участников Запроса, согласно итоговому ранжиру Заявок.</w:t>
      </w:r>
    </w:p>
    <w:p w:rsidR="000B28F0" w:rsidRPr="00927513" w:rsidRDefault="000B28F0" w:rsidP="000B28F0">
      <w:pPr>
        <w:widowControl w:val="0"/>
        <w:numPr>
          <w:ilvl w:val="2"/>
          <w:numId w:val="3"/>
        </w:numPr>
        <w:tabs>
          <w:tab w:val="clear" w:pos="1300"/>
          <w:tab w:val="num" w:pos="0"/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Заказчик оставляет за собой право при присуждении победы и заключении договора увеличивать или уменьшать изначальный объем поставок, не меняя при этом цену единицы поставляемого товара и другие условия.</w:t>
      </w:r>
    </w:p>
    <w:p w:rsidR="000B28F0" w:rsidRPr="00927513" w:rsidRDefault="000B28F0" w:rsidP="000B28F0">
      <w:pPr>
        <w:widowControl w:val="0"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B28F0" w:rsidRPr="00927513" w:rsidRDefault="000B28F0" w:rsidP="000B28F0">
      <w:pPr>
        <w:widowControl w:val="0"/>
        <w:numPr>
          <w:ilvl w:val="1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lastRenderedPageBreak/>
        <w:t>Обеспечение защиты прав и законных интересов участников размещения заказа</w:t>
      </w:r>
    </w:p>
    <w:p w:rsidR="000B28F0" w:rsidRPr="00927513" w:rsidRDefault="000B28F0" w:rsidP="000B28F0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1300"/>
        <w:jc w:val="both"/>
        <w:rPr>
          <w:b/>
          <w:sz w:val="22"/>
          <w:szCs w:val="22"/>
        </w:rPr>
      </w:pPr>
    </w:p>
    <w:p w:rsidR="000B28F0" w:rsidRPr="00927513" w:rsidRDefault="000B28F0" w:rsidP="000B28F0">
      <w:pPr>
        <w:widowControl w:val="0"/>
        <w:tabs>
          <w:tab w:val="num" w:pos="0"/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Действия (бездействия) Заказчика, Закупочной комиссии могут быть обжалованы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а размещения заказа.</w:t>
      </w:r>
    </w:p>
    <w:p w:rsidR="000B28F0" w:rsidRDefault="000B28F0" w:rsidP="000B28F0">
      <w:pPr>
        <w:keepNext/>
        <w:widowControl w:val="0"/>
        <w:tabs>
          <w:tab w:val="num" w:pos="1560"/>
        </w:tabs>
        <w:suppressAutoHyphens/>
        <w:autoSpaceDE w:val="0"/>
        <w:autoSpaceDN w:val="0"/>
        <w:adjustRightInd w:val="0"/>
        <w:spacing w:before="160" w:after="120"/>
        <w:outlineLvl w:val="1"/>
        <w:rPr>
          <w:b/>
          <w:bCs/>
          <w:sz w:val="22"/>
          <w:szCs w:val="22"/>
        </w:rPr>
      </w:pPr>
    </w:p>
    <w:p w:rsidR="000B28F0" w:rsidRDefault="000B28F0" w:rsidP="000B28F0">
      <w:pPr>
        <w:keepNext/>
        <w:widowControl w:val="0"/>
        <w:tabs>
          <w:tab w:val="num" w:pos="1560"/>
        </w:tabs>
        <w:suppressAutoHyphens/>
        <w:autoSpaceDE w:val="0"/>
        <w:autoSpaceDN w:val="0"/>
        <w:adjustRightInd w:val="0"/>
        <w:spacing w:before="160" w:after="120"/>
        <w:outlineLvl w:val="1"/>
        <w:rPr>
          <w:b/>
          <w:bCs/>
          <w:sz w:val="22"/>
          <w:szCs w:val="22"/>
        </w:rPr>
      </w:pPr>
    </w:p>
    <w:p w:rsidR="00D500EE" w:rsidRPr="007D494D" w:rsidRDefault="00D500EE" w:rsidP="00D500EE">
      <w:pPr>
        <w:widowControl w:val="0"/>
        <w:tabs>
          <w:tab w:val="num" w:pos="0"/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ind w:left="426" w:firstLine="426"/>
        <w:jc w:val="both"/>
        <w:rPr>
          <w:sz w:val="22"/>
          <w:szCs w:val="22"/>
        </w:rPr>
      </w:pPr>
    </w:p>
    <w:p w:rsidR="00523BFD" w:rsidRPr="007D494D" w:rsidRDefault="00523BFD" w:rsidP="00523BFD">
      <w:pPr>
        <w:widowControl w:val="0"/>
        <w:shd w:val="clear" w:color="auto" w:fill="FFFFFF"/>
        <w:autoSpaceDE w:val="0"/>
        <w:autoSpaceDN w:val="0"/>
        <w:adjustRightInd w:val="0"/>
        <w:ind w:left="491"/>
        <w:jc w:val="both"/>
        <w:rPr>
          <w:b/>
          <w:sz w:val="22"/>
          <w:szCs w:val="22"/>
        </w:rPr>
      </w:pPr>
    </w:p>
    <w:p w:rsidR="00523BFD" w:rsidRPr="007D494D" w:rsidRDefault="00523BFD" w:rsidP="00523BFD">
      <w:pPr>
        <w:widowControl w:val="0"/>
        <w:shd w:val="clear" w:color="auto" w:fill="FFFFFF"/>
        <w:autoSpaceDE w:val="0"/>
        <w:autoSpaceDN w:val="0"/>
        <w:adjustRightInd w:val="0"/>
        <w:ind w:left="491"/>
        <w:jc w:val="both"/>
        <w:rPr>
          <w:b/>
          <w:sz w:val="22"/>
          <w:szCs w:val="22"/>
        </w:rPr>
      </w:pPr>
    </w:p>
    <w:p w:rsidR="005B5CAD" w:rsidRPr="007D494D" w:rsidRDefault="00B91E7E" w:rsidP="00D87FDF">
      <w:pPr>
        <w:widowControl w:val="0"/>
        <w:shd w:val="clear" w:color="auto" w:fill="FFFFFF"/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 w:rsidRPr="007D494D">
        <w:rPr>
          <w:b/>
          <w:sz w:val="22"/>
          <w:szCs w:val="22"/>
        </w:rPr>
        <w:br w:type="page"/>
      </w:r>
      <w:r w:rsidR="00523BFD" w:rsidRPr="007D494D">
        <w:rPr>
          <w:b/>
          <w:sz w:val="22"/>
          <w:szCs w:val="22"/>
        </w:rPr>
        <w:lastRenderedPageBreak/>
        <w:t xml:space="preserve">РАЗДЕЛ II. </w:t>
      </w:r>
      <w:r w:rsidR="00D500EE" w:rsidRPr="007D494D">
        <w:rPr>
          <w:b/>
          <w:sz w:val="22"/>
          <w:szCs w:val="22"/>
        </w:rPr>
        <w:t>«Информационная кар</w:t>
      </w:r>
      <w:r w:rsidR="00D8792C" w:rsidRPr="007D494D">
        <w:rPr>
          <w:b/>
          <w:sz w:val="22"/>
          <w:szCs w:val="22"/>
        </w:rPr>
        <w:t>та З</w:t>
      </w:r>
      <w:r w:rsidR="00D500EE" w:rsidRPr="007D494D">
        <w:rPr>
          <w:b/>
          <w:sz w:val="22"/>
          <w:szCs w:val="22"/>
        </w:rPr>
        <w:t xml:space="preserve">апроса </w:t>
      </w:r>
      <w:r w:rsidR="004234C5">
        <w:rPr>
          <w:b/>
          <w:sz w:val="22"/>
          <w:szCs w:val="22"/>
        </w:rPr>
        <w:t>котировок цен</w:t>
      </w:r>
      <w:r w:rsidR="00D500EE" w:rsidRPr="007D494D">
        <w:rPr>
          <w:b/>
          <w:sz w:val="22"/>
          <w:szCs w:val="22"/>
        </w:rPr>
        <w:t>»</w:t>
      </w:r>
    </w:p>
    <w:p w:rsidR="00D500EE" w:rsidRPr="007D494D" w:rsidRDefault="00D500EE" w:rsidP="005B5CAD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</w:p>
    <w:p w:rsidR="00D500EE" w:rsidRPr="007D494D" w:rsidRDefault="00D500EE" w:rsidP="00D500EE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  <w:r w:rsidRPr="007D494D">
        <w:rPr>
          <w:color w:val="000000"/>
          <w:sz w:val="22"/>
          <w:szCs w:val="22"/>
          <w:lang w:eastAsia="ar-SA"/>
        </w:rPr>
        <w:t xml:space="preserve">В Разделе </w:t>
      </w:r>
      <w:r w:rsidRPr="007D494D">
        <w:rPr>
          <w:color w:val="000000"/>
          <w:sz w:val="22"/>
          <w:szCs w:val="22"/>
          <w:lang w:val="en-US" w:eastAsia="ar-SA"/>
        </w:rPr>
        <w:t>II</w:t>
      </w:r>
      <w:r w:rsidRPr="007D494D">
        <w:rPr>
          <w:color w:val="000000"/>
          <w:sz w:val="22"/>
          <w:szCs w:val="22"/>
          <w:lang w:eastAsia="ar-SA"/>
        </w:rPr>
        <w:t xml:space="preserve"> «Информационная карта Запроса </w:t>
      </w:r>
      <w:r w:rsidR="004234C5">
        <w:rPr>
          <w:sz w:val="22"/>
          <w:szCs w:val="22"/>
        </w:rPr>
        <w:t>котировок</w:t>
      </w:r>
      <w:r w:rsidRPr="007D494D">
        <w:rPr>
          <w:color w:val="000000"/>
          <w:sz w:val="22"/>
          <w:szCs w:val="22"/>
          <w:lang w:eastAsia="ar-SA"/>
        </w:rPr>
        <w:t>» содержится инфо</w:t>
      </w:r>
      <w:r w:rsidR="002516FA" w:rsidRPr="007D494D">
        <w:rPr>
          <w:color w:val="000000"/>
          <w:sz w:val="22"/>
          <w:szCs w:val="22"/>
          <w:lang w:eastAsia="ar-SA"/>
        </w:rPr>
        <w:t>рмация для данного конкретного З</w:t>
      </w:r>
      <w:r w:rsidRPr="007D494D">
        <w:rPr>
          <w:color w:val="000000"/>
          <w:sz w:val="22"/>
          <w:szCs w:val="22"/>
          <w:lang w:eastAsia="ar-SA"/>
        </w:rPr>
        <w:t>апроса, которая уточняет, разъясняет и дополняет положения Раздела I</w:t>
      </w:r>
      <w:r w:rsidR="00D8792C" w:rsidRPr="007D494D">
        <w:rPr>
          <w:color w:val="000000"/>
          <w:sz w:val="22"/>
          <w:szCs w:val="22"/>
          <w:lang w:eastAsia="ar-SA"/>
        </w:rPr>
        <w:t xml:space="preserve"> «Общие условия проведения З</w:t>
      </w:r>
      <w:r w:rsidR="000E1492" w:rsidRPr="007D494D">
        <w:rPr>
          <w:color w:val="000000"/>
          <w:sz w:val="22"/>
          <w:szCs w:val="22"/>
          <w:lang w:eastAsia="ar-SA"/>
        </w:rPr>
        <w:t xml:space="preserve">апроса </w:t>
      </w:r>
      <w:r w:rsidR="004234C5">
        <w:rPr>
          <w:sz w:val="22"/>
          <w:szCs w:val="22"/>
        </w:rPr>
        <w:t>котировок цен</w:t>
      </w:r>
      <w:r w:rsidRPr="007D494D">
        <w:rPr>
          <w:color w:val="000000"/>
          <w:sz w:val="22"/>
          <w:szCs w:val="22"/>
          <w:lang w:eastAsia="ar-SA"/>
        </w:rPr>
        <w:t>».</w:t>
      </w:r>
    </w:p>
    <w:p w:rsidR="00D500EE" w:rsidRPr="007D494D" w:rsidRDefault="00D500EE" w:rsidP="00D500EE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  <w:r w:rsidRPr="007D494D">
        <w:rPr>
          <w:color w:val="000000"/>
          <w:sz w:val="22"/>
          <w:szCs w:val="22"/>
          <w:lang w:eastAsia="ar-SA"/>
        </w:rPr>
        <w:t xml:space="preserve">При возникновении противоречия между положениями </w:t>
      </w:r>
      <w:r w:rsidR="000E1492" w:rsidRPr="007D494D">
        <w:rPr>
          <w:color w:val="000000"/>
          <w:sz w:val="22"/>
          <w:szCs w:val="22"/>
          <w:lang w:eastAsia="ar-SA"/>
        </w:rPr>
        <w:t>Раздела I</w:t>
      </w:r>
      <w:r w:rsidRPr="007D494D">
        <w:rPr>
          <w:color w:val="000000"/>
          <w:sz w:val="22"/>
          <w:szCs w:val="22"/>
          <w:lang w:eastAsia="ar-SA"/>
        </w:rPr>
        <w:t xml:space="preserve"> «Общие условия проведения </w:t>
      </w:r>
      <w:r w:rsidR="000E1492" w:rsidRPr="007D494D">
        <w:rPr>
          <w:color w:val="000000"/>
          <w:sz w:val="22"/>
          <w:szCs w:val="22"/>
          <w:lang w:eastAsia="ar-SA"/>
        </w:rPr>
        <w:t xml:space="preserve">Запроса </w:t>
      </w:r>
      <w:r w:rsidR="004234C5">
        <w:rPr>
          <w:rFonts w:eastAsiaTheme="minorHAnsi"/>
          <w:bCs/>
          <w:sz w:val="22"/>
          <w:szCs w:val="22"/>
          <w:lang w:eastAsia="en-US" w:bidi="en-US"/>
        </w:rPr>
        <w:t>котировок цен</w:t>
      </w:r>
      <w:r w:rsidR="000E1492" w:rsidRPr="007D494D">
        <w:rPr>
          <w:color w:val="000000"/>
          <w:sz w:val="22"/>
          <w:szCs w:val="22"/>
          <w:lang w:eastAsia="ar-SA"/>
        </w:rPr>
        <w:t>» и Раздела</w:t>
      </w:r>
      <w:r w:rsidR="00DB535D" w:rsidRPr="007D494D">
        <w:rPr>
          <w:color w:val="000000"/>
          <w:sz w:val="22"/>
          <w:szCs w:val="22"/>
          <w:lang w:eastAsia="ar-SA"/>
        </w:rPr>
        <w:t xml:space="preserve"> </w:t>
      </w:r>
      <w:r w:rsidRPr="007D494D">
        <w:rPr>
          <w:color w:val="000000"/>
          <w:sz w:val="22"/>
          <w:szCs w:val="22"/>
          <w:lang w:val="en-US" w:eastAsia="ar-SA"/>
        </w:rPr>
        <w:t>II</w:t>
      </w:r>
      <w:r w:rsidRPr="007D494D">
        <w:rPr>
          <w:color w:val="000000"/>
          <w:sz w:val="22"/>
          <w:szCs w:val="22"/>
          <w:lang w:eastAsia="ar-SA"/>
        </w:rPr>
        <w:t xml:space="preserve"> «Информационная карта </w:t>
      </w:r>
      <w:r w:rsidR="000E1492" w:rsidRPr="007D494D">
        <w:rPr>
          <w:color w:val="000000"/>
          <w:sz w:val="22"/>
          <w:szCs w:val="22"/>
          <w:lang w:eastAsia="ar-SA"/>
        </w:rPr>
        <w:t xml:space="preserve">Запроса </w:t>
      </w:r>
      <w:r w:rsidR="004234C5">
        <w:rPr>
          <w:rFonts w:eastAsiaTheme="minorHAnsi"/>
          <w:bCs/>
          <w:sz w:val="22"/>
          <w:szCs w:val="22"/>
          <w:lang w:eastAsia="en-US" w:bidi="en-US"/>
        </w:rPr>
        <w:t>котировок цен</w:t>
      </w:r>
      <w:r w:rsidRPr="007D494D">
        <w:rPr>
          <w:color w:val="000000"/>
          <w:sz w:val="22"/>
          <w:szCs w:val="22"/>
          <w:lang w:eastAsia="ar-SA"/>
        </w:rPr>
        <w:t xml:space="preserve">», применяются положения </w:t>
      </w:r>
      <w:r w:rsidR="000E1492" w:rsidRPr="007D494D">
        <w:rPr>
          <w:color w:val="000000"/>
          <w:sz w:val="22"/>
          <w:szCs w:val="22"/>
          <w:lang w:eastAsia="ar-SA"/>
        </w:rPr>
        <w:t xml:space="preserve">Раздела </w:t>
      </w:r>
      <w:r w:rsidRPr="007D494D">
        <w:rPr>
          <w:color w:val="000000"/>
          <w:sz w:val="22"/>
          <w:szCs w:val="22"/>
          <w:lang w:val="en-US" w:eastAsia="ar-SA"/>
        </w:rPr>
        <w:t>II</w:t>
      </w:r>
      <w:r w:rsidRPr="007D494D">
        <w:rPr>
          <w:color w:val="000000"/>
          <w:sz w:val="22"/>
          <w:szCs w:val="22"/>
          <w:lang w:eastAsia="ar-SA"/>
        </w:rPr>
        <w:t>.</w:t>
      </w:r>
    </w:p>
    <w:p w:rsidR="001F119C" w:rsidRPr="007D494D" w:rsidRDefault="001F119C" w:rsidP="00D500EE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</w:p>
    <w:p w:rsidR="00F050B3" w:rsidRPr="007D494D" w:rsidRDefault="00D500EE" w:rsidP="00D500EE">
      <w:pPr>
        <w:keepNext/>
        <w:suppressAutoHyphens/>
        <w:ind w:firstLine="567"/>
        <w:jc w:val="center"/>
        <w:outlineLvl w:val="1"/>
        <w:rPr>
          <w:b/>
          <w:sz w:val="22"/>
          <w:szCs w:val="22"/>
          <w:lang w:eastAsia="ar-SA"/>
        </w:rPr>
      </w:pPr>
      <w:r w:rsidRPr="007D494D">
        <w:rPr>
          <w:b/>
          <w:sz w:val="22"/>
          <w:szCs w:val="22"/>
          <w:lang w:eastAsia="ar-SA"/>
        </w:rPr>
        <w:t xml:space="preserve"> ИНФОРМАЦИЯ О ПРОВОДИМ</w:t>
      </w:r>
      <w:r w:rsidR="00402AE8" w:rsidRPr="007D494D">
        <w:rPr>
          <w:b/>
          <w:sz w:val="22"/>
          <w:szCs w:val="22"/>
          <w:lang w:eastAsia="ar-SA"/>
        </w:rPr>
        <w:t xml:space="preserve">ОМ ЗАПРОСЕ </w:t>
      </w:r>
      <w:r w:rsidR="004234C5">
        <w:rPr>
          <w:b/>
          <w:sz w:val="22"/>
          <w:szCs w:val="22"/>
          <w:lang w:eastAsia="ar-SA"/>
        </w:rPr>
        <w:t>КОТИРОВОК ЦЕН</w:t>
      </w:r>
      <w:r w:rsidR="00402AE8" w:rsidRPr="007D494D">
        <w:rPr>
          <w:b/>
          <w:sz w:val="22"/>
          <w:szCs w:val="22"/>
          <w:lang w:eastAsia="ar-SA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804"/>
      </w:tblGrid>
      <w:tr w:rsidR="003D4A4D" w:rsidRPr="007D494D" w:rsidTr="00D36231">
        <w:trPr>
          <w:trHeight w:val="2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7D494D" w:rsidRDefault="003D4A4D" w:rsidP="003D4A4D">
            <w:pPr>
              <w:widowControl w:val="0"/>
              <w:suppressLineNumbers/>
              <w:suppressAutoHyphens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Способ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7D494D" w:rsidRDefault="003D4A4D" w:rsidP="004234C5">
            <w:pPr>
              <w:widowControl w:val="0"/>
              <w:suppressLineNumbers/>
              <w:suppressAutoHyphens/>
              <w:ind w:left="-108" w:right="992" w:firstLine="142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 xml:space="preserve">Запрос </w:t>
            </w:r>
            <w:r w:rsidR="004234C5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ТИРОВОК ЦЕН</w:t>
            </w:r>
          </w:p>
        </w:tc>
      </w:tr>
      <w:tr w:rsidR="003D4A4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7D494D" w:rsidRDefault="003D4A4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7D494D" w:rsidRDefault="00DB535D" w:rsidP="003D4A4D">
            <w:pPr>
              <w:jc w:val="both"/>
              <w:rPr>
                <w:i/>
                <w:sz w:val="22"/>
                <w:szCs w:val="22"/>
                <w:shd w:val="clear" w:color="auto" w:fill="FFFF99"/>
              </w:rPr>
            </w:pPr>
            <w:r w:rsidRPr="007D494D">
              <w:rPr>
                <w:sz w:val="22"/>
                <w:szCs w:val="22"/>
              </w:rPr>
              <w:t>Муниципальное унитарное предприятие города Коряжма Архангельской области «Горсвет» (МУП «Горсвет»)</w:t>
            </w:r>
          </w:p>
        </w:tc>
      </w:tr>
      <w:tr w:rsidR="003D4A4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7D494D" w:rsidRDefault="003D4A4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Место нах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4D" w:rsidRPr="007D494D" w:rsidRDefault="00DB535D" w:rsidP="00DB535D">
            <w:pPr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sz w:val="22"/>
                <w:szCs w:val="22"/>
              </w:rPr>
              <w:t>165650</w:t>
            </w:r>
            <w:r w:rsidR="003D4A4D" w:rsidRPr="007D494D">
              <w:rPr>
                <w:sz w:val="22"/>
                <w:szCs w:val="22"/>
              </w:rPr>
              <w:t>, А</w:t>
            </w:r>
            <w:r w:rsidRPr="007D494D">
              <w:rPr>
                <w:sz w:val="22"/>
                <w:szCs w:val="22"/>
              </w:rPr>
              <w:t>рхангельская</w:t>
            </w:r>
            <w:r w:rsidR="003D4A4D" w:rsidRPr="007D494D">
              <w:rPr>
                <w:sz w:val="22"/>
                <w:szCs w:val="22"/>
              </w:rPr>
              <w:t xml:space="preserve"> область</w:t>
            </w:r>
            <w:r w:rsidRPr="007D494D">
              <w:rPr>
                <w:sz w:val="22"/>
                <w:szCs w:val="22"/>
              </w:rPr>
              <w:t xml:space="preserve">, </w:t>
            </w:r>
            <w:proofErr w:type="gramStart"/>
            <w:r w:rsidR="003D4A4D" w:rsidRPr="007D494D">
              <w:rPr>
                <w:sz w:val="22"/>
                <w:szCs w:val="22"/>
              </w:rPr>
              <w:t>г</w:t>
            </w:r>
            <w:proofErr w:type="gramEnd"/>
            <w:r w:rsidR="003D4A4D" w:rsidRPr="007D494D">
              <w:rPr>
                <w:sz w:val="22"/>
                <w:szCs w:val="22"/>
              </w:rPr>
              <w:t xml:space="preserve">. </w:t>
            </w:r>
            <w:r w:rsidRPr="007D494D">
              <w:rPr>
                <w:sz w:val="22"/>
                <w:szCs w:val="22"/>
              </w:rPr>
              <w:t>Коряжма</w:t>
            </w:r>
            <w:r w:rsidR="003D4A4D" w:rsidRPr="007D494D">
              <w:rPr>
                <w:sz w:val="22"/>
                <w:szCs w:val="22"/>
              </w:rPr>
              <w:t xml:space="preserve">, ул. </w:t>
            </w:r>
            <w:r w:rsidRPr="007D494D">
              <w:rPr>
                <w:sz w:val="22"/>
                <w:szCs w:val="22"/>
              </w:rPr>
              <w:t>Лермонтова</w:t>
            </w:r>
            <w:r w:rsidR="003D4A4D" w:rsidRPr="007D494D">
              <w:rPr>
                <w:sz w:val="22"/>
                <w:szCs w:val="22"/>
              </w:rPr>
              <w:t xml:space="preserve">, </w:t>
            </w:r>
            <w:r w:rsidRPr="007D494D">
              <w:rPr>
                <w:sz w:val="22"/>
                <w:szCs w:val="22"/>
              </w:rPr>
              <w:t>31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Почтовы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4B516A">
            <w:pPr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sz w:val="22"/>
                <w:szCs w:val="22"/>
              </w:rPr>
              <w:t xml:space="preserve">165650, Архангельская область, </w:t>
            </w:r>
            <w:proofErr w:type="gramStart"/>
            <w:r w:rsidRPr="007D494D">
              <w:rPr>
                <w:sz w:val="22"/>
                <w:szCs w:val="22"/>
              </w:rPr>
              <w:t>г</w:t>
            </w:r>
            <w:proofErr w:type="gramEnd"/>
            <w:r w:rsidRPr="007D494D">
              <w:rPr>
                <w:sz w:val="22"/>
                <w:szCs w:val="22"/>
              </w:rPr>
              <w:t>. Коряжма, ул. Лермонтова, 31</w:t>
            </w:r>
          </w:p>
        </w:tc>
      </w:tr>
      <w:tr w:rsidR="00DB535D" w:rsidRPr="007D494D" w:rsidTr="0035028E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Адрес электронной поч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spellStart"/>
            <w:r w:rsidRPr="007D494D">
              <w:rPr>
                <w:sz w:val="22"/>
                <w:szCs w:val="22"/>
                <w:lang w:val="en-US"/>
              </w:rPr>
              <w:t>elsetikor</w:t>
            </w:r>
            <w:proofErr w:type="spellEnd"/>
            <w:r w:rsidRPr="007D494D">
              <w:rPr>
                <w:sz w:val="22"/>
                <w:szCs w:val="22"/>
              </w:rPr>
              <w:t>@</w:t>
            </w:r>
            <w:r w:rsidRPr="007D494D">
              <w:rPr>
                <w:sz w:val="22"/>
                <w:szCs w:val="22"/>
                <w:lang w:val="en-US"/>
              </w:rPr>
              <w:t>mail</w:t>
            </w:r>
            <w:r w:rsidRPr="007D494D">
              <w:rPr>
                <w:sz w:val="22"/>
                <w:szCs w:val="22"/>
              </w:rPr>
              <w:t>.</w:t>
            </w:r>
            <w:proofErr w:type="spellStart"/>
            <w:r w:rsidRPr="007D494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B535D" w:rsidRPr="007D494D" w:rsidTr="0035028E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нтактные л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Default="004234C5" w:rsidP="00DB535D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Иванова Любовь Михайловна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 xml:space="preserve">(по требованиям к документации) 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8-921-078-22-60</w:t>
            </w:r>
          </w:p>
          <w:p w:rsidR="004234C5" w:rsidRDefault="004234C5" w:rsidP="00DB535D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 xml:space="preserve">Федотов Михаил Алексеевич (по технической части) </w:t>
            </w:r>
          </w:p>
          <w:p w:rsidR="004234C5" w:rsidRPr="007D494D" w:rsidRDefault="004234C5" w:rsidP="00DB535D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8-921-240-58-32</w:t>
            </w:r>
          </w:p>
        </w:tc>
      </w:tr>
      <w:tr w:rsidR="00DB535D" w:rsidRPr="007D494D" w:rsidTr="0035028E">
        <w:trPr>
          <w:trHeight w:val="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Телефо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DB535D">
            <w:pPr>
              <w:widowControl w:val="0"/>
              <w:suppressLineNumbers/>
              <w:suppressAutoHyphens/>
              <w:ind w:right="992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(81850) 3-39-70, факс: (81850) 3-06-92</w:t>
            </w:r>
          </w:p>
        </w:tc>
      </w:tr>
      <w:tr w:rsidR="00DB535D" w:rsidRPr="007D494D" w:rsidTr="003502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Источник опубликова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Default="00DB535D" w:rsidP="0035028E">
            <w:pPr>
              <w:widowControl w:val="0"/>
              <w:suppressAutoHyphens/>
              <w:spacing w:after="120"/>
            </w:pPr>
            <w:r w:rsidRPr="007D494D">
              <w:rPr>
                <w:bCs/>
                <w:kern w:val="1"/>
                <w:sz w:val="22"/>
                <w:szCs w:val="22"/>
                <w:lang w:eastAsia="ar-SA"/>
              </w:rPr>
              <w:t xml:space="preserve">Официальный сайт РФ – </w:t>
            </w:r>
            <w:hyperlink r:id="rId8" w:history="1">
              <w:r w:rsidRPr="007D494D">
                <w:rPr>
                  <w:bCs/>
                  <w:color w:val="0000FF"/>
                  <w:kern w:val="1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7D494D">
                <w:rPr>
                  <w:bCs/>
                  <w:color w:val="0000FF"/>
                  <w:kern w:val="1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7D494D">
                <w:rPr>
                  <w:bCs/>
                  <w:color w:val="0000FF"/>
                  <w:kern w:val="1"/>
                  <w:sz w:val="22"/>
                  <w:szCs w:val="22"/>
                  <w:u w:val="single"/>
                  <w:lang w:val="en-US" w:eastAsia="ar-SA"/>
                </w:rPr>
                <w:t>zakupki</w:t>
              </w:r>
              <w:proofErr w:type="spellEnd"/>
              <w:r w:rsidRPr="007D494D">
                <w:rPr>
                  <w:bCs/>
                  <w:color w:val="0000FF"/>
                  <w:kern w:val="1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7D494D">
                <w:rPr>
                  <w:bCs/>
                  <w:color w:val="0000FF"/>
                  <w:kern w:val="1"/>
                  <w:sz w:val="22"/>
                  <w:szCs w:val="22"/>
                  <w:u w:val="single"/>
                  <w:lang w:val="en-US" w:eastAsia="ar-SA"/>
                </w:rPr>
                <w:t>gov</w:t>
              </w:r>
              <w:proofErr w:type="spellEnd"/>
              <w:r w:rsidRPr="007D494D">
                <w:rPr>
                  <w:bCs/>
                  <w:color w:val="0000FF"/>
                  <w:kern w:val="1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7D494D">
                <w:rPr>
                  <w:bCs/>
                  <w:color w:val="0000FF"/>
                  <w:kern w:val="1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4234C5" w:rsidRDefault="004234C5" w:rsidP="004234C5">
            <w:pPr>
              <w:widowControl w:val="0"/>
              <w:suppressAutoHyphens/>
              <w:spacing w:after="120"/>
              <w:rPr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bCs/>
                <w:kern w:val="1"/>
                <w:sz w:val="22"/>
                <w:szCs w:val="22"/>
                <w:lang w:eastAsia="ar-SA"/>
              </w:rPr>
              <w:t xml:space="preserve">ЕСТП - </w:t>
            </w:r>
            <w:r w:rsidRPr="002C0229">
              <w:rPr>
                <w:bCs/>
                <w:kern w:val="1"/>
                <w:sz w:val="22"/>
                <w:szCs w:val="22"/>
                <w:lang w:eastAsia="ar-SA"/>
              </w:rPr>
              <w:t>https://estp-sro.ru</w:t>
            </w:r>
          </w:p>
          <w:p w:rsidR="003C06E1" w:rsidRPr="007D494D" w:rsidRDefault="003C06E1" w:rsidP="003C06E1">
            <w:pPr>
              <w:widowControl w:val="0"/>
              <w:suppressAutoHyphens/>
              <w:spacing w:after="120"/>
              <w:rPr>
                <w:bCs/>
                <w:kern w:val="1"/>
                <w:sz w:val="22"/>
                <w:szCs w:val="22"/>
                <w:lang w:eastAsia="ar-SA"/>
              </w:rPr>
            </w:pPr>
            <w:r w:rsidRPr="007D494D">
              <w:rPr>
                <w:bCs/>
                <w:kern w:val="1"/>
                <w:sz w:val="22"/>
                <w:szCs w:val="22"/>
                <w:lang w:eastAsia="ar-SA"/>
              </w:rPr>
              <w:t xml:space="preserve">Сайт Заказчика – </w:t>
            </w:r>
            <w:r w:rsidRPr="007D494D">
              <w:rPr>
                <w:bCs/>
                <w:kern w:val="1"/>
                <w:sz w:val="22"/>
                <w:szCs w:val="22"/>
                <w:lang w:val="en-US" w:eastAsia="ar-SA"/>
              </w:rPr>
              <w:t>www</w:t>
            </w:r>
            <w:r w:rsidRPr="007D494D">
              <w:rPr>
                <w:bCs/>
                <w:kern w:val="1"/>
                <w:sz w:val="22"/>
                <w:szCs w:val="22"/>
                <w:lang w:eastAsia="ar-SA"/>
              </w:rPr>
              <w:t>.</w:t>
            </w:r>
            <w:proofErr w:type="spellStart"/>
            <w:r w:rsidRPr="007D494D">
              <w:rPr>
                <w:sz w:val="22"/>
                <w:szCs w:val="22"/>
                <w:lang w:val="en-US"/>
              </w:rPr>
              <w:t>elsetikor</w:t>
            </w:r>
            <w:proofErr w:type="spellEnd"/>
            <w:r w:rsidRPr="007D494D">
              <w:rPr>
                <w:sz w:val="22"/>
                <w:szCs w:val="22"/>
              </w:rPr>
              <w:t>.</w:t>
            </w:r>
            <w:proofErr w:type="spellStart"/>
            <w:r w:rsidRPr="007D494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4234C5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 xml:space="preserve">Предмет Запроса </w:t>
            </w:r>
            <w:r w:rsidR="004234C5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тировок це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015DD0" w:rsidP="004234C5">
            <w:pPr>
              <w:tabs>
                <w:tab w:val="left" w:pos="6980"/>
              </w:tabs>
              <w:ind w:right="42"/>
              <w:jc w:val="both"/>
              <w:rPr>
                <w:rFonts w:eastAsiaTheme="minorHAnsi"/>
                <w:color w:val="000000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color w:val="000000"/>
                <w:sz w:val="22"/>
                <w:szCs w:val="22"/>
                <w:lang w:eastAsia="en-US" w:bidi="en-US"/>
              </w:rPr>
              <w:t xml:space="preserve">Поставка </w:t>
            </w:r>
            <w:r w:rsidR="004234C5">
              <w:rPr>
                <w:rFonts w:eastAsiaTheme="minorHAnsi"/>
                <w:color w:val="000000"/>
                <w:sz w:val="22"/>
                <w:szCs w:val="22"/>
                <w:lang w:eastAsia="en-US" w:bidi="en-US"/>
              </w:rPr>
              <w:t>силового кабеля ААШв-10 3*185</w:t>
            </w:r>
            <w:r w:rsidR="00DB535D" w:rsidRPr="007D494D">
              <w:rPr>
                <w:rFonts w:eastAsiaTheme="minorHAnsi"/>
                <w:color w:val="000000"/>
                <w:sz w:val="22"/>
                <w:szCs w:val="22"/>
                <w:lang w:eastAsia="en-US" w:bidi="en-US"/>
              </w:rPr>
              <w:tab/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Наименование, объем и характеристика поставляемого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tabs>
                <w:tab w:val="left" w:pos="6980"/>
              </w:tabs>
              <w:ind w:right="42"/>
              <w:jc w:val="both"/>
              <w:rPr>
                <w:rFonts w:eastAsiaTheme="minorHAnsi"/>
                <w:color w:val="000000"/>
                <w:sz w:val="22"/>
                <w:szCs w:val="22"/>
                <w:lang w:eastAsia="en-US" w:bidi="en-US"/>
              </w:rPr>
            </w:pPr>
            <w:r w:rsidRPr="007D494D">
              <w:rPr>
                <w:color w:val="000000"/>
                <w:sz w:val="22"/>
                <w:szCs w:val="22"/>
                <w:lang w:eastAsia="ar-SA"/>
              </w:rPr>
              <w:t xml:space="preserve">См.  </w:t>
            </w:r>
            <w:r w:rsidRPr="007D494D">
              <w:rPr>
                <w:b/>
                <w:color w:val="000000"/>
                <w:sz w:val="22"/>
                <w:szCs w:val="22"/>
                <w:lang w:eastAsia="ar-SA"/>
              </w:rPr>
              <w:t>Приложении №1</w:t>
            </w:r>
            <w:r w:rsidRPr="007D494D">
              <w:rPr>
                <w:color w:val="000000"/>
                <w:sz w:val="22"/>
                <w:szCs w:val="22"/>
                <w:lang w:eastAsia="ar-SA"/>
              </w:rPr>
              <w:t xml:space="preserve"> к настоящей Информационной карте</w:t>
            </w:r>
            <w:r w:rsidRPr="007D494D">
              <w:rPr>
                <w:rFonts w:eastAsiaTheme="minorHAnsi"/>
                <w:color w:val="000000"/>
                <w:sz w:val="22"/>
                <w:szCs w:val="22"/>
                <w:lang w:eastAsia="en-US" w:bidi="en-US"/>
              </w:rPr>
              <w:tab/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4234C5">
            <w:pPr>
              <w:tabs>
                <w:tab w:val="left" w:pos="1134"/>
                <w:tab w:val="left" w:pos="6980"/>
              </w:tabs>
              <w:suppressAutoHyphens/>
              <w:ind w:left="34" w:right="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Качество поставляем</w:t>
            </w:r>
            <w:r w:rsidR="00015DD0" w:rsidRPr="007D494D">
              <w:rPr>
                <w:rFonts w:eastAsiaTheme="minorHAnsi"/>
                <w:sz w:val="22"/>
                <w:szCs w:val="22"/>
                <w:lang w:eastAsia="en-US" w:bidi="en-US"/>
              </w:rPr>
              <w:t>ого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 w:rsidR="00015DD0" w:rsidRPr="007D494D">
              <w:rPr>
                <w:rFonts w:eastAsiaTheme="minorHAnsi"/>
                <w:sz w:val="22"/>
                <w:szCs w:val="22"/>
                <w:lang w:eastAsia="en-US" w:bidi="en-US"/>
              </w:rPr>
              <w:t>товара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дол</w:t>
            </w:r>
            <w:r w:rsidR="00015DD0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жно соответствовать </w:t>
            </w:r>
            <w:proofErr w:type="spellStart"/>
            <w:r w:rsidR="00015DD0" w:rsidRPr="007D494D">
              <w:rPr>
                <w:rFonts w:eastAsiaTheme="minorHAnsi"/>
                <w:sz w:val="22"/>
                <w:szCs w:val="22"/>
                <w:lang w:eastAsia="en-US" w:bidi="en-US"/>
              </w:rPr>
              <w:t>ГОСТам</w:t>
            </w:r>
            <w:proofErr w:type="spellEnd"/>
            <w:r w:rsidR="004E0C98">
              <w:rPr>
                <w:rFonts w:eastAsiaTheme="minorHAnsi"/>
                <w:sz w:val="22"/>
                <w:szCs w:val="22"/>
                <w:lang w:eastAsia="en-US" w:bidi="en-US"/>
              </w:rPr>
              <w:t>,</w:t>
            </w:r>
            <w:r w:rsidR="00015DD0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 ТУ, товар должен быть новый и ранее не использованный. 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015DD0" w:rsidP="001B3A48">
            <w:pPr>
              <w:tabs>
                <w:tab w:val="left" w:pos="1134"/>
                <w:tab w:val="left" w:pos="6980"/>
              </w:tabs>
              <w:suppressAutoHyphens/>
              <w:ind w:right="42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Товар должен быть доставле</w:t>
            </w:r>
            <w:r w:rsidR="00A31539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н продавцом на склад покупателя по адресу: Архангельская область, </w:t>
            </w:r>
            <w:proofErr w:type="gramStart"/>
            <w:r w:rsidR="00A31539" w:rsidRPr="007D494D">
              <w:rPr>
                <w:rFonts w:eastAsiaTheme="minorHAnsi"/>
                <w:sz w:val="22"/>
                <w:szCs w:val="22"/>
                <w:lang w:eastAsia="en-US" w:bidi="en-US"/>
              </w:rPr>
              <w:t>г</w:t>
            </w:r>
            <w:proofErr w:type="gramEnd"/>
            <w:r w:rsidR="00A31539" w:rsidRPr="007D494D">
              <w:rPr>
                <w:rFonts w:eastAsiaTheme="minorHAnsi"/>
                <w:sz w:val="22"/>
                <w:szCs w:val="22"/>
                <w:lang w:eastAsia="en-US" w:bidi="en-US"/>
              </w:rPr>
              <w:t>. Коряжма, ул. Лермонтова 31.</w:t>
            </w:r>
          </w:p>
          <w:p w:rsidR="00A31539" w:rsidRPr="007D494D" w:rsidRDefault="00015DD0" w:rsidP="004234C5">
            <w:pPr>
              <w:tabs>
                <w:tab w:val="left" w:pos="1134"/>
                <w:tab w:val="left" w:pos="6980"/>
              </w:tabs>
              <w:suppressAutoHyphens/>
              <w:ind w:right="42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Товар должен быть доставлен покупателю в течение </w:t>
            </w:r>
            <w:r w:rsidR="004234C5">
              <w:rPr>
                <w:rFonts w:eastAsiaTheme="minorHAnsi"/>
                <w:sz w:val="22"/>
                <w:szCs w:val="22"/>
                <w:lang w:eastAsia="en-US" w:bidi="en-US"/>
              </w:rPr>
              <w:t>15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дней с момента заключения договора.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DB535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sz w:val="22"/>
                <w:szCs w:val="22"/>
                <w:lang w:val="en-US"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Участники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4234C5">
            <w:pPr>
              <w:tabs>
                <w:tab w:val="left" w:pos="1134"/>
                <w:tab w:val="left" w:pos="6980"/>
              </w:tabs>
              <w:suppressAutoHyphens/>
              <w:ind w:left="34" w:right="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Участником Запроса </w:t>
            </w:r>
            <w:r w:rsidR="004234C5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ТИРОВОК ЦЕН</w:t>
            </w:r>
            <w:r w:rsidR="00A31539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может быть любое юридическое лицо, независимо от организационно – 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одавшие заявку на участие в Запросе </w:t>
            </w:r>
            <w:r w:rsidR="004234C5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тировок цен</w:t>
            </w:r>
            <w:r w:rsidR="00A31539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в соответствии с требованиями документации о запросе </w:t>
            </w:r>
            <w:r w:rsidR="004234C5">
              <w:rPr>
                <w:rFonts w:eastAsiaTheme="minorHAnsi"/>
                <w:sz w:val="22"/>
                <w:szCs w:val="22"/>
                <w:lang w:eastAsia="en-US" w:bidi="en-US"/>
              </w:rPr>
              <w:t>котировок цен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. 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Форма, сроки и порядок оплаты товара, работы,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14" w:rsidRDefault="00C771B9" w:rsidP="00FA6F14">
            <w:pPr>
              <w:jc w:val="both"/>
              <w:rPr>
                <w:color w:val="000000"/>
                <w:sz w:val="22"/>
                <w:szCs w:val="22"/>
              </w:rPr>
            </w:pPr>
            <w:r w:rsidRPr="007D494D">
              <w:rPr>
                <w:color w:val="000000"/>
                <w:sz w:val="22"/>
                <w:szCs w:val="22"/>
              </w:rPr>
              <w:t xml:space="preserve">Оплата </w:t>
            </w:r>
            <w:r w:rsidR="00A31539" w:rsidRPr="007D494D">
              <w:rPr>
                <w:color w:val="000000"/>
                <w:sz w:val="22"/>
                <w:szCs w:val="22"/>
              </w:rPr>
              <w:t>товара производится</w:t>
            </w:r>
            <w:r w:rsidRPr="007D494D">
              <w:rPr>
                <w:color w:val="000000"/>
                <w:sz w:val="22"/>
                <w:szCs w:val="22"/>
              </w:rPr>
              <w:t xml:space="preserve">, за счет собственных средств, в безналичной форме на расчетный счет Поставщика, </w:t>
            </w:r>
            <w:proofErr w:type="gramStart"/>
            <w:r w:rsidRPr="007D494D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7D494D">
              <w:rPr>
                <w:color w:val="000000"/>
                <w:sz w:val="22"/>
                <w:szCs w:val="22"/>
              </w:rPr>
              <w:t xml:space="preserve"> выставленных  счетов (счётов-фактур)</w:t>
            </w:r>
            <w:r w:rsidR="00FA6F14">
              <w:rPr>
                <w:color w:val="000000"/>
                <w:sz w:val="22"/>
                <w:szCs w:val="22"/>
              </w:rPr>
              <w:t>.</w:t>
            </w:r>
          </w:p>
          <w:p w:rsidR="00FA6F14" w:rsidRDefault="00FA6F14" w:rsidP="00FA6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нс в размере 50%</w:t>
            </w:r>
            <w:r w:rsidR="00C771B9" w:rsidRPr="007D494D">
              <w:rPr>
                <w:color w:val="000000"/>
                <w:sz w:val="22"/>
                <w:szCs w:val="22"/>
              </w:rPr>
              <w:t xml:space="preserve"> в течение </w:t>
            </w:r>
            <w:r>
              <w:rPr>
                <w:color w:val="000000"/>
                <w:sz w:val="22"/>
                <w:szCs w:val="22"/>
              </w:rPr>
              <w:t>5</w:t>
            </w:r>
            <w:r w:rsidR="00C771B9" w:rsidRPr="007D49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чих</w:t>
            </w:r>
            <w:r w:rsidR="00C771B9" w:rsidRPr="007D494D">
              <w:rPr>
                <w:color w:val="000000"/>
                <w:sz w:val="22"/>
                <w:szCs w:val="22"/>
              </w:rPr>
              <w:t xml:space="preserve"> дней</w:t>
            </w:r>
            <w:r w:rsidR="00A31539" w:rsidRPr="007D49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момента выставления счета на предоплату.</w:t>
            </w:r>
          </w:p>
          <w:p w:rsidR="00DB535D" w:rsidRPr="007D494D" w:rsidRDefault="00FA6F14" w:rsidP="00FA6F14">
            <w:pPr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color w:val="000000"/>
                <w:sz w:val="22"/>
                <w:szCs w:val="22"/>
              </w:rPr>
              <w:t xml:space="preserve">Окончательный расчет </w:t>
            </w:r>
            <w:r w:rsidRPr="007D494D">
              <w:rPr>
                <w:color w:val="000000"/>
                <w:sz w:val="22"/>
                <w:szCs w:val="22"/>
              </w:rPr>
              <w:t xml:space="preserve">в течение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7D49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чих</w:t>
            </w:r>
            <w:r w:rsidRPr="007D494D">
              <w:rPr>
                <w:color w:val="000000"/>
                <w:sz w:val="22"/>
                <w:szCs w:val="22"/>
              </w:rPr>
              <w:t xml:space="preserve"> дн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31539" w:rsidRPr="007D494D">
              <w:rPr>
                <w:color w:val="000000"/>
                <w:sz w:val="22"/>
                <w:szCs w:val="22"/>
              </w:rPr>
              <w:t>с момента подписания акта сдачи-приемки товара</w:t>
            </w:r>
            <w:r w:rsidR="00C771B9" w:rsidRPr="007D494D">
              <w:rPr>
                <w:color w:val="000000"/>
                <w:sz w:val="22"/>
                <w:szCs w:val="22"/>
              </w:rPr>
              <w:t>.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A31539" w:rsidP="00A31539">
            <w:pPr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Н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ачальн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ая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(максимальная) цен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а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DAF" w:rsidRPr="007D494D" w:rsidRDefault="00FA6F14" w:rsidP="00FA6F14">
            <w:pPr>
              <w:snapToGrid w:val="0"/>
              <w:ind w:left="33" w:right="34" w:firstLine="1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139 </w:t>
            </w:r>
            <w:r w:rsidR="00A31539" w:rsidRPr="007D494D">
              <w:rPr>
                <w:sz w:val="22"/>
                <w:szCs w:val="22"/>
              </w:rPr>
              <w:t>000</w:t>
            </w:r>
            <w:r w:rsidR="007852DA" w:rsidRPr="007D494D">
              <w:rPr>
                <w:sz w:val="22"/>
                <w:szCs w:val="22"/>
              </w:rPr>
              <w:t xml:space="preserve"> руб. (</w:t>
            </w:r>
            <w:r w:rsidR="00A31539" w:rsidRPr="007D494D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тридцать девять</w:t>
            </w:r>
            <w:r w:rsidR="00A31539" w:rsidRPr="007D494D">
              <w:rPr>
                <w:sz w:val="22"/>
                <w:szCs w:val="22"/>
              </w:rPr>
              <w:t xml:space="preserve"> тысяч рублей</w:t>
            </w:r>
            <w:r>
              <w:rPr>
                <w:sz w:val="22"/>
                <w:szCs w:val="22"/>
              </w:rPr>
              <w:t xml:space="preserve"> 00 копеек</w:t>
            </w:r>
            <w:r w:rsidR="007852DA" w:rsidRPr="007D494D">
              <w:rPr>
                <w:sz w:val="22"/>
                <w:szCs w:val="22"/>
              </w:rPr>
              <w:t>).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D4A4D">
            <w:pPr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lastRenderedPageBreak/>
              <w:t>Сведения о включенных (не включенных) в цену товара расход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35D" w:rsidRPr="007D494D" w:rsidRDefault="00DB535D" w:rsidP="00001A2D">
            <w:pPr>
              <w:snapToGrid w:val="0"/>
              <w:ind w:left="33" w:hanging="33"/>
              <w:jc w:val="both"/>
              <w:rPr>
                <w:rFonts w:eastAsiaTheme="minorHAnsi"/>
                <w:color w:val="FF0000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Цена, предлагаемая в </w:t>
            </w:r>
            <w:r w:rsidR="00A31539"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ммерческих предложениях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, должна быть указана с учетом  НДС, транспортных расходов, страхование, и других обязательных платежей.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D4A4D">
            <w:pPr>
              <w:ind w:right="175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Срок, место и порядок предоставления разъяснений положений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35D" w:rsidRPr="007D494D" w:rsidRDefault="00DB535D" w:rsidP="00FA6F14">
            <w:pPr>
              <w:tabs>
                <w:tab w:val="left" w:pos="6305"/>
              </w:tabs>
              <w:ind w:left="33" w:firstLine="1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Любое лицо, после размещения на сайте извещения о проведении запроса </w:t>
            </w:r>
            <w:r w:rsidR="00FA6F14">
              <w:rPr>
                <w:rFonts w:eastAsiaTheme="minorHAnsi"/>
                <w:sz w:val="22"/>
                <w:szCs w:val="22"/>
                <w:lang w:eastAsia="en-US" w:bidi="en-US"/>
              </w:rPr>
              <w:t>котировок цен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вправе направить на адрес нахождения Заказчика, либо на </w:t>
            </w:r>
            <w:r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e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-</w:t>
            </w:r>
            <w:r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mail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Заказчика, запрос о разъяснении положений извещения.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.</w:t>
            </w:r>
          </w:p>
        </w:tc>
      </w:tr>
      <w:tr w:rsidR="00DB535D" w:rsidRPr="007D494D" w:rsidTr="0035028E">
        <w:trPr>
          <w:trHeight w:val="3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Источник финанс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001A2D">
            <w:pPr>
              <w:widowControl w:val="0"/>
              <w:suppressLineNumbers/>
              <w:suppressAutoHyphens/>
              <w:ind w:left="34"/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Собственные средства </w:t>
            </w:r>
            <w:r w:rsidR="00001A2D" w:rsidRPr="007D494D">
              <w:rPr>
                <w:rFonts w:eastAsiaTheme="minorHAnsi"/>
                <w:sz w:val="22"/>
                <w:szCs w:val="22"/>
                <w:lang w:eastAsia="en-US" w:bidi="en-US"/>
              </w:rPr>
              <w:t>МУП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«</w:t>
            </w:r>
            <w:r w:rsidR="00001A2D" w:rsidRPr="007D494D">
              <w:rPr>
                <w:rFonts w:eastAsiaTheme="minorHAnsi"/>
                <w:sz w:val="22"/>
                <w:szCs w:val="22"/>
                <w:lang w:eastAsia="en-US" w:bidi="en-US"/>
              </w:rPr>
              <w:t>Горсвет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»</w:t>
            </w:r>
          </w:p>
        </w:tc>
      </w:tr>
      <w:tr w:rsidR="00DB535D" w:rsidRPr="007D494D" w:rsidTr="0035028E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suppressAutoHyphens/>
              <w:ind w:right="175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Валюта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5028E">
            <w:pPr>
              <w:widowControl w:val="0"/>
              <w:suppressLineNumbers/>
              <w:tabs>
                <w:tab w:val="left" w:pos="6271"/>
              </w:tabs>
              <w:suppressAutoHyphens/>
              <w:ind w:left="34" w:right="34"/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</w:pPr>
            <w:proofErr w:type="spellStart"/>
            <w:r w:rsidRPr="007D494D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Российский</w:t>
            </w:r>
            <w:proofErr w:type="spellEnd"/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рубль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ind w:lef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Требования к участникам закупки:</w:t>
            </w:r>
          </w:p>
          <w:p w:rsidR="00001A2D" w:rsidRPr="007D494D" w:rsidRDefault="00001A2D" w:rsidP="004B516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7D494D">
              <w:rPr>
                <w:spacing w:val="-10"/>
                <w:sz w:val="22"/>
                <w:szCs w:val="22"/>
              </w:rPr>
              <w:t xml:space="preserve">не проведение ликвидации участника процедуры закупки - юридического лица и отсутствие решения арбитражного суда о признании участника процедуры </w:t>
            </w:r>
            <w:r w:rsidRPr="007D494D">
              <w:rPr>
                <w:spacing w:val="-9"/>
                <w:sz w:val="22"/>
                <w:szCs w:val="22"/>
              </w:rPr>
              <w:t xml:space="preserve">закупки - юридического лица, индивидуального предпринимателя банкротом </w:t>
            </w:r>
            <w:r w:rsidRPr="007D494D">
              <w:rPr>
                <w:sz w:val="22"/>
                <w:szCs w:val="22"/>
              </w:rPr>
              <w:t>и об открытии конкурсного производства;</w:t>
            </w:r>
          </w:p>
          <w:p w:rsidR="00001A2D" w:rsidRPr="007D494D" w:rsidRDefault="00001A2D" w:rsidP="004B516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7D494D">
              <w:rPr>
                <w:sz w:val="22"/>
                <w:szCs w:val="22"/>
              </w:rPr>
              <w:t>наличие у участника закупки соответствующих лицензий, допусков, разрешений, сертификатов и свидетельств, установленных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</w:p>
          <w:p w:rsidR="00001A2D" w:rsidRPr="007D494D" w:rsidRDefault="00001A2D" w:rsidP="004B516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7D494D">
              <w:rPr>
                <w:spacing w:val="-10"/>
                <w:sz w:val="22"/>
                <w:szCs w:val="22"/>
              </w:rPr>
              <w:t xml:space="preserve">не приостановление деятельности участника процедуры закупки в порядке, предусмотренном Кодексом Российской Федерации об административных </w:t>
            </w:r>
            <w:r w:rsidRPr="007D494D">
              <w:rPr>
                <w:spacing w:val="-3"/>
                <w:sz w:val="22"/>
                <w:szCs w:val="22"/>
              </w:rPr>
              <w:t xml:space="preserve">правонарушениях, на день подачи заявки в целях участия в размещении </w:t>
            </w:r>
            <w:r w:rsidRPr="007D494D">
              <w:rPr>
                <w:sz w:val="22"/>
                <w:szCs w:val="22"/>
              </w:rPr>
              <w:t>заказа;</w:t>
            </w:r>
          </w:p>
          <w:p w:rsidR="00001A2D" w:rsidRPr="007D494D" w:rsidRDefault="00001A2D" w:rsidP="004B516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7D494D">
              <w:rPr>
                <w:spacing w:val="-10"/>
                <w:sz w:val="22"/>
                <w:szCs w:val="22"/>
              </w:rPr>
              <w:t xml:space="preserve">отсутствие у участника процедуры закупки задолженности по начисленным </w:t>
            </w:r>
            <w:r w:rsidRPr="007D494D">
              <w:rPr>
                <w:spacing w:val="-8"/>
                <w:sz w:val="22"/>
                <w:szCs w:val="22"/>
              </w:rPr>
              <w:t xml:space="preserve">налогам, сборам и иным обязательным платежам в бюджеты любого уровня </w:t>
            </w:r>
            <w:r w:rsidRPr="007D494D">
              <w:rPr>
                <w:spacing w:val="-10"/>
                <w:sz w:val="22"/>
                <w:szCs w:val="22"/>
              </w:rPr>
              <w:t>или государственные внебюджетные фонды за прошедший календарный год;</w:t>
            </w:r>
          </w:p>
          <w:p w:rsidR="00DB535D" w:rsidRPr="007D494D" w:rsidRDefault="00001A2D" w:rsidP="00001A2D">
            <w:pPr>
              <w:numPr>
                <w:ilvl w:val="1"/>
                <w:numId w:val="4"/>
              </w:numPr>
              <w:tabs>
                <w:tab w:val="num" w:pos="459"/>
              </w:tabs>
              <w:ind w:left="34" w:firstLine="0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spacing w:val="-10"/>
                <w:sz w:val="22"/>
                <w:szCs w:val="22"/>
              </w:rPr>
              <w:t xml:space="preserve">отсутствие в реестре недобросовестных поставщиков сведений об участниках </w:t>
            </w:r>
            <w:r w:rsidRPr="007D494D">
              <w:rPr>
                <w:sz w:val="22"/>
                <w:szCs w:val="22"/>
              </w:rPr>
              <w:t>размещения заказа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CC464A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 xml:space="preserve">Требования к оформлению заявок на участие в Запросе </w:t>
            </w:r>
            <w:r w:rsidR="00E3651E"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коммерческих предлож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CC4183">
            <w:pPr>
              <w:tabs>
                <w:tab w:val="left" w:pos="459"/>
              </w:tabs>
              <w:ind w:firstLine="317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Заявка участника размещения заказа заполняется в строгом соответствии с формой, установленной в разделе </w:t>
            </w:r>
            <w:r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IV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«Образцы форм и документов для заполнения участниками размещения заказа».</w:t>
            </w:r>
          </w:p>
          <w:p w:rsidR="00DB535D" w:rsidRPr="007D494D" w:rsidRDefault="00DB535D" w:rsidP="00CC4183">
            <w:pPr>
              <w:tabs>
                <w:tab w:val="left" w:pos="459"/>
              </w:tabs>
              <w:ind w:firstLine="317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Заявка на участие в Запросе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должна содержать: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1) сведения и документы об участнике размещения заказа, подавшем такую заявку: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gramStart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DB535D" w:rsidRPr="007D494D" w:rsidRDefault="00DB535D" w:rsidP="00216456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gramStart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б) выписка из единого государственного реестра юридических лиц (оригинал) или копию такой выписки, полученную не ранее чем за шесть</w:t>
            </w:r>
            <w:r w:rsidR="004B516A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месяцев до дня размещения на официальном сайте заказчика извещения о проведении </w:t>
            </w:r>
            <w:r w:rsidR="004B516A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Запроса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, полученную не ранее чем за шесть месяцев до дня размещения на официальном сайте извещения о проведении </w:t>
            </w:r>
            <w:r w:rsidR="004B516A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Запроса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выписку из единого государственного реестра индивидуальных предпринимателей или</w:t>
            </w:r>
            <w:proofErr w:type="gramEnd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lastRenderedPageBreak/>
              <w:t>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ии</w:t>
            </w:r>
            <w:proofErr w:type="gramEnd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открытого Запроса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;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gramStart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в)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</w:t>
            </w:r>
            <w:proofErr w:type="gramEnd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В случае</w:t>
            </w:r>
            <w:proofErr w:type="gramStart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,</w:t>
            </w:r>
            <w:proofErr w:type="gramEnd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если от имени участника размещения заказа действует иное лицо, заявка на участие в Запросе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,</w:t>
            </w:r>
            <w:proofErr w:type="gramEnd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если указанная доверенность подписана лицом, уполномоченным руководителем участника размещения заказа, заявка на участие в Запросе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должна содержать также документ, подтверждающий полномочия такого лица;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spellStart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д</w:t>
            </w:r>
            <w:proofErr w:type="spellEnd"/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) копии учредительных документов участника размещения заказа (для юридических лиц);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2) предложение участника по предмету запроса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, т.е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товара, услуги.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.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3) документы или копии документов, подтверждающих соответствие участника размещения заказа установленным требованиям и условиям допуска к участию в Запросе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: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а) копии документов, подтверждающих соответствие участника размещения заказа:</w:t>
            </w:r>
          </w:p>
          <w:p w:rsidR="00DB535D" w:rsidRPr="007D494D" w:rsidRDefault="00DB535D" w:rsidP="00667A8A">
            <w:pPr>
              <w:numPr>
                <w:ilvl w:val="1"/>
                <w:numId w:val="4"/>
              </w:numPr>
              <w:tabs>
                <w:tab w:val="num" w:pos="252"/>
                <w:tab w:val="left" w:pos="459"/>
              </w:tabs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;</w:t>
            </w:r>
          </w:p>
          <w:p w:rsidR="00DB535D" w:rsidRPr="007D494D" w:rsidRDefault="00DB535D" w:rsidP="00667A8A">
            <w:pPr>
              <w:numPr>
                <w:ilvl w:val="1"/>
                <w:numId w:val="4"/>
              </w:numPr>
              <w:tabs>
                <w:tab w:val="num" w:pos="252"/>
                <w:tab w:val="left" w:pos="459"/>
              </w:tabs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ko-KR" w:bidi="en-US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</w:t>
            </w:r>
            <w:r w:rsidR="00CC464A" w:rsidRPr="007D494D">
              <w:rPr>
                <w:rFonts w:eastAsiaTheme="minorHAnsi"/>
                <w:sz w:val="22"/>
                <w:szCs w:val="22"/>
                <w:lang w:eastAsia="ko-KR" w:bidi="en-US"/>
              </w:rPr>
              <w:t xml:space="preserve"> конкурсного</w:t>
            </w:r>
            <w:r w:rsidRPr="007D494D">
              <w:rPr>
                <w:rFonts w:eastAsiaTheme="minorHAnsi"/>
                <w:sz w:val="22"/>
                <w:szCs w:val="22"/>
                <w:lang w:eastAsia="ko-KR" w:bidi="en-US"/>
              </w:rPr>
              <w:t xml:space="preserve">  производства;</w:t>
            </w:r>
          </w:p>
          <w:p w:rsidR="00DB535D" w:rsidRPr="007D494D" w:rsidRDefault="00DB535D" w:rsidP="00667A8A">
            <w:pPr>
              <w:numPr>
                <w:ilvl w:val="1"/>
                <w:numId w:val="4"/>
              </w:numPr>
              <w:tabs>
                <w:tab w:val="num" w:pos="252"/>
                <w:tab w:val="left" w:pos="459"/>
              </w:tabs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рассмотрения заявки на участие в Запрос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;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4). Заявка на участие в Запросе </w:t>
            </w:r>
            <w:r w:rsidR="00E3651E" w:rsidRPr="007D494D">
              <w:rPr>
                <w:rFonts w:eastAsiaTheme="minorHAnsi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должна 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lastRenderedPageBreak/>
              <w:t>содержать опись входящих в ее состав документов, должна быть скреплена печатью участника размещения заказа (для юридических лиц) и подписана участником размещения заказа или лицом, уполномоченным таким участником размещения заказа.</w:t>
            </w:r>
            <w:r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 </w:t>
            </w:r>
          </w:p>
          <w:p w:rsidR="00DB535D" w:rsidRPr="007D494D" w:rsidRDefault="00DB535D" w:rsidP="00CC4183">
            <w:pPr>
              <w:shd w:val="clear" w:color="auto" w:fill="FFFFFF"/>
              <w:tabs>
                <w:tab w:val="left" w:pos="459"/>
              </w:tabs>
              <w:ind w:firstLine="601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При подготовке заявки, документов </w:t>
            </w:r>
            <w:r w:rsidR="00782ADC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ходящих в состав заявки,   не допускается применение факсимильных подписе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.</w:t>
            </w:r>
          </w:p>
          <w:p w:rsidR="00DB535D" w:rsidRPr="007D494D" w:rsidRDefault="00DB535D" w:rsidP="003D4A4D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proofErr w:type="gramStart"/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Непредставление необходимых документов в составе заявки, наличие в таких документах недостоверных сведений о претенденте на участие в Запросе </w:t>
            </w:r>
            <w:r w:rsidR="00E3651E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или предлагаемых условиях заключения договора, является риском претендента </w:t>
            </w:r>
            <w:r w:rsidR="00782ADC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на участие в Запросе </w:t>
            </w:r>
            <w:r w:rsidR="00E3651E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, подавшего такую заявку, и является основанием для отказа претенденту </w:t>
            </w:r>
            <w:r w:rsidR="00782ADC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на участие в Запросе </w:t>
            </w:r>
            <w:r w:rsidR="00E3651E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в допуске к участию в Запросе </w:t>
            </w:r>
            <w:r w:rsidR="00E3651E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.</w:t>
            </w:r>
            <w:proofErr w:type="gramEnd"/>
          </w:p>
          <w:p w:rsidR="00DB535D" w:rsidRPr="007D494D" w:rsidRDefault="00DB535D" w:rsidP="00782ADC">
            <w:pPr>
              <w:shd w:val="clear" w:color="auto" w:fill="FFFFFF"/>
              <w:tabs>
                <w:tab w:val="left" w:pos="459"/>
              </w:tabs>
              <w:spacing w:line="200" w:lineRule="atLeast"/>
              <w:ind w:left="34" w:firstLine="142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При этом в случае установления недостоверности сведений, содержащихся в документах, представленных претендентом на участие в Запросе </w:t>
            </w:r>
            <w:r w:rsidR="00E3651E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в составе заявки на участие в Запросе</w:t>
            </w:r>
            <w:r w:rsidR="004B516A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</w:t>
            </w:r>
            <w:r w:rsidR="00E3651E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,</w:t>
            </w:r>
            <w:r w:rsidR="004B516A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такой</w:t>
            </w:r>
            <w:r w:rsidR="004B516A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претендент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 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может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быть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 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отстранен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val="en-US" w:eastAsia="en-US" w:bidi="en-US"/>
              </w:rPr>
              <w:t>  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закупочной комиссией от участия в Запросе </w:t>
            </w:r>
            <w:r w:rsidR="00E3651E"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>коммерческих предложений</w:t>
            </w:r>
            <w:r w:rsidRPr="007D494D">
              <w:rPr>
                <w:rFonts w:eastAsiaTheme="minorHAnsi"/>
                <w:spacing w:val="-1"/>
                <w:sz w:val="22"/>
                <w:szCs w:val="22"/>
                <w:lang w:eastAsia="en-US" w:bidi="en-US"/>
              </w:rPr>
              <w:t xml:space="preserve"> на любом этапе его проведения вплоть до заключения договора.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lastRenderedPageBreak/>
              <w:t>Порядок предоставления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14" w:rsidRDefault="00DB535D" w:rsidP="00FA6F14">
            <w:pPr>
              <w:ind w:right="184"/>
              <w:contextualSpacing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Комплект документации по </w:t>
            </w:r>
            <w:r w:rsidR="00782ADC" w:rsidRPr="007D494D">
              <w:rPr>
                <w:rFonts w:eastAsiaTheme="minorHAnsi"/>
                <w:sz w:val="22"/>
                <w:szCs w:val="22"/>
                <w:lang w:eastAsia="en-US" w:bidi="en-US"/>
              </w:rPr>
              <w:t>З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апросу </w:t>
            </w:r>
            <w:r w:rsidR="00FA6F14">
              <w:rPr>
                <w:rFonts w:eastAsiaTheme="minorHAnsi"/>
                <w:sz w:val="22"/>
                <w:szCs w:val="22"/>
                <w:lang w:eastAsia="en-US" w:bidi="en-US"/>
              </w:rPr>
              <w:t>котировок цен</w:t>
            </w: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заинтересованные участники могут получить</w:t>
            </w:r>
            <w:r w:rsidR="00FA6F14">
              <w:rPr>
                <w:rFonts w:eastAsiaTheme="minorHAnsi"/>
                <w:sz w:val="22"/>
                <w:szCs w:val="22"/>
                <w:lang w:eastAsia="en-US" w:bidi="en-US"/>
              </w:rPr>
              <w:t>:</w:t>
            </w:r>
          </w:p>
          <w:p w:rsidR="00FA6F14" w:rsidRDefault="00FA6F14" w:rsidP="00FA6F14">
            <w:pPr>
              <w:widowControl w:val="0"/>
              <w:suppressAutoHyphens/>
              <w:spacing w:after="120"/>
              <w:rPr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 xml:space="preserve">- на </w:t>
            </w:r>
            <w:r>
              <w:rPr>
                <w:bCs/>
                <w:kern w:val="1"/>
                <w:sz w:val="22"/>
                <w:szCs w:val="22"/>
                <w:lang w:eastAsia="ar-SA"/>
              </w:rPr>
              <w:t xml:space="preserve">ЕСТП - </w:t>
            </w:r>
            <w:r w:rsidRPr="002C0229">
              <w:rPr>
                <w:bCs/>
                <w:kern w:val="1"/>
                <w:sz w:val="22"/>
                <w:szCs w:val="22"/>
                <w:lang w:eastAsia="ar-SA"/>
              </w:rPr>
              <w:t>https://estp-sro.ru</w:t>
            </w:r>
          </w:p>
          <w:p w:rsidR="00FA6F14" w:rsidRDefault="00FA6F14" w:rsidP="00FA6F14">
            <w:pPr>
              <w:ind w:right="184"/>
              <w:contextualSpacing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-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на ОС РФ (</w:t>
            </w:r>
            <w:hyperlink r:id="rId9" w:history="1">
              <w:r w:rsidR="00DB535D" w:rsidRPr="007D494D">
                <w:rPr>
                  <w:rFonts w:eastAsiaTheme="minorHAnsi"/>
                  <w:color w:val="0000FF"/>
                  <w:sz w:val="22"/>
                  <w:szCs w:val="22"/>
                  <w:u w:val="single"/>
                  <w:lang w:val="en-US" w:eastAsia="en-US" w:bidi="en-US"/>
                </w:rPr>
                <w:t>www</w:t>
              </w:r>
              <w:r w:rsidR="00DB535D" w:rsidRPr="007D494D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 w:bidi="en-US"/>
                </w:rPr>
                <w:t>.</w:t>
              </w:r>
              <w:proofErr w:type="spellStart"/>
              <w:r w:rsidR="00DB535D" w:rsidRPr="007D494D">
                <w:rPr>
                  <w:rFonts w:eastAsiaTheme="minorHAnsi"/>
                  <w:color w:val="0000FF"/>
                  <w:sz w:val="22"/>
                  <w:szCs w:val="22"/>
                  <w:u w:val="single"/>
                  <w:lang w:val="en-US" w:eastAsia="en-US" w:bidi="en-US"/>
                </w:rPr>
                <w:t>zakupki</w:t>
              </w:r>
              <w:proofErr w:type="spellEnd"/>
              <w:r w:rsidR="00DB535D" w:rsidRPr="007D494D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 w:bidi="en-US"/>
                </w:rPr>
                <w:t>.</w:t>
              </w:r>
              <w:proofErr w:type="spellStart"/>
              <w:r w:rsidR="00DB535D" w:rsidRPr="007D494D">
                <w:rPr>
                  <w:rFonts w:eastAsiaTheme="minorHAnsi"/>
                  <w:color w:val="0000FF"/>
                  <w:sz w:val="22"/>
                  <w:szCs w:val="22"/>
                  <w:u w:val="single"/>
                  <w:lang w:val="en-US" w:eastAsia="en-US" w:bidi="en-US"/>
                </w:rPr>
                <w:t>gov</w:t>
              </w:r>
              <w:proofErr w:type="spellEnd"/>
              <w:r w:rsidR="00DB535D" w:rsidRPr="007D494D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 w:bidi="en-US"/>
                </w:rPr>
                <w:t>.</w:t>
              </w:r>
              <w:proofErr w:type="spellStart"/>
              <w:r w:rsidR="00DB535D" w:rsidRPr="007D494D">
                <w:rPr>
                  <w:rFonts w:eastAsiaTheme="minorHAnsi"/>
                  <w:color w:val="0000FF"/>
                  <w:sz w:val="22"/>
                  <w:szCs w:val="22"/>
                  <w:u w:val="single"/>
                  <w:lang w:val="en-US" w:eastAsia="en-US" w:bidi="en-US"/>
                </w:rPr>
                <w:t>ru</w:t>
              </w:r>
              <w:proofErr w:type="spellEnd"/>
            </w:hyperlink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) начиная </w:t>
            </w:r>
            <w:proofErr w:type="gramStart"/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с даты размещения</w:t>
            </w:r>
            <w:proofErr w:type="gramEnd"/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закупки</w:t>
            </w:r>
            <w:r w:rsidR="006962C2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</w:p>
          <w:p w:rsidR="00DB535D" w:rsidRPr="007D494D" w:rsidRDefault="00FA6F14" w:rsidP="00FA6F14">
            <w:pPr>
              <w:ind w:right="184"/>
              <w:contextualSpacing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- на</w:t>
            </w:r>
            <w:r w:rsidR="006962C2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сайт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е</w:t>
            </w:r>
            <w:r w:rsidR="006962C2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Заказчика (</w:t>
            </w:r>
            <w:r w:rsidR="006962C2" w:rsidRPr="007D494D">
              <w:rPr>
                <w:bCs/>
                <w:kern w:val="1"/>
                <w:sz w:val="22"/>
                <w:szCs w:val="22"/>
                <w:lang w:val="en-US" w:eastAsia="ar-SA"/>
              </w:rPr>
              <w:t>www</w:t>
            </w:r>
            <w:r w:rsidR="006962C2" w:rsidRPr="007D494D">
              <w:rPr>
                <w:bCs/>
                <w:kern w:val="1"/>
                <w:sz w:val="22"/>
                <w:szCs w:val="22"/>
                <w:lang w:eastAsia="ar-SA"/>
              </w:rPr>
              <w:t>.</w:t>
            </w:r>
            <w:proofErr w:type="spellStart"/>
            <w:r w:rsidR="006962C2" w:rsidRPr="007D494D">
              <w:rPr>
                <w:sz w:val="22"/>
                <w:szCs w:val="22"/>
                <w:lang w:val="en-US"/>
              </w:rPr>
              <w:t>elsetikor</w:t>
            </w:r>
            <w:proofErr w:type="spellEnd"/>
            <w:r w:rsidR="006962C2" w:rsidRPr="007D494D">
              <w:rPr>
                <w:sz w:val="22"/>
                <w:szCs w:val="22"/>
              </w:rPr>
              <w:t>.</w:t>
            </w:r>
            <w:proofErr w:type="spellStart"/>
            <w:r w:rsidR="006962C2" w:rsidRPr="007D494D">
              <w:rPr>
                <w:sz w:val="22"/>
                <w:szCs w:val="22"/>
                <w:lang w:val="en-US"/>
              </w:rPr>
              <w:t>ru</w:t>
            </w:r>
            <w:proofErr w:type="spellEnd"/>
            <w:r w:rsidR="006962C2" w:rsidRPr="007D494D">
              <w:rPr>
                <w:rFonts w:eastAsiaTheme="minorHAnsi"/>
                <w:sz w:val="22"/>
                <w:szCs w:val="22"/>
                <w:lang w:eastAsia="en-US" w:bidi="en-US"/>
              </w:rPr>
              <w:t>)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.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Срок предоставления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FA6F14" w:rsidP="00FC6858">
            <w:pPr>
              <w:widowControl w:val="0"/>
              <w:suppressLineNumbers/>
              <w:suppressAutoHyphens/>
              <w:ind w:left="34" w:right="184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с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2</w:t>
            </w:r>
            <w:r w:rsidR="00FC6858">
              <w:rPr>
                <w:rFonts w:eastAsiaTheme="minorHAnsi"/>
                <w:sz w:val="22"/>
                <w:szCs w:val="22"/>
                <w:lang w:eastAsia="en-US" w:bidi="en-US"/>
              </w:rPr>
              <w:t>5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.</w:t>
            </w:r>
            <w:r w:rsidR="001A7DAF" w:rsidRPr="007D494D">
              <w:rPr>
                <w:rFonts w:eastAsiaTheme="minorHAnsi"/>
                <w:sz w:val="22"/>
                <w:szCs w:val="22"/>
                <w:lang w:eastAsia="en-US" w:bidi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9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.201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5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по </w:t>
            </w:r>
            <w:r w:rsidR="00A31539" w:rsidRPr="007D494D">
              <w:rPr>
                <w:rFonts w:eastAsiaTheme="minorHAnsi"/>
                <w:sz w:val="22"/>
                <w:szCs w:val="22"/>
                <w:lang w:eastAsia="en-US" w:bidi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7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10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.201</w:t>
            </w:r>
            <w:r>
              <w:rPr>
                <w:rFonts w:eastAsiaTheme="minorHAnsi"/>
                <w:sz w:val="22"/>
                <w:szCs w:val="22"/>
                <w:lang w:eastAsia="en-US" w:bidi="en-US"/>
              </w:rPr>
              <w:t>5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г.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Плата за документац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left="34" w:right="184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Не взимается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Место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5D" w:rsidRPr="007D494D" w:rsidRDefault="00FA6F14" w:rsidP="00782ADC">
            <w:pPr>
              <w:ind w:left="34" w:right="184"/>
              <w:contextualSpacing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sz w:val="22"/>
                <w:szCs w:val="22"/>
                <w:lang w:eastAsia="en-US" w:bidi="en-US"/>
              </w:rPr>
              <w:t>В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 форме электронного документа, подписанного электронной цифровой подписью по </w:t>
            </w:r>
            <w:r w:rsidR="00DB535D"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e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-</w:t>
            </w:r>
            <w:r w:rsidR="00DB535D"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mail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 xml:space="preserve">: </w:t>
            </w:r>
            <w:proofErr w:type="spellStart"/>
            <w:r w:rsidR="00782ADC"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elsetikor</w:t>
            </w:r>
            <w:proofErr w:type="spellEnd"/>
            <w:r w:rsidR="00782ADC" w:rsidRPr="007D494D">
              <w:rPr>
                <w:rFonts w:eastAsiaTheme="minorHAnsi"/>
                <w:sz w:val="22"/>
                <w:szCs w:val="22"/>
                <w:lang w:eastAsia="en-US" w:bidi="en-US"/>
              </w:rPr>
              <w:t>@</w:t>
            </w:r>
            <w:r w:rsidR="00DB535D"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mail</w:t>
            </w:r>
            <w:r w:rsidR="00DB535D" w:rsidRPr="007D494D">
              <w:rPr>
                <w:rFonts w:eastAsiaTheme="minorHAnsi"/>
                <w:sz w:val="22"/>
                <w:szCs w:val="22"/>
                <w:lang w:eastAsia="en-US" w:bidi="en-US"/>
              </w:rPr>
              <w:t>.</w:t>
            </w:r>
            <w:proofErr w:type="spellStart"/>
            <w:r w:rsidR="00DB535D" w:rsidRPr="007D494D">
              <w:rPr>
                <w:rFonts w:eastAsiaTheme="minorHAnsi"/>
                <w:sz w:val="22"/>
                <w:szCs w:val="22"/>
                <w:lang w:val="en-US" w:eastAsia="en-US" w:bidi="en-US"/>
              </w:rPr>
              <w:t>ru</w:t>
            </w:r>
            <w:proofErr w:type="spellEnd"/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Дата и время начала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FA6F14" w:rsidP="00FC6858">
            <w:pPr>
              <w:ind w:left="34" w:right="184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2</w:t>
            </w:r>
            <w:r w:rsidR="00FC6858">
              <w:rPr>
                <w:rFonts w:eastAsiaTheme="minorHAnsi"/>
                <w:b/>
                <w:sz w:val="22"/>
                <w:szCs w:val="22"/>
                <w:lang w:eastAsia="en-US" w:bidi="en-US"/>
              </w:rPr>
              <w:t>5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</w:t>
            </w:r>
            <w:r w:rsidR="00CA0E65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9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201</w:t>
            </w: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5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</w:t>
            </w:r>
            <w:r w:rsidR="00A31539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1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:00 местного времени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Дата и время окончания срока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A63887" w:rsidP="00FA6F14">
            <w:pPr>
              <w:ind w:left="34" w:right="184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 w:rsidR="002C5D89">
              <w:rPr>
                <w:rFonts w:eastAsiaTheme="minorHAnsi"/>
                <w:b/>
                <w:sz w:val="22"/>
                <w:szCs w:val="22"/>
                <w:lang w:eastAsia="en-US" w:bidi="en-US"/>
              </w:rPr>
              <w:t>7</w:t>
            </w:r>
            <w:r w:rsidR="00782ADC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</w:t>
            </w:r>
            <w:r w:rsidR="00FA6F14">
              <w:rPr>
                <w:rFonts w:eastAsiaTheme="minorHAnsi"/>
                <w:b/>
                <w:sz w:val="22"/>
                <w:szCs w:val="22"/>
                <w:lang w:eastAsia="en-US" w:bidi="en-US"/>
              </w:rPr>
              <w:t>10</w:t>
            </w:r>
            <w:r w:rsidR="00782ADC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20</w:t>
            </w:r>
            <w:r w:rsidR="001A7DAF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1</w:t>
            </w:r>
            <w:r w:rsidR="00FA6F14">
              <w:rPr>
                <w:rFonts w:eastAsiaTheme="minorHAnsi"/>
                <w:b/>
                <w:sz w:val="22"/>
                <w:szCs w:val="22"/>
                <w:lang w:eastAsia="en-US" w:bidi="en-US"/>
              </w:rPr>
              <w:t>5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</w:t>
            </w:r>
            <w:r w:rsidR="00A31539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1</w:t>
            </w:r>
            <w:r w:rsidR="00FA6F14">
              <w:rPr>
                <w:rFonts w:eastAsiaTheme="minorHAnsi"/>
                <w:b/>
                <w:sz w:val="22"/>
                <w:szCs w:val="22"/>
                <w:lang w:eastAsia="en-US" w:bidi="en-US"/>
              </w:rPr>
              <w:t>2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:</w:t>
            </w:r>
            <w:r w:rsidR="003C764F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0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местного времени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Вскрытие конвертов с заявк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A63887" w:rsidP="00FA6F14">
            <w:pPr>
              <w:ind w:left="34" w:right="184"/>
              <w:jc w:val="both"/>
              <w:rPr>
                <w:rFonts w:eastAsiaTheme="minorHAnsi"/>
                <w:b/>
                <w:sz w:val="22"/>
                <w:szCs w:val="22"/>
                <w:lang w:eastAsia="en-US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 w:rsidR="001C2792">
              <w:rPr>
                <w:rFonts w:eastAsiaTheme="minorHAnsi"/>
                <w:b/>
                <w:sz w:val="22"/>
                <w:szCs w:val="22"/>
                <w:lang w:eastAsia="en-US" w:bidi="en-US"/>
              </w:rPr>
              <w:t>7</w:t>
            </w:r>
            <w:r w:rsidR="00782ADC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</w:t>
            </w:r>
            <w:r w:rsidR="00FA6F14">
              <w:rPr>
                <w:rFonts w:eastAsiaTheme="minorHAnsi"/>
                <w:b/>
                <w:sz w:val="22"/>
                <w:szCs w:val="22"/>
                <w:lang w:eastAsia="en-US" w:bidi="en-US"/>
              </w:rPr>
              <w:t>10</w:t>
            </w:r>
            <w:r w:rsidR="001C2792">
              <w:rPr>
                <w:rFonts w:eastAsiaTheme="minorHAnsi"/>
                <w:b/>
                <w:sz w:val="22"/>
                <w:szCs w:val="22"/>
                <w:lang w:eastAsia="en-US" w:bidi="en-US"/>
              </w:rPr>
              <w:t>.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201</w:t>
            </w:r>
            <w:r w:rsidR="00FA6F14">
              <w:rPr>
                <w:rFonts w:eastAsiaTheme="minorHAnsi"/>
                <w:b/>
                <w:sz w:val="22"/>
                <w:szCs w:val="22"/>
                <w:lang w:eastAsia="en-US" w:bidi="en-US"/>
              </w:rPr>
              <w:t>5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 xml:space="preserve"> </w:t>
            </w:r>
            <w:r w:rsidR="001A7DAF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1</w:t>
            </w:r>
            <w:r w:rsidR="00FA6F14">
              <w:rPr>
                <w:rFonts w:eastAsiaTheme="minorHAnsi"/>
                <w:b/>
                <w:sz w:val="22"/>
                <w:szCs w:val="22"/>
                <w:lang w:eastAsia="en-US" w:bidi="en-US"/>
              </w:rPr>
              <w:t>4</w:t>
            </w:r>
            <w:r w:rsidR="003C764F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:</w:t>
            </w:r>
            <w:r w:rsidR="00A31539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</w:t>
            </w:r>
            <w:r w:rsidR="00DB535D" w:rsidRPr="007D494D">
              <w:rPr>
                <w:rFonts w:eastAsiaTheme="minorHAnsi"/>
                <w:b/>
                <w:sz w:val="22"/>
                <w:szCs w:val="22"/>
                <w:lang w:eastAsia="en-US" w:bidi="en-US"/>
              </w:rPr>
              <w:t>0 местного времени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Место, дата и время рассмотрения и оценк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782ADC" w:rsidP="00FA6F14">
            <w:pPr>
              <w:jc w:val="both"/>
              <w:rPr>
                <w:sz w:val="22"/>
                <w:szCs w:val="22"/>
              </w:rPr>
            </w:pPr>
            <w:r w:rsidRPr="007D494D">
              <w:rPr>
                <w:sz w:val="22"/>
                <w:szCs w:val="22"/>
              </w:rPr>
              <w:t>Архангельская</w:t>
            </w:r>
            <w:r w:rsidR="00DB535D" w:rsidRPr="007D494D">
              <w:rPr>
                <w:sz w:val="22"/>
                <w:szCs w:val="22"/>
              </w:rPr>
              <w:t xml:space="preserve"> область, </w:t>
            </w:r>
            <w:proofErr w:type="gramStart"/>
            <w:r w:rsidR="00DB535D" w:rsidRPr="007D494D">
              <w:rPr>
                <w:sz w:val="22"/>
                <w:szCs w:val="22"/>
              </w:rPr>
              <w:t>г</w:t>
            </w:r>
            <w:proofErr w:type="gramEnd"/>
            <w:r w:rsidR="00DB535D" w:rsidRPr="007D494D">
              <w:rPr>
                <w:sz w:val="22"/>
                <w:szCs w:val="22"/>
              </w:rPr>
              <w:t>.</w:t>
            </w:r>
            <w:r w:rsidRPr="007D494D">
              <w:rPr>
                <w:sz w:val="22"/>
                <w:szCs w:val="22"/>
              </w:rPr>
              <w:t xml:space="preserve"> Коряжма</w:t>
            </w:r>
            <w:r w:rsidR="00DB535D" w:rsidRPr="007D494D">
              <w:rPr>
                <w:sz w:val="22"/>
                <w:szCs w:val="22"/>
              </w:rPr>
              <w:t xml:space="preserve">, ул. </w:t>
            </w:r>
            <w:r w:rsidRPr="007D494D">
              <w:rPr>
                <w:sz w:val="22"/>
                <w:szCs w:val="22"/>
              </w:rPr>
              <w:t>Лермонтова</w:t>
            </w:r>
            <w:r w:rsidR="00DB535D" w:rsidRPr="007D494D">
              <w:rPr>
                <w:sz w:val="22"/>
                <w:szCs w:val="22"/>
              </w:rPr>
              <w:t xml:space="preserve">, </w:t>
            </w:r>
            <w:r w:rsidRPr="007D494D">
              <w:rPr>
                <w:sz w:val="22"/>
                <w:szCs w:val="22"/>
              </w:rPr>
              <w:t>31</w:t>
            </w:r>
            <w:r w:rsidR="00DB535D" w:rsidRPr="007D494D">
              <w:rPr>
                <w:sz w:val="22"/>
                <w:szCs w:val="22"/>
              </w:rPr>
              <w:t>,</w:t>
            </w:r>
            <w:r w:rsidR="00DB535D" w:rsidRPr="007D494D">
              <w:rPr>
                <w:b/>
                <w:sz w:val="22"/>
                <w:szCs w:val="22"/>
              </w:rPr>
              <w:t xml:space="preserve"> </w:t>
            </w:r>
            <w:r w:rsidR="00A63887">
              <w:rPr>
                <w:b/>
                <w:sz w:val="22"/>
                <w:szCs w:val="22"/>
              </w:rPr>
              <w:t>0</w:t>
            </w:r>
            <w:r w:rsidR="001C2792">
              <w:rPr>
                <w:b/>
                <w:sz w:val="22"/>
                <w:szCs w:val="22"/>
              </w:rPr>
              <w:t>7</w:t>
            </w:r>
            <w:r w:rsidR="00DB535D" w:rsidRPr="007D494D">
              <w:rPr>
                <w:b/>
                <w:sz w:val="22"/>
                <w:szCs w:val="22"/>
              </w:rPr>
              <w:t>.</w:t>
            </w:r>
            <w:r w:rsidR="00FA6F14">
              <w:rPr>
                <w:b/>
                <w:sz w:val="22"/>
                <w:szCs w:val="22"/>
              </w:rPr>
              <w:t>10</w:t>
            </w:r>
            <w:r w:rsidR="00DB535D" w:rsidRPr="007D494D">
              <w:rPr>
                <w:b/>
                <w:sz w:val="22"/>
                <w:szCs w:val="22"/>
              </w:rPr>
              <w:t>.201</w:t>
            </w:r>
            <w:r w:rsidR="00FA6F14">
              <w:rPr>
                <w:b/>
                <w:sz w:val="22"/>
                <w:szCs w:val="22"/>
              </w:rPr>
              <w:t>5</w:t>
            </w:r>
            <w:r w:rsidR="00E21034" w:rsidRPr="007D494D">
              <w:rPr>
                <w:b/>
                <w:sz w:val="22"/>
                <w:szCs w:val="22"/>
              </w:rPr>
              <w:t xml:space="preserve"> 15</w:t>
            </w:r>
            <w:r w:rsidR="00DB535D" w:rsidRPr="007D494D">
              <w:rPr>
                <w:b/>
                <w:sz w:val="22"/>
                <w:szCs w:val="22"/>
              </w:rPr>
              <w:t>:</w:t>
            </w:r>
            <w:r w:rsidR="00FA6F14">
              <w:rPr>
                <w:b/>
                <w:sz w:val="22"/>
                <w:szCs w:val="22"/>
              </w:rPr>
              <w:t>0</w:t>
            </w:r>
            <w:r w:rsidR="00DB535D" w:rsidRPr="007D494D">
              <w:rPr>
                <w:b/>
                <w:sz w:val="22"/>
                <w:szCs w:val="22"/>
              </w:rPr>
              <w:t>0</w:t>
            </w:r>
            <w:r w:rsidR="00DB535D" w:rsidRPr="007D494D">
              <w:rPr>
                <w:sz w:val="22"/>
                <w:szCs w:val="22"/>
              </w:rPr>
              <w:t xml:space="preserve"> местного времени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rFonts w:eastAsiaTheme="minorHAnsi"/>
                <w:bCs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bCs/>
                <w:sz w:val="22"/>
                <w:szCs w:val="22"/>
                <w:lang w:eastAsia="en-US" w:bidi="en-US"/>
              </w:rPr>
              <w:t>Место, дата и время подведения ито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782ADC" w:rsidP="00FA6F14">
            <w:pPr>
              <w:ind w:lef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sz w:val="22"/>
                <w:szCs w:val="22"/>
              </w:rPr>
              <w:t xml:space="preserve">Архангельская область, </w:t>
            </w:r>
            <w:proofErr w:type="gramStart"/>
            <w:r w:rsidRPr="007D494D">
              <w:rPr>
                <w:sz w:val="22"/>
                <w:szCs w:val="22"/>
              </w:rPr>
              <w:t>г</w:t>
            </w:r>
            <w:proofErr w:type="gramEnd"/>
            <w:r w:rsidRPr="007D494D">
              <w:rPr>
                <w:sz w:val="22"/>
                <w:szCs w:val="22"/>
              </w:rPr>
              <w:t>. Коряжма, ул. Лермонтова, 31,</w:t>
            </w:r>
            <w:r w:rsidRPr="007D494D">
              <w:rPr>
                <w:b/>
                <w:sz w:val="22"/>
                <w:szCs w:val="22"/>
              </w:rPr>
              <w:t xml:space="preserve"> </w:t>
            </w:r>
            <w:r w:rsidR="001C2792">
              <w:rPr>
                <w:b/>
                <w:sz w:val="22"/>
                <w:szCs w:val="22"/>
              </w:rPr>
              <w:t>07</w:t>
            </w:r>
            <w:r w:rsidRPr="007D494D">
              <w:rPr>
                <w:b/>
                <w:sz w:val="22"/>
                <w:szCs w:val="22"/>
              </w:rPr>
              <w:t>.</w:t>
            </w:r>
            <w:r w:rsidR="00FA6F14">
              <w:rPr>
                <w:b/>
                <w:sz w:val="22"/>
                <w:szCs w:val="22"/>
              </w:rPr>
              <w:t>10</w:t>
            </w:r>
            <w:r w:rsidRPr="007D494D">
              <w:rPr>
                <w:b/>
                <w:sz w:val="22"/>
                <w:szCs w:val="22"/>
              </w:rPr>
              <w:t>.201</w:t>
            </w:r>
            <w:r w:rsidR="00FA6F14">
              <w:rPr>
                <w:b/>
                <w:sz w:val="22"/>
                <w:szCs w:val="22"/>
              </w:rPr>
              <w:t>5</w:t>
            </w:r>
            <w:r w:rsidRPr="007D494D">
              <w:rPr>
                <w:b/>
                <w:sz w:val="22"/>
                <w:szCs w:val="22"/>
              </w:rPr>
              <w:t xml:space="preserve"> </w:t>
            </w:r>
            <w:r w:rsidR="00DB535D" w:rsidRPr="007D494D">
              <w:rPr>
                <w:b/>
                <w:sz w:val="22"/>
                <w:szCs w:val="22"/>
              </w:rPr>
              <w:t>1</w:t>
            </w:r>
            <w:r w:rsidR="001A7DAF" w:rsidRPr="007D494D">
              <w:rPr>
                <w:b/>
                <w:sz w:val="22"/>
                <w:szCs w:val="22"/>
              </w:rPr>
              <w:t>6</w:t>
            </w:r>
            <w:r w:rsidR="002C5D89">
              <w:rPr>
                <w:b/>
                <w:sz w:val="22"/>
                <w:szCs w:val="22"/>
              </w:rPr>
              <w:t>:3</w:t>
            </w:r>
            <w:r w:rsidR="00DB535D" w:rsidRPr="007D494D">
              <w:rPr>
                <w:b/>
                <w:sz w:val="22"/>
                <w:szCs w:val="22"/>
              </w:rPr>
              <w:t>0</w:t>
            </w:r>
            <w:r w:rsidR="00DB535D" w:rsidRPr="007D494D">
              <w:rPr>
                <w:sz w:val="22"/>
                <w:szCs w:val="22"/>
              </w:rPr>
              <w:t xml:space="preserve"> местного времени</w:t>
            </w:r>
            <w:bookmarkStart w:id="3" w:name="_GoBack"/>
            <w:bookmarkEnd w:id="3"/>
          </w:p>
        </w:tc>
      </w:tr>
      <w:tr w:rsidR="00DB535D" w:rsidRPr="007D494D" w:rsidTr="00D36231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widowControl w:val="0"/>
              <w:suppressLineNumbers/>
              <w:suppressAutoHyphens/>
              <w:ind w:right="175"/>
              <w:jc w:val="both"/>
              <w:rPr>
                <w:bCs/>
                <w:sz w:val="22"/>
                <w:szCs w:val="22"/>
              </w:rPr>
            </w:pPr>
            <w:r w:rsidRPr="007D494D">
              <w:rPr>
                <w:sz w:val="22"/>
                <w:szCs w:val="22"/>
              </w:rPr>
              <w:t>Размер обеспеч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35D" w:rsidRPr="007D494D" w:rsidRDefault="00DB535D" w:rsidP="00D36231">
            <w:pPr>
              <w:widowControl w:val="0"/>
              <w:suppressLineNumbers/>
              <w:suppressAutoHyphens/>
              <w:ind w:left="34" w:right="34"/>
              <w:jc w:val="both"/>
              <w:rPr>
                <w:rFonts w:eastAsiaTheme="minorHAnsi"/>
                <w:sz w:val="22"/>
                <w:szCs w:val="22"/>
                <w:lang w:eastAsia="en-US" w:bidi="en-US"/>
              </w:rPr>
            </w:pPr>
            <w:r w:rsidRPr="007D494D">
              <w:rPr>
                <w:rFonts w:eastAsiaTheme="minorHAnsi"/>
                <w:sz w:val="22"/>
                <w:szCs w:val="22"/>
                <w:lang w:eastAsia="en-US" w:bidi="en-US"/>
              </w:rPr>
              <w:t>Не требуется</w:t>
            </w:r>
          </w:p>
        </w:tc>
      </w:tr>
      <w:tr w:rsidR="00DB535D" w:rsidRPr="007D494D" w:rsidTr="00D36231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ind w:right="175"/>
              <w:jc w:val="both"/>
              <w:rPr>
                <w:bCs/>
                <w:sz w:val="22"/>
                <w:szCs w:val="22"/>
              </w:rPr>
            </w:pPr>
            <w:r w:rsidRPr="007D494D">
              <w:rPr>
                <w:bCs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A31539" w:rsidP="003D4A4D">
            <w:pPr>
              <w:jc w:val="both"/>
              <w:rPr>
                <w:bCs/>
                <w:sz w:val="22"/>
                <w:szCs w:val="22"/>
              </w:rPr>
            </w:pPr>
            <w:r w:rsidRPr="007D494D">
              <w:rPr>
                <w:sz w:val="22"/>
                <w:szCs w:val="22"/>
              </w:rPr>
              <w:t xml:space="preserve"> </w:t>
            </w:r>
            <w:r w:rsidR="00DB535D" w:rsidRPr="007D494D">
              <w:rPr>
                <w:sz w:val="22"/>
                <w:szCs w:val="22"/>
              </w:rPr>
              <w:t>Не требуется</w:t>
            </w:r>
          </w:p>
        </w:tc>
      </w:tr>
      <w:tr w:rsidR="00DB535D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CC464A">
            <w:pPr>
              <w:ind w:right="175"/>
              <w:jc w:val="both"/>
              <w:rPr>
                <w:sz w:val="22"/>
                <w:szCs w:val="22"/>
              </w:rPr>
            </w:pPr>
            <w:r w:rsidRPr="007D494D">
              <w:rPr>
                <w:sz w:val="22"/>
                <w:szCs w:val="22"/>
              </w:rPr>
              <w:t xml:space="preserve">Срок подписания победителем в проведении запроса </w:t>
            </w:r>
            <w:r w:rsidR="00E3651E" w:rsidRPr="007D494D">
              <w:rPr>
                <w:sz w:val="22"/>
                <w:szCs w:val="22"/>
              </w:rPr>
              <w:t>коммерческих предложений</w:t>
            </w:r>
            <w:r w:rsidRPr="007D494D">
              <w:rPr>
                <w:sz w:val="22"/>
                <w:szCs w:val="22"/>
              </w:rPr>
              <w:t xml:space="preserve">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5D" w:rsidRPr="007D494D" w:rsidRDefault="00DB535D" w:rsidP="003D4A4D">
            <w:pPr>
              <w:jc w:val="both"/>
              <w:rPr>
                <w:bCs/>
                <w:sz w:val="22"/>
                <w:szCs w:val="22"/>
              </w:rPr>
            </w:pPr>
            <w:r w:rsidRPr="007D494D">
              <w:rPr>
                <w:bCs/>
                <w:sz w:val="22"/>
                <w:szCs w:val="22"/>
              </w:rPr>
              <w:t>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</w:t>
            </w:r>
          </w:p>
        </w:tc>
      </w:tr>
      <w:tr w:rsidR="00C45E76" w:rsidRPr="007D494D" w:rsidTr="00D362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6" w:rsidRPr="007D494D" w:rsidRDefault="00C45E76" w:rsidP="00C45E76">
            <w:pPr>
              <w:ind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согласование договора с администрацией муниципального образования «Город Коряжм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6" w:rsidRDefault="00C45E76" w:rsidP="003D4A4D">
            <w:pPr>
              <w:jc w:val="both"/>
              <w:rPr>
                <w:bCs/>
                <w:sz w:val="22"/>
                <w:szCs w:val="22"/>
              </w:rPr>
            </w:pPr>
          </w:p>
          <w:p w:rsidR="00C45E76" w:rsidRDefault="00C45E76" w:rsidP="003D4A4D">
            <w:pPr>
              <w:jc w:val="both"/>
              <w:rPr>
                <w:bCs/>
                <w:sz w:val="22"/>
                <w:szCs w:val="22"/>
              </w:rPr>
            </w:pPr>
          </w:p>
          <w:p w:rsidR="00C45E76" w:rsidRPr="007D494D" w:rsidRDefault="00C45E76" w:rsidP="003D4A4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</w:tr>
    </w:tbl>
    <w:p w:rsidR="003D4A4D" w:rsidRPr="007D494D" w:rsidRDefault="003D4A4D" w:rsidP="003D4A4D">
      <w:pPr>
        <w:keepNext/>
        <w:suppressAutoHyphens/>
        <w:outlineLvl w:val="1"/>
        <w:rPr>
          <w:b/>
          <w:sz w:val="22"/>
          <w:szCs w:val="22"/>
          <w:lang w:eastAsia="ar-SA"/>
        </w:rPr>
      </w:pPr>
    </w:p>
    <w:p w:rsidR="00D500EE" w:rsidRPr="007D494D" w:rsidRDefault="00D500EE" w:rsidP="00D500EE">
      <w:pPr>
        <w:keepNext/>
        <w:suppressAutoHyphens/>
        <w:ind w:firstLine="567"/>
        <w:jc w:val="center"/>
        <w:outlineLvl w:val="1"/>
        <w:rPr>
          <w:b/>
          <w:sz w:val="22"/>
          <w:szCs w:val="22"/>
          <w:lang w:eastAsia="ar-SA"/>
        </w:rPr>
      </w:pPr>
    </w:p>
    <w:p w:rsidR="009F1EFD" w:rsidRPr="007D494D" w:rsidRDefault="009F1EFD" w:rsidP="00D500EE">
      <w:pPr>
        <w:keepNext/>
        <w:suppressAutoHyphens/>
        <w:ind w:firstLine="567"/>
        <w:jc w:val="center"/>
        <w:outlineLvl w:val="1"/>
        <w:rPr>
          <w:b/>
          <w:sz w:val="22"/>
          <w:szCs w:val="22"/>
          <w:lang w:eastAsia="ar-SA"/>
        </w:rPr>
      </w:pPr>
    </w:p>
    <w:p w:rsidR="00BF414C" w:rsidRPr="007D494D" w:rsidRDefault="00D500EE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  <w:bookmarkStart w:id="4" w:name="_Ref166381471"/>
      <w:bookmarkEnd w:id="4"/>
      <w:r w:rsidRPr="007D494D">
        <w:rPr>
          <w:sz w:val="22"/>
          <w:szCs w:val="22"/>
          <w:lang w:eastAsia="ar-SA"/>
        </w:rPr>
        <w:br w:type="page"/>
      </w:r>
      <w:r w:rsidR="009D1DC1" w:rsidRPr="007D494D">
        <w:rPr>
          <w:b/>
          <w:sz w:val="22"/>
          <w:szCs w:val="22"/>
          <w:lang w:eastAsia="ar-SA"/>
        </w:rPr>
        <w:lastRenderedPageBreak/>
        <w:t>Приложение №1</w:t>
      </w:r>
    </w:p>
    <w:p w:rsidR="00B1563F" w:rsidRPr="007D494D" w:rsidRDefault="00B1563F" w:rsidP="00B1563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  <w:r w:rsidRPr="007D494D">
        <w:rPr>
          <w:b/>
          <w:sz w:val="22"/>
          <w:szCs w:val="22"/>
          <w:lang w:eastAsia="ar-SA"/>
        </w:rPr>
        <w:t xml:space="preserve">к информационной карте запроса </w:t>
      </w:r>
      <w:r w:rsidR="00FA6F14">
        <w:rPr>
          <w:b/>
          <w:sz w:val="22"/>
          <w:szCs w:val="22"/>
          <w:lang w:eastAsia="ar-SA"/>
        </w:rPr>
        <w:t>котировок цен</w:t>
      </w:r>
    </w:p>
    <w:p w:rsidR="00E170AE" w:rsidRPr="007D494D" w:rsidRDefault="00E170AE" w:rsidP="00BF41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tbl>
      <w:tblPr>
        <w:tblW w:w="9714" w:type="dxa"/>
        <w:tblInd w:w="-272" w:type="dxa"/>
        <w:tblCellMar>
          <w:left w:w="0" w:type="dxa"/>
          <w:right w:w="0" w:type="dxa"/>
        </w:tblCellMar>
        <w:tblLook w:val="0000"/>
      </w:tblPr>
      <w:tblGrid>
        <w:gridCol w:w="453"/>
        <w:gridCol w:w="2383"/>
        <w:gridCol w:w="5618"/>
        <w:gridCol w:w="547"/>
        <w:gridCol w:w="713"/>
      </w:tblGrid>
      <w:tr w:rsidR="00FF64CF" w:rsidRPr="007D494D" w:rsidTr="00CC4183">
        <w:trPr>
          <w:trHeight w:val="5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FF64CF" w:rsidP="00CC4183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 xml:space="preserve">№ </w:t>
            </w:r>
            <w:proofErr w:type="spellStart"/>
            <w:proofErr w:type="gramStart"/>
            <w:r w:rsidRPr="007D494D">
              <w:rPr>
                <w:b/>
                <w:bCs/>
                <w:sz w:val="22"/>
                <w:szCs w:val="22"/>
                <w:vertAlign w:val="baseline"/>
              </w:rPr>
              <w:t>п</w:t>
            </w:r>
            <w:proofErr w:type="spellEnd"/>
            <w:proofErr w:type="gramEnd"/>
            <w:r w:rsidRPr="007D494D">
              <w:rPr>
                <w:b/>
                <w:bCs/>
                <w:sz w:val="22"/>
                <w:szCs w:val="22"/>
                <w:vertAlign w:val="baseline"/>
              </w:rPr>
              <w:t>/</w:t>
            </w:r>
            <w:proofErr w:type="spellStart"/>
            <w:r w:rsidRPr="007D494D">
              <w:rPr>
                <w:b/>
                <w:bCs/>
                <w:sz w:val="22"/>
                <w:szCs w:val="22"/>
                <w:vertAlign w:val="baseline"/>
              </w:rPr>
              <w:t>п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FF64CF" w:rsidP="00CC4183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Наименование товара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FF64CF" w:rsidP="00CC4183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Технические характеристик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FF64CF" w:rsidP="00CC4183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 xml:space="preserve">Ед. </w:t>
            </w:r>
            <w:proofErr w:type="spellStart"/>
            <w:r w:rsidRPr="007D494D">
              <w:rPr>
                <w:b/>
                <w:bCs/>
                <w:sz w:val="22"/>
                <w:szCs w:val="22"/>
                <w:vertAlign w:val="baseline"/>
              </w:rPr>
              <w:t>изм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FF64CF" w:rsidP="00CC4183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Кол-во</w:t>
            </w:r>
          </w:p>
        </w:tc>
      </w:tr>
      <w:tr w:rsidR="00FF64CF" w:rsidRPr="007D494D" w:rsidTr="00CC4183">
        <w:trPr>
          <w:trHeight w:val="5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FF64CF" w:rsidP="00E170AE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FA6F14" w:rsidP="008A222C">
            <w:pPr>
              <w:pStyle w:val="22"/>
              <w:spacing w:before="0" w:after="0"/>
              <w:ind w:left="54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>
              <w:rPr>
                <w:b/>
                <w:bCs/>
                <w:sz w:val="22"/>
                <w:szCs w:val="22"/>
                <w:vertAlign w:val="baseline"/>
              </w:rPr>
              <w:t>Силовой кабель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4110F" w:rsidRDefault="0044110F" w:rsidP="0044110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ловой кабель ААШв-10 3*185</w:t>
            </w:r>
          </w:p>
          <w:p w:rsidR="005D53D3" w:rsidRPr="007D494D" w:rsidRDefault="0044110F" w:rsidP="0044110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характеристики предусмотрены  код ОКДП 3131155)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44110F" w:rsidP="007F60C2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>
              <w:rPr>
                <w:b/>
                <w:bCs/>
                <w:sz w:val="22"/>
                <w:szCs w:val="22"/>
                <w:vertAlign w:val="baseline"/>
              </w:rPr>
              <w:t>м</w:t>
            </w:r>
            <w:r w:rsidR="00C37F61" w:rsidRPr="007D494D">
              <w:rPr>
                <w:b/>
                <w:b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F64CF" w:rsidRPr="007D494D" w:rsidRDefault="00C37F61" w:rsidP="00B314A4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1</w:t>
            </w:r>
            <w:r w:rsidR="0044110F">
              <w:rPr>
                <w:b/>
                <w:bCs/>
                <w:sz w:val="22"/>
                <w:szCs w:val="22"/>
                <w:vertAlign w:val="baseline"/>
              </w:rPr>
              <w:t>00</w:t>
            </w:r>
          </w:p>
        </w:tc>
      </w:tr>
    </w:tbl>
    <w:p w:rsidR="00B1563F" w:rsidRPr="007D494D" w:rsidRDefault="00B1563F" w:rsidP="00456805">
      <w:pPr>
        <w:ind w:firstLine="360"/>
        <w:jc w:val="both"/>
        <w:rPr>
          <w:b/>
          <w:bCs/>
          <w:sz w:val="22"/>
          <w:szCs w:val="22"/>
        </w:rPr>
      </w:pPr>
    </w:p>
    <w:p w:rsidR="00456805" w:rsidRPr="007D494D" w:rsidRDefault="00456805" w:rsidP="00D36231">
      <w:pPr>
        <w:jc w:val="both"/>
        <w:rPr>
          <w:b/>
          <w:bCs/>
          <w:sz w:val="22"/>
          <w:szCs w:val="22"/>
        </w:rPr>
      </w:pPr>
    </w:p>
    <w:p w:rsidR="008E4A1B" w:rsidRPr="007D494D" w:rsidRDefault="008E4A1B">
      <w:pPr>
        <w:shd w:val="clear" w:color="auto" w:fill="FFFFFF"/>
        <w:tabs>
          <w:tab w:val="left" w:pos="426"/>
        </w:tabs>
        <w:ind w:left="-11" w:firstLine="360"/>
        <w:jc w:val="both"/>
        <w:rPr>
          <w:sz w:val="22"/>
          <w:szCs w:val="22"/>
        </w:rPr>
      </w:pPr>
    </w:p>
    <w:p w:rsidR="008E4A1B" w:rsidRPr="007D494D" w:rsidRDefault="008E4A1B" w:rsidP="008C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center"/>
        <w:rPr>
          <w:sz w:val="22"/>
          <w:szCs w:val="22"/>
        </w:rPr>
      </w:pPr>
      <w:r w:rsidRPr="007D494D">
        <w:rPr>
          <w:b/>
          <w:bCs/>
          <w:sz w:val="22"/>
          <w:szCs w:val="22"/>
        </w:rPr>
        <w:t>ВНИМАНИЕ!!!</w:t>
      </w:r>
      <w:r w:rsidRPr="007D494D">
        <w:rPr>
          <w:sz w:val="22"/>
          <w:szCs w:val="22"/>
        </w:rPr>
        <w:t xml:space="preserve"> При заполнении заявки необходимо то</w:t>
      </w:r>
      <w:r w:rsidR="00955A43" w:rsidRPr="007D494D">
        <w:rPr>
          <w:sz w:val="22"/>
          <w:szCs w:val="22"/>
        </w:rPr>
        <w:t xml:space="preserve">чно указать </w:t>
      </w:r>
      <w:r w:rsidR="00053164" w:rsidRPr="007D494D">
        <w:rPr>
          <w:sz w:val="22"/>
          <w:szCs w:val="22"/>
        </w:rPr>
        <w:t>наименование</w:t>
      </w:r>
      <w:r w:rsidR="00955A43" w:rsidRPr="007D494D">
        <w:rPr>
          <w:sz w:val="22"/>
          <w:szCs w:val="22"/>
        </w:rPr>
        <w:t xml:space="preserve"> товара</w:t>
      </w:r>
      <w:r w:rsidRPr="007D494D">
        <w:rPr>
          <w:sz w:val="22"/>
          <w:szCs w:val="22"/>
        </w:rPr>
        <w:t xml:space="preserve"> и его характеристики.</w:t>
      </w:r>
    </w:p>
    <w:p w:rsidR="00CC4183" w:rsidRPr="007D494D" w:rsidRDefault="00CC4183">
      <w:pPr>
        <w:ind w:firstLine="360"/>
        <w:jc w:val="both"/>
        <w:rPr>
          <w:rStyle w:val="a7"/>
          <w:color w:val="000000"/>
          <w:sz w:val="22"/>
          <w:szCs w:val="22"/>
        </w:rPr>
      </w:pPr>
    </w:p>
    <w:p w:rsidR="008E4A1B" w:rsidRPr="007D494D" w:rsidRDefault="004734B6">
      <w:pPr>
        <w:ind w:firstLine="360"/>
        <w:jc w:val="both"/>
        <w:rPr>
          <w:rStyle w:val="a7"/>
          <w:color w:val="000000"/>
          <w:sz w:val="22"/>
          <w:szCs w:val="22"/>
        </w:rPr>
      </w:pPr>
      <w:r w:rsidRPr="007D494D">
        <w:rPr>
          <w:rStyle w:val="a7"/>
          <w:color w:val="000000"/>
          <w:sz w:val="22"/>
          <w:szCs w:val="22"/>
        </w:rPr>
        <w:t xml:space="preserve"> Условия поставки Товара:</w:t>
      </w:r>
    </w:p>
    <w:p w:rsidR="0082087C" w:rsidRPr="007D494D" w:rsidRDefault="00C37F61" w:rsidP="0044110F">
      <w:pPr>
        <w:ind w:right="-1" w:firstLine="643"/>
        <w:jc w:val="both"/>
        <w:rPr>
          <w:rFonts w:eastAsiaTheme="minorHAnsi"/>
          <w:bCs/>
          <w:sz w:val="22"/>
          <w:szCs w:val="22"/>
          <w:lang w:eastAsia="en-US" w:bidi="en-US"/>
        </w:rPr>
      </w:pPr>
      <w:r w:rsidRPr="007D494D">
        <w:rPr>
          <w:rFonts w:eastAsiaTheme="minorHAnsi"/>
          <w:bCs/>
          <w:sz w:val="22"/>
          <w:szCs w:val="22"/>
          <w:lang w:eastAsia="en-US" w:bidi="en-US"/>
        </w:rPr>
        <w:t xml:space="preserve">Товар доставляется силами и средствами поставщика в течение </w:t>
      </w:r>
      <w:r w:rsidR="0044110F">
        <w:rPr>
          <w:rFonts w:eastAsiaTheme="minorHAnsi"/>
          <w:bCs/>
          <w:sz w:val="22"/>
          <w:szCs w:val="22"/>
          <w:lang w:eastAsia="en-US" w:bidi="en-US"/>
        </w:rPr>
        <w:t xml:space="preserve">10 календарных </w:t>
      </w:r>
      <w:r w:rsidRPr="007D494D">
        <w:rPr>
          <w:rFonts w:eastAsiaTheme="minorHAnsi"/>
          <w:bCs/>
          <w:sz w:val="22"/>
          <w:szCs w:val="22"/>
          <w:lang w:eastAsia="en-US" w:bidi="en-US"/>
        </w:rPr>
        <w:t xml:space="preserve">дней с момента </w:t>
      </w:r>
      <w:r w:rsidR="0044110F">
        <w:rPr>
          <w:rFonts w:eastAsiaTheme="minorHAnsi"/>
          <w:bCs/>
          <w:sz w:val="22"/>
          <w:szCs w:val="22"/>
          <w:lang w:eastAsia="en-US" w:bidi="en-US"/>
        </w:rPr>
        <w:t>оплаты покупателем авансового платежа в размере 50% от стоимости товара.</w:t>
      </w:r>
    </w:p>
    <w:p w:rsidR="008E4A1B" w:rsidRPr="007D494D" w:rsidRDefault="008E4A1B">
      <w:pPr>
        <w:pStyle w:val="af"/>
        <w:spacing w:after="40"/>
        <w:ind w:right="-1" w:hanging="284"/>
        <w:rPr>
          <w:color w:val="auto"/>
        </w:rPr>
      </w:pPr>
    </w:p>
    <w:p w:rsidR="00756EE1" w:rsidRPr="007D494D" w:rsidRDefault="00756EE1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9D32AD" w:rsidRPr="007D494D" w:rsidRDefault="00235FF6" w:rsidP="00235FF6">
      <w:pPr>
        <w:pStyle w:val="30"/>
        <w:spacing w:after="0"/>
        <w:ind w:firstLine="360"/>
        <w:jc w:val="center"/>
        <w:rPr>
          <w:b/>
          <w:sz w:val="22"/>
          <w:szCs w:val="22"/>
        </w:rPr>
      </w:pPr>
      <w:r w:rsidRPr="007D494D">
        <w:rPr>
          <w:b/>
          <w:sz w:val="22"/>
          <w:szCs w:val="22"/>
        </w:rPr>
        <w:br w:type="page"/>
      </w:r>
    </w:p>
    <w:p w:rsidR="0051306D" w:rsidRPr="00927513" w:rsidRDefault="0051306D" w:rsidP="0051306D">
      <w:pPr>
        <w:pStyle w:val="30"/>
        <w:spacing w:after="0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</w:t>
      </w:r>
      <w:r w:rsidRPr="00927513">
        <w:rPr>
          <w:b/>
          <w:sz w:val="22"/>
          <w:szCs w:val="22"/>
        </w:rPr>
        <w:t>АЗДЕЛ I</w:t>
      </w:r>
      <w:r w:rsidRPr="00927513">
        <w:rPr>
          <w:b/>
          <w:sz w:val="22"/>
          <w:szCs w:val="22"/>
          <w:lang w:val="en-US"/>
        </w:rPr>
        <w:t>II</w:t>
      </w:r>
      <w:r w:rsidRPr="00927513">
        <w:rPr>
          <w:b/>
          <w:sz w:val="22"/>
          <w:szCs w:val="22"/>
        </w:rPr>
        <w:t>. Формы документов</w:t>
      </w:r>
    </w:p>
    <w:p w:rsidR="0051306D" w:rsidRPr="00927513" w:rsidRDefault="0051306D" w:rsidP="0051306D">
      <w:pPr>
        <w:pStyle w:val="30"/>
        <w:spacing w:after="0"/>
        <w:ind w:firstLine="360"/>
        <w:jc w:val="center"/>
        <w:rPr>
          <w:b/>
          <w:sz w:val="22"/>
          <w:szCs w:val="22"/>
        </w:rPr>
      </w:pPr>
    </w:p>
    <w:p w:rsidR="0051306D" w:rsidRPr="00927513" w:rsidRDefault="0051306D" w:rsidP="0051306D">
      <w:pPr>
        <w:tabs>
          <w:tab w:val="num" w:pos="0"/>
        </w:tabs>
        <w:ind w:firstLine="540"/>
        <w:jc w:val="right"/>
        <w:rPr>
          <w:b/>
          <w:sz w:val="22"/>
          <w:szCs w:val="22"/>
          <w:lang w:eastAsia="ar-SA"/>
        </w:rPr>
      </w:pPr>
      <w:r w:rsidRPr="00927513">
        <w:rPr>
          <w:b/>
          <w:sz w:val="22"/>
          <w:szCs w:val="22"/>
          <w:lang w:eastAsia="ar-SA"/>
        </w:rPr>
        <w:t>Форма 1</w:t>
      </w:r>
    </w:p>
    <w:p w:rsidR="0051306D" w:rsidRPr="00927513" w:rsidRDefault="0051306D" w:rsidP="0051306D">
      <w:pPr>
        <w:tabs>
          <w:tab w:val="num" w:pos="0"/>
        </w:tabs>
        <w:suppressAutoHyphens/>
        <w:ind w:firstLine="540"/>
        <w:jc w:val="center"/>
        <w:rPr>
          <w:b/>
          <w:sz w:val="22"/>
          <w:szCs w:val="22"/>
          <w:lang w:eastAsia="ar-SA"/>
        </w:rPr>
      </w:pPr>
    </w:p>
    <w:p w:rsidR="0051306D" w:rsidRPr="00927513" w:rsidRDefault="0051306D" w:rsidP="0051306D">
      <w:pPr>
        <w:tabs>
          <w:tab w:val="num" w:pos="0"/>
        </w:tabs>
        <w:suppressAutoHyphens/>
        <w:ind w:firstLine="540"/>
        <w:jc w:val="center"/>
        <w:rPr>
          <w:b/>
          <w:sz w:val="22"/>
          <w:szCs w:val="22"/>
          <w:lang w:eastAsia="ar-SA"/>
        </w:rPr>
      </w:pPr>
    </w:p>
    <w:p w:rsidR="0051306D" w:rsidRPr="00927513" w:rsidRDefault="0051306D" w:rsidP="0051306D">
      <w:pPr>
        <w:tabs>
          <w:tab w:val="num" w:pos="0"/>
        </w:tabs>
        <w:suppressAutoHyphens/>
        <w:ind w:firstLine="540"/>
        <w:jc w:val="center"/>
        <w:rPr>
          <w:b/>
          <w:sz w:val="22"/>
          <w:szCs w:val="22"/>
          <w:lang w:eastAsia="ar-SA"/>
        </w:rPr>
      </w:pPr>
      <w:r w:rsidRPr="00927513">
        <w:rPr>
          <w:b/>
          <w:sz w:val="22"/>
          <w:szCs w:val="22"/>
          <w:lang w:eastAsia="ar-SA"/>
        </w:rPr>
        <w:t>Опись документов</w:t>
      </w:r>
    </w:p>
    <w:p w:rsidR="0051306D" w:rsidRPr="00927513" w:rsidRDefault="0051306D" w:rsidP="0051306D">
      <w:pPr>
        <w:suppressAutoHyphens/>
        <w:jc w:val="center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представляемых для участия в Запросе котировок цен</w:t>
      </w:r>
    </w:p>
    <w:p w:rsidR="0051306D" w:rsidRPr="00927513" w:rsidRDefault="0051306D" w:rsidP="0051306D">
      <w:pPr>
        <w:suppressAutoHyphens/>
        <w:jc w:val="center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на_______________________________________________</w:t>
      </w:r>
    </w:p>
    <w:p w:rsidR="0051306D" w:rsidRPr="00927513" w:rsidRDefault="0051306D" w:rsidP="0051306D">
      <w:pPr>
        <w:suppressAutoHyphens/>
        <w:jc w:val="center"/>
        <w:rPr>
          <w:bCs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1080"/>
        <w:gridCol w:w="1003"/>
      </w:tblGrid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927513">
              <w:rPr>
                <w:sz w:val="22"/>
                <w:szCs w:val="22"/>
                <w:lang w:eastAsia="ar-SA"/>
              </w:rPr>
              <w:t>п\</w:t>
            </w:r>
            <w:proofErr w:type="gramStart"/>
            <w:r w:rsidRPr="00927513">
              <w:rPr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</w:p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Наименование документации, предоставленной в общем запечатанном конвер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Кол-во</w:t>
            </w:r>
          </w:p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 xml:space="preserve"> Лис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№ стр.</w:t>
            </w:r>
          </w:p>
        </w:tc>
      </w:tr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 xml:space="preserve">Опись документов, представляемых для участия в Запросе </w:t>
            </w:r>
            <w:r>
              <w:rPr>
                <w:sz w:val="22"/>
                <w:szCs w:val="22"/>
                <w:lang w:eastAsia="ar-SA"/>
              </w:rPr>
              <w:t>котировок ц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 xml:space="preserve">Заявка на участие в Запросе </w:t>
            </w:r>
            <w:r>
              <w:rPr>
                <w:sz w:val="22"/>
                <w:szCs w:val="22"/>
                <w:lang w:eastAsia="ar-SA"/>
              </w:rPr>
              <w:t>котировок ц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306D" w:rsidRPr="00927513" w:rsidTr="00C65D7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Приложения и документы, являющиеся  неотъемлемой частью заявки</w:t>
            </w:r>
          </w:p>
        </w:tc>
      </w:tr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927513">
              <w:rPr>
                <w:i/>
                <w:sz w:val="22"/>
                <w:szCs w:val="22"/>
                <w:lang w:eastAsia="ar-SA"/>
              </w:rPr>
              <w:t>юридические и бухгалтерские документы согласно перечню, указанному в разделе 2 «Информационной кар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306D" w:rsidRPr="00927513" w:rsidTr="00C65D7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Другие документы, прикладываемые по желанию участника размещения заказа</w:t>
            </w:r>
          </w:p>
        </w:tc>
      </w:tr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306D" w:rsidRPr="00927513" w:rsidTr="00C65D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306D" w:rsidRPr="00927513" w:rsidTr="00C65D70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ind w:firstLine="720"/>
              <w:rPr>
                <w:sz w:val="22"/>
                <w:szCs w:val="22"/>
                <w:lang w:eastAsia="ar-SA"/>
              </w:rPr>
            </w:pPr>
            <w:r w:rsidRPr="00927513">
              <w:rPr>
                <w:sz w:val="22"/>
                <w:szCs w:val="22"/>
                <w:lang w:eastAsia="ar-SA"/>
              </w:rPr>
              <w:t>Всего 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51306D" w:rsidRPr="00927513" w:rsidRDefault="0051306D" w:rsidP="0051306D">
      <w:pPr>
        <w:keepNext/>
        <w:suppressAutoHyphens/>
        <w:spacing w:before="240" w:after="60"/>
        <w:jc w:val="both"/>
        <w:outlineLvl w:val="0"/>
        <w:rPr>
          <w:bCs/>
          <w:i/>
          <w:kern w:val="32"/>
          <w:sz w:val="22"/>
          <w:szCs w:val="22"/>
          <w:lang w:eastAsia="ar-SA"/>
        </w:rPr>
      </w:pPr>
      <w:r w:rsidRPr="00927513">
        <w:rPr>
          <w:bCs/>
          <w:i/>
          <w:kern w:val="32"/>
          <w:sz w:val="22"/>
          <w:szCs w:val="22"/>
          <w:lang w:eastAsia="ar-SA"/>
        </w:rPr>
        <w:t xml:space="preserve">Документация, указанная в настоящей описи, представлена нами в закрытом, запечатанном конверте и является неотъемлемой частью нашей заявки на участие в Запросе </w:t>
      </w:r>
      <w:r>
        <w:rPr>
          <w:bCs/>
          <w:i/>
          <w:kern w:val="32"/>
          <w:sz w:val="22"/>
          <w:szCs w:val="22"/>
          <w:lang w:eastAsia="ar-SA"/>
        </w:rPr>
        <w:t>котировок цен</w:t>
      </w:r>
      <w:r w:rsidRPr="00927513">
        <w:rPr>
          <w:bCs/>
          <w:i/>
          <w:kern w:val="32"/>
          <w:sz w:val="22"/>
          <w:szCs w:val="22"/>
          <w:lang w:eastAsia="ar-SA"/>
        </w:rPr>
        <w:t xml:space="preserve"> </w:t>
      </w:r>
      <w:proofErr w:type="gramStart"/>
      <w:r w:rsidRPr="00927513">
        <w:rPr>
          <w:bCs/>
          <w:i/>
          <w:kern w:val="32"/>
          <w:sz w:val="22"/>
          <w:szCs w:val="22"/>
          <w:lang w:eastAsia="ar-SA"/>
        </w:rPr>
        <w:t>на</w:t>
      </w:r>
      <w:proofErr w:type="gramEnd"/>
      <w:r w:rsidRPr="00927513">
        <w:rPr>
          <w:bCs/>
          <w:i/>
          <w:kern w:val="32"/>
          <w:sz w:val="22"/>
          <w:szCs w:val="22"/>
          <w:lang w:eastAsia="ar-SA"/>
        </w:rPr>
        <w:t xml:space="preserve"> (_____________________________________________________)</w:t>
      </w:r>
    </w:p>
    <w:p w:rsidR="0051306D" w:rsidRPr="00927513" w:rsidRDefault="0051306D" w:rsidP="0051306D">
      <w:pPr>
        <w:suppressAutoHyphens/>
        <w:rPr>
          <w:sz w:val="22"/>
          <w:szCs w:val="22"/>
          <w:lang w:eastAsia="ar-SA"/>
        </w:rPr>
      </w:pPr>
    </w:p>
    <w:p w:rsidR="0051306D" w:rsidRPr="00927513" w:rsidRDefault="0051306D" w:rsidP="0051306D">
      <w:pPr>
        <w:keepNext/>
        <w:suppressAutoHyphens/>
        <w:spacing w:before="240" w:after="60"/>
        <w:ind w:firstLine="720"/>
        <w:outlineLvl w:val="0"/>
        <w:rPr>
          <w:bCs/>
          <w:i/>
          <w:kern w:val="32"/>
          <w:sz w:val="22"/>
          <w:szCs w:val="22"/>
          <w:lang w:eastAsia="ar-SA"/>
        </w:rPr>
      </w:pPr>
      <w:r w:rsidRPr="00927513">
        <w:rPr>
          <w:bCs/>
          <w:i/>
          <w:kern w:val="32"/>
          <w:sz w:val="22"/>
          <w:szCs w:val="22"/>
          <w:lang w:eastAsia="ar-SA"/>
        </w:rPr>
        <w:t>Примечание.</w:t>
      </w:r>
    </w:p>
    <w:p w:rsidR="0051306D" w:rsidRPr="00927513" w:rsidRDefault="0051306D" w:rsidP="0051306D">
      <w:pPr>
        <w:suppressAutoHyphens/>
        <w:ind w:firstLine="720"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Участник закупочной процедуры в подтверждение данных, содержащихся в заявке на участие в Запросе котировок цен, может представлять любые документы по своему усмотрению. При подготовке заявки на участие в Запросе </w:t>
      </w:r>
      <w:r>
        <w:rPr>
          <w:sz w:val="22"/>
          <w:szCs w:val="22"/>
          <w:lang w:eastAsia="ar-SA"/>
        </w:rPr>
        <w:t>котировок цен</w:t>
      </w:r>
      <w:r w:rsidRPr="00927513">
        <w:rPr>
          <w:sz w:val="22"/>
          <w:szCs w:val="22"/>
          <w:lang w:eastAsia="ar-SA"/>
        </w:rPr>
        <w:t xml:space="preserve"> необходимо учесть, что все документы, содержащиеся в конверте, должны лежать в порядке, указанном в описи документов. Том заявки Участника закупочной процедуры должен быть прошит, </w:t>
      </w:r>
      <w:proofErr w:type="gramStart"/>
      <w:r w:rsidRPr="00927513">
        <w:rPr>
          <w:sz w:val="22"/>
          <w:szCs w:val="22"/>
          <w:lang w:eastAsia="ar-SA"/>
        </w:rPr>
        <w:t>скреплен печатью/опечатан</w:t>
      </w:r>
      <w:proofErr w:type="gramEnd"/>
      <w:r w:rsidRPr="00927513">
        <w:rPr>
          <w:sz w:val="22"/>
          <w:szCs w:val="22"/>
          <w:lang w:eastAsia="ar-SA"/>
        </w:rPr>
        <w:t xml:space="preserve"> на обороте с указанием количества страниц, заверен подписью (уполномоченного лица участника закупочной процедуры – юридического лица или собственноручно заверен участником закупочной процедуры – физическим лицом, в том числе на прошивке) и иметь сквозную нумерацию страниц. По каждой позиции описи документов участником должна быть проставлена нумерация страниц и количество листов в документах.</w:t>
      </w:r>
    </w:p>
    <w:p w:rsidR="0051306D" w:rsidRPr="00927513" w:rsidRDefault="0051306D" w:rsidP="0051306D">
      <w:pPr>
        <w:keepNext/>
        <w:suppressAutoHyphens/>
        <w:spacing w:before="240" w:after="60"/>
        <w:outlineLvl w:val="0"/>
        <w:rPr>
          <w:bCs/>
          <w:kern w:val="32"/>
          <w:sz w:val="22"/>
          <w:szCs w:val="22"/>
          <w:lang w:eastAsia="ar-SA"/>
        </w:rPr>
      </w:pPr>
    </w:p>
    <w:p w:rsidR="0051306D" w:rsidRPr="00927513" w:rsidRDefault="0051306D" w:rsidP="0051306D">
      <w:pPr>
        <w:suppressAutoHyphens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Руководитель участника закупочной процедуры</w:t>
      </w:r>
    </w:p>
    <w:p w:rsidR="0051306D" w:rsidRPr="00927513" w:rsidRDefault="0051306D" w:rsidP="0051306D">
      <w:pPr>
        <w:suppressAutoHyphens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(уполномоченный представитель) </w:t>
      </w:r>
      <w:r w:rsidRPr="00927513">
        <w:rPr>
          <w:sz w:val="22"/>
          <w:szCs w:val="22"/>
          <w:lang w:eastAsia="ar-SA"/>
        </w:rPr>
        <w:tab/>
      </w:r>
      <w:r w:rsidRPr="00927513">
        <w:rPr>
          <w:sz w:val="22"/>
          <w:szCs w:val="22"/>
          <w:lang w:eastAsia="ar-SA"/>
        </w:rPr>
        <w:tab/>
      </w:r>
      <w:r w:rsidRPr="00927513">
        <w:rPr>
          <w:sz w:val="22"/>
          <w:szCs w:val="22"/>
          <w:lang w:eastAsia="ar-SA"/>
        </w:rPr>
        <w:tab/>
      </w:r>
      <w:r w:rsidRPr="00927513">
        <w:rPr>
          <w:sz w:val="22"/>
          <w:szCs w:val="22"/>
          <w:lang w:eastAsia="ar-SA"/>
        </w:rPr>
        <w:tab/>
        <w:t xml:space="preserve">       _________________ (Ф.И.О.)</w:t>
      </w:r>
    </w:p>
    <w:p w:rsidR="0051306D" w:rsidRPr="00927513" w:rsidRDefault="0051306D" w:rsidP="0051306D">
      <w:pPr>
        <w:suppressAutoHyphens/>
        <w:ind w:left="6381" w:firstLine="709"/>
        <w:rPr>
          <w:sz w:val="22"/>
          <w:szCs w:val="22"/>
          <w:vertAlign w:val="superscript"/>
          <w:lang w:eastAsia="ar-SA"/>
        </w:rPr>
      </w:pPr>
      <w:r w:rsidRPr="00927513">
        <w:rPr>
          <w:sz w:val="22"/>
          <w:szCs w:val="22"/>
          <w:vertAlign w:val="superscript"/>
          <w:lang w:eastAsia="ar-SA"/>
        </w:rPr>
        <w:t>(подпись)</w:t>
      </w:r>
    </w:p>
    <w:p w:rsidR="0051306D" w:rsidRPr="00927513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Pr="00927513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Pr="00927513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Pr="00927513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Pr="00927513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Pr="00927513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Pr="00927513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Default="0051306D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8B1EE6" w:rsidRDefault="008B1EE6" w:rsidP="0051306D">
      <w:pPr>
        <w:suppressAutoHyphens/>
        <w:rPr>
          <w:sz w:val="22"/>
          <w:szCs w:val="22"/>
          <w:vertAlign w:val="superscript"/>
          <w:lang w:eastAsia="ar-SA"/>
        </w:rPr>
      </w:pPr>
    </w:p>
    <w:p w:rsidR="0051306D" w:rsidRPr="00927513" w:rsidRDefault="0051306D" w:rsidP="0051306D">
      <w:pPr>
        <w:pStyle w:val="30"/>
        <w:spacing w:after="0"/>
        <w:ind w:left="0"/>
        <w:jc w:val="center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lastRenderedPageBreak/>
        <w:t>Форма Заявки</w:t>
      </w:r>
    </w:p>
    <w:p w:rsidR="0051306D" w:rsidRPr="00927513" w:rsidRDefault="0051306D" w:rsidP="0051306D">
      <w:pPr>
        <w:pStyle w:val="30"/>
        <w:spacing w:after="0"/>
        <w:ind w:firstLine="360"/>
        <w:jc w:val="right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Форма 1</w:t>
      </w:r>
    </w:p>
    <w:p w:rsidR="0051306D" w:rsidRPr="00927513" w:rsidRDefault="0051306D" w:rsidP="0051306D">
      <w:pPr>
        <w:suppressAutoHyphens/>
        <w:jc w:val="center"/>
        <w:rPr>
          <w:b/>
          <w:sz w:val="22"/>
          <w:szCs w:val="22"/>
          <w:lang w:eastAsia="ar-SA"/>
        </w:rPr>
      </w:pPr>
      <w:r w:rsidRPr="00927513">
        <w:rPr>
          <w:b/>
          <w:sz w:val="22"/>
          <w:szCs w:val="22"/>
          <w:lang w:eastAsia="ar-SA"/>
        </w:rPr>
        <w:t>Внимание!</w:t>
      </w:r>
    </w:p>
    <w:p w:rsidR="0051306D" w:rsidRPr="00927513" w:rsidRDefault="0051306D" w:rsidP="0051306D">
      <w:pPr>
        <w:suppressAutoHyphens/>
        <w:jc w:val="center"/>
        <w:rPr>
          <w:b/>
          <w:sz w:val="22"/>
          <w:szCs w:val="22"/>
          <w:lang w:eastAsia="ar-SA"/>
        </w:rPr>
      </w:pPr>
      <w:r w:rsidRPr="00927513">
        <w:rPr>
          <w:b/>
          <w:sz w:val="22"/>
          <w:szCs w:val="22"/>
          <w:lang w:eastAsia="ar-SA"/>
        </w:rPr>
        <w:t>Заявка заполняется на бланке организации</w:t>
      </w:r>
    </w:p>
    <w:p w:rsidR="0051306D" w:rsidRPr="00927513" w:rsidRDefault="0051306D" w:rsidP="0051306D">
      <w:pPr>
        <w:suppressAutoHyphens/>
        <w:rPr>
          <w:sz w:val="22"/>
          <w:szCs w:val="22"/>
          <w:lang w:eastAsia="ar-SA"/>
        </w:rPr>
      </w:pPr>
    </w:p>
    <w:p w:rsidR="0051306D" w:rsidRPr="00927513" w:rsidRDefault="0051306D" w:rsidP="0051306D">
      <w:pPr>
        <w:suppressAutoHyphens/>
        <w:jc w:val="right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Директору</w:t>
      </w:r>
    </w:p>
    <w:p w:rsidR="0051306D" w:rsidRPr="00927513" w:rsidRDefault="0051306D" w:rsidP="0051306D">
      <w:pPr>
        <w:suppressAutoHyphens/>
        <w:jc w:val="right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 МУП «Горсвет»</w:t>
      </w:r>
    </w:p>
    <w:p w:rsidR="0051306D" w:rsidRPr="00927513" w:rsidRDefault="0051306D" w:rsidP="0051306D">
      <w:pPr>
        <w:suppressAutoHyphens/>
        <w:jc w:val="right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В.А. </w:t>
      </w:r>
      <w:proofErr w:type="spellStart"/>
      <w:r w:rsidRPr="00927513">
        <w:rPr>
          <w:sz w:val="22"/>
          <w:szCs w:val="22"/>
          <w:lang w:eastAsia="ar-SA"/>
        </w:rPr>
        <w:t>Бровину</w:t>
      </w:r>
      <w:proofErr w:type="spellEnd"/>
    </w:p>
    <w:p w:rsidR="0051306D" w:rsidRPr="00927513" w:rsidRDefault="0051306D" w:rsidP="0051306D">
      <w:pPr>
        <w:suppressAutoHyphens/>
        <w:jc w:val="right"/>
        <w:rPr>
          <w:sz w:val="22"/>
          <w:szCs w:val="22"/>
          <w:lang w:eastAsia="ar-SA"/>
        </w:rPr>
      </w:pPr>
    </w:p>
    <w:p w:rsidR="0051306D" w:rsidRPr="00927513" w:rsidRDefault="0051306D" w:rsidP="0051306D">
      <w:pPr>
        <w:suppressAutoHyphens/>
        <w:jc w:val="right"/>
        <w:rPr>
          <w:sz w:val="22"/>
          <w:szCs w:val="22"/>
          <w:lang w:eastAsia="ar-SA"/>
        </w:rPr>
      </w:pPr>
    </w:p>
    <w:p w:rsidR="0051306D" w:rsidRPr="00927513" w:rsidRDefault="0051306D" w:rsidP="0051306D">
      <w:pPr>
        <w:suppressAutoHyphens/>
        <w:jc w:val="center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ЗАЯВКА</w:t>
      </w:r>
    </w:p>
    <w:p w:rsidR="0051306D" w:rsidRPr="00927513" w:rsidRDefault="0051306D" w:rsidP="0051306D">
      <w:pPr>
        <w:suppressAutoHyphens/>
        <w:jc w:val="center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на участие в Запросе котировок цен</w:t>
      </w:r>
    </w:p>
    <w:p w:rsidR="0051306D" w:rsidRPr="00927513" w:rsidRDefault="0051306D" w:rsidP="0051306D">
      <w:pPr>
        <w:suppressAutoHyphens/>
        <w:jc w:val="center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на право заключения договора </w:t>
      </w:r>
      <w:proofErr w:type="gramStart"/>
      <w:r w:rsidRPr="00927513">
        <w:rPr>
          <w:sz w:val="22"/>
          <w:szCs w:val="22"/>
          <w:lang w:eastAsia="ar-SA"/>
        </w:rPr>
        <w:t>с</w:t>
      </w:r>
      <w:proofErr w:type="gramEnd"/>
      <w:r w:rsidRPr="00927513">
        <w:rPr>
          <w:sz w:val="22"/>
          <w:szCs w:val="22"/>
          <w:lang w:eastAsia="ar-SA"/>
        </w:rPr>
        <w:t xml:space="preserve"> </w:t>
      </w:r>
    </w:p>
    <w:p w:rsidR="0051306D" w:rsidRPr="00927513" w:rsidRDefault="0051306D" w:rsidP="0051306D">
      <w:pPr>
        <w:suppressAutoHyphens/>
        <w:jc w:val="center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МУП «Горсвет» на   </w:t>
      </w:r>
    </w:p>
    <w:p w:rsidR="0051306D" w:rsidRPr="00927513" w:rsidRDefault="0051306D" w:rsidP="0051306D">
      <w:pPr>
        <w:suppressAutoHyphens/>
        <w:spacing w:after="120"/>
        <w:jc w:val="both"/>
        <w:rPr>
          <w:bCs/>
          <w:iCs/>
          <w:sz w:val="22"/>
          <w:szCs w:val="22"/>
          <w:lang w:eastAsia="ar-SA"/>
        </w:rPr>
      </w:pPr>
      <w:r w:rsidRPr="00927513">
        <w:rPr>
          <w:bCs/>
          <w:i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51306D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bCs/>
          <w:iCs/>
          <w:sz w:val="22"/>
          <w:szCs w:val="22"/>
          <w:lang w:eastAsia="ar-SA"/>
        </w:rPr>
        <w:t>1.</w:t>
      </w:r>
      <w:r w:rsidRPr="00927513">
        <w:rPr>
          <w:b/>
          <w:i/>
          <w:sz w:val="22"/>
          <w:szCs w:val="22"/>
          <w:lang w:eastAsia="ar-SA"/>
        </w:rPr>
        <w:t> </w:t>
      </w:r>
      <w:r w:rsidRPr="00927513">
        <w:rPr>
          <w:sz w:val="22"/>
          <w:szCs w:val="22"/>
          <w:lang w:eastAsia="ar-SA"/>
        </w:rPr>
        <w:t>Изучив Закупочную документацию, получение которой настоящим удостоверяется, компания «________________________________</w:t>
      </w:r>
      <w:r w:rsidRPr="00927513">
        <w:rPr>
          <w:b/>
          <w:sz w:val="22"/>
          <w:szCs w:val="22"/>
          <w:lang w:eastAsia="ar-SA"/>
        </w:rPr>
        <w:t>»</w:t>
      </w:r>
      <w:r w:rsidRPr="00927513">
        <w:rPr>
          <w:sz w:val="22"/>
          <w:szCs w:val="22"/>
          <w:lang w:eastAsia="ar-SA"/>
        </w:rPr>
        <w:t xml:space="preserve">, почтовый и юридический адрес: ______________________, телефон: _____________, предлагает </w:t>
      </w:r>
      <w:r>
        <w:rPr>
          <w:sz w:val="22"/>
          <w:szCs w:val="22"/>
          <w:lang w:eastAsia="ar-SA"/>
        </w:rPr>
        <w:t>выполнить работы</w:t>
      </w:r>
      <w:r w:rsidRPr="00927513">
        <w:rPr>
          <w:sz w:val="22"/>
          <w:szCs w:val="22"/>
          <w:lang w:eastAsia="ar-SA"/>
        </w:rPr>
        <w:t xml:space="preserve"> в соответствии с условиями Закупочной документации.</w:t>
      </w:r>
    </w:p>
    <w:p w:rsidR="0051306D" w:rsidRDefault="0051306D" w:rsidP="0051306D">
      <w:pPr>
        <w:suppressAutoHyphens/>
        <w:jc w:val="both"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margin" w:tblpXSpec="center" w:tblpY="2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2126"/>
        <w:gridCol w:w="2093"/>
      </w:tblGrid>
      <w:tr w:rsidR="0051306D" w:rsidRPr="00927513" w:rsidTr="00C45E76">
        <w:trPr>
          <w:tblHeader/>
        </w:trPr>
        <w:tc>
          <w:tcPr>
            <w:tcW w:w="568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 w:rsidRPr="00927513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927513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927513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927513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27513">
              <w:rPr>
                <w:b/>
                <w:sz w:val="22"/>
                <w:szCs w:val="22"/>
                <w:lang w:eastAsia="ar-SA"/>
              </w:rPr>
              <w:t>Наименование показателя</w:t>
            </w:r>
          </w:p>
          <w:p w:rsidR="0051306D" w:rsidRPr="00927513" w:rsidRDefault="0051306D" w:rsidP="00C65D70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Стоимость</w:t>
            </w:r>
          </w:p>
        </w:tc>
        <w:tc>
          <w:tcPr>
            <w:tcW w:w="2093" w:type="dxa"/>
          </w:tcPr>
          <w:p w:rsidR="0051306D" w:rsidRPr="00927513" w:rsidRDefault="0051306D" w:rsidP="00C45E76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Сроки </w:t>
            </w:r>
            <w:r w:rsidR="00C45E76">
              <w:rPr>
                <w:b/>
                <w:sz w:val="22"/>
                <w:szCs w:val="22"/>
                <w:lang w:eastAsia="ar-SA"/>
              </w:rPr>
              <w:t>поставки</w:t>
            </w:r>
          </w:p>
        </w:tc>
      </w:tr>
      <w:tr w:rsidR="0051306D" w:rsidRPr="00927513" w:rsidTr="00C45E76">
        <w:trPr>
          <w:tblHeader/>
        </w:trPr>
        <w:tc>
          <w:tcPr>
            <w:tcW w:w="568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27513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8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27513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27513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93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51306D" w:rsidRPr="00927513" w:rsidTr="00C45E76">
        <w:trPr>
          <w:tblHeader/>
        </w:trPr>
        <w:tc>
          <w:tcPr>
            <w:tcW w:w="568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51306D" w:rsidRPr="00927513" w:rsidRDefault="00C45E76" w:rsidP="00C65D70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Силовой кабель ААШв-10 3*185</w:t>
            </w:r>
          </w:p>
        </w:tc>
        <w:tc>
          <w:tcPr>
            <w:tcW w:w="2126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93" w:type="dxa"/>
          </w:tcPr>
          <w:p w:rsidR="0051306D" w:rsidRPr="00927513" w:rsidRDefault="0051306D" w:rsidP="00C65D70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</w:p>
    <w:p w:rsidR="00C45E76" w:rsidRDefault="00C45E76" w:rsidP="0051306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51306D" w:rsidRPr="00927513">
        <w:rPr>
          <w:sz w:val="22"/>
          <w:szCs w:val="22"/>
          <w:lang w:eastAsia="ar-SA"/>
        </w:rPr>
        <w:t xml:space="preserve">. </w:t>
      </w:r>
    </w:p>
    <w:p w:rsidR="00C45E76" w:rsidRDefault="00C45E76" w:rsidP="0051306D">
      <w:pPr>
        <w:suppressAutoHyphens/>
        <w:jc w:val="both"/>
        <w:rPr>
          <w:sz w:val="22"/>
          <w:szCs w:val="22"/>
          <w:lang w:eastAsia="ar-SA"/>
        </w:rPr>
      </w:pPr>
    </w:p>
    <w:p w:rsidR="00C45E76" w:rsidRDefault="00C45E76" w:rsidP="0051306D">
      <w:pPr>
        <w:suppressAutoHyphens/>
        <w:jc w:val="both"/>
        <w:rPr>
          <w:sz w:val="22"/>
          <w:szCs w:val="22"/>
          <w:lang w:eastAsia="ar-SA"/>
        </w:rPr>
      </w:pPr>
    </w:p>
    <w:p w:rsidR="00C45E76" w:rsidRDefault="00C45E76" w:rsidP="0051306D">
      <w:pPr>
        <w:suppressAutoHyphens/>
        <w:jc w:val="both"/>
        <w:rPr>
          <w:sz w:val="22"/>
          <w:szCs w:val="22"/>
          <w:lang w:eastAsia="ar-SA"/>
        </w:rPr>
      </w:pPr>
    </w:p>
    <w:p w:rsidR="00C45E76" w:rsidRDefault="00C45E76" w:rsidP="0051306D">
      <w:pPr>
        <w:suppressAutoHyphens/>
        <w:jc w:val="both"/>
        <w:rPr>
          <w:sz w:val="22"/>
          <w:szCs w:val="22"/>
          <w:lang w:eastAsia="ar-SA"/>
        </w:rPr>
      </w:pPr>
    </w:p>
    <w:p w:rsidR="0051306D" w:rsidRPr="00927513" w:rsidRDefault="00C45E76" w:rsidP="0051306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3. </w:t>
      </w:r>
      <w:r w:rsidR="0051306D" w:rsidRPr="00927513">
        <w:rPr>
          <w:sz w:val="22"/>
          <w:szCs w:val="22"/>
          <w:lang w:eastAsia="ar-SA"/>
        </w:rPr>
        <w:t xml:space="preserve">Заявка имеет следующие приложения: юридические и бухгалтерские документы согласно перечню, указанному в разделе 2 «Информационной карты Запроса </w:t>
      </w:r>
      <w:r w:rsidR="0051306D">
        <w:rPr>
          <w:sz w:val="22"/>
          <w:szCs w:val="22"/>
          <w:lang w:eastAsia="ar-SA"/>
        </w:rPr>
        <w:t>котировок цен</w:t>
      </w:r>
      <w:r w:rsidR="0051306D" w:rsidRPr="00927513">
        <w:rPr>
          <w:sz w:val="22"/>
          <w:szCs w:val="22"/>
          <w:lang w:eastAsia="ar-SA"/>
        </w:rPr>
        <w:t>».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4. Мы ознакомлены с техническими характеристиками Товара, влияющими на общую стоимость договора.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5. Мы согласны с тем, что в случае, если нами не были учтены какие-либо нюансы, связанные с изготовлением и поставкой Товара, составляющие полный комплекс по предмету Запроса </w:t>
      </w:r>
      <w:r>
        <w:rPr>
          <w:sz w:val="22"/>
          <w:szCs w:val="22"/>
          <w:lang w:eastAsia="ar-SA"/>
        </w:rPr>
        <w:t>котировок цен</w:t>
      </w:r>
      <w:r w:rsidRPr="00927513">
        <w:rPr>
          <w:sz w:val="22"/>
          <w:szCs w:val="22"/>
          <w:lang w:eastAsia="ar-SA"/>
        </w:rPr>
        <w:t>,  Товар будет в любом случае поставлен Покупателю в полном соответствии с Закупочной документацией и техническими требованиями в пределах предлагаемой нами стоимости договора.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6. Если наши предложения, изложенные выше, будут приняты, мы берем на себя обязательство изготовить и поставить Товар в соответствии с требованиями Закупочной документации, техническими требованиями, сроками поставки и условиями согласно нашим предложениям, которые мы просим включить в договор.</w:t>
      </w:r>
    </w:p>
    <w:p w:rsidR="0051306D" w:rsidRPr="00927513" w:rsidRDefault="0051306D" w:rsidP="0051306D">
      <w:pPr>
        <w:suppressAutoHyphens/>
        <w:ind w:right="-339"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7. Настоящей Заявкой подтверждаем, что </w:t>
      </w:r>
    </w:p>
    <w:p w:rsidR="0051306D" w:rsidRPr="00927513" w:rsidRDefault="0051306D" w:rsidP="0051306D">
      <w:pPr>
        <w:suppressAutoHyphens/>
        <w:ind w:right="-340"/>
        <w:jc w:val="center"/>
        <w:rPr>
          <w:i/>
          <w:sz w:val="22"/>
          <w:szCs w:val="22"/>
          <w:lang w:eastAsia="ar-SA"/>
        </w:rPr>
      </w:pPr>
      <w:r w:rsidRPr="00927513">
        <w:rPr>
          <w:i/>
          <w:sz w:val="22"/>
          <w:szCs w:val="22"/>
          <w:lang w:eastAsia="ar-SA"/>
        </w:rPr>
        <w:t>________________________________________________________________________________________</w:t>
      </w:r>
    </w:p>
    <w:p w:rsidR="0051306D" w:rsidRPr="00927513" w:rsidRDefault="0051306D" w:rsidP="0051306D">
      <w:pPr>
        <w:suppressAutoHyphens/>
        <w:ind w:right="-340" w:firstLine="540"/>
        <w:jc w:val="center"/>
        <w:rPr>
          <w:i/>
          <w:sz w:val="22"/>
          <w:szCs w:val="22"/>
          <w:lang w:eastAsia="ar-SA"/>
        </w:rPr>
      </w:pPr>
      <w:r w:rsidRPr="00927513">
        <w:rPr>
          <w:i/>
          <w:sz w:val="22"/>
          <w:szCs w:val="22"/>
          <w:lang w:eastAsia="ar-SA"/>
        </w:rPr>
        <w:t xml:space="preserve"> (наименование организации  Участника Запроса)</w:t>
      </w:r>
    </w:p>
    <w:p w:rsidR="0051306D" w:rsidRPr="00927513" w:rsidRDefault="0051306D" w:rsidP="0051306D">
      <w:pPr>
        <w:ind w:firstLine="53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соответствует следующим требованиям, предъявляемым к участникам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 (в соответствии с  Документацией запроса </w:t>
      </w:r>
      <w:r>
        <w:rPr>
          <w:sz w:val="22"/>
          <w:szCs w:val="22"/>
        </w:rPr>
        <w:t>котировок цен</w:t>
      </w:r>
      <w:r w:rsidRPr="00927513">
        <w:rPr>
          <w:sz w:val="22"/>
          <w:szCs w:val="22"/>
        </w:rPr>
        <w:t xml:space="preserve">): </w:t>
      </w:r>
    </w:p>
    <w:p w:rsidR="0051306D" w:rsidRPr="00927513" w:rsidRDefault="0051306D" w:rsidP="0051306D">
      <w:pPr>
        <w:numPr>
          <w:ilvl w:val="5"/>
          <w:numId w:val="0"/>
        </w:numPr>
        <w:tabs>
          <w:tab w:val="left" w:pos="1080"/>
          <w:tab w:val="left" w:pos="1985"/>
        </w:tabs>
        <w:ind w:firstLine="709"/>
        <w:jc w:val="both"/>
        <w:rPr>
          <w:sz w:val="22"/>
          <w:szCs w:val="22"/>
        </w:rPr>
      </w:pPr>
      <w:proofErr w:type="gramStart"/>
      <w:r w:rsidRPr="00927513">
        <w:rPr>
          <w:sz w:val="22"/>
          <w:szCs w:val="22"/>
        </w:rPr>
        <w:t>а) зарегистрированы в качестве юридического лица или индивидуального предпринимателя в установленном в Российской Федерации порядке (для российских участников);</w:t>
      </w:r>
      <w:proofErr w:type="gramEnd"/>
    </w:p>
    <w:p w:rsidR="0051306D" w:rsidRPr="00927513" w:rsidRDefault="0051306D" w:rsidP="0051306D">
      <w:pPr>
        <w:ind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б) обладаем необходимыми лицензиями или свидетельствами о допуске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; </w:t>
      </w:r>
    </w:p>
    <w:p w:rsidR="0051306D" w:rsidRPr="00927513" w:rsidRDefault="0051306D" w:rsidP="0051306D">
      <w:pPr>
        <w:ind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в) не находимся в процессе ликвидации (для юридического лица) и не признаны по решению арбитражного суда несостоятельными (банкротом); </w:t>
      </w:r>
    </w:p>
    <w:p w:rsidR="0051306D" w:rsidRPr="00927513" w:rsidRDefault="0051306D" w:rsidP="0051306D">
      <w:pPr>
        <w:ind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 xml:space="preserve">г) не являем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 </w:t>
      </w:r>
    </w:p>
    <w:p w:rsidR="0051306D" w:rsidRPr="00927513" w:rsidRDefault="0051306D" w:rsidP="0051306D">
      <w:pPr>
        <w:ind w:firstLine="709"/>
        <w:jc w:val="both"/>
        <w:rPr>
          <w:sz w:val="22"/>
          <w:szCs w:val="22"/>
        </w:rPr>
      </w:pPr>
      <w:proofErr w:type="spellStart"/>
      <w:r w:rsidRPr="00927513">
        <w:rPr>
          <w:sz w:val="22"/>
          <w:szCs w:val="22"/>
        </w:rPr>
        <w:t>д</w:t>
      </w:r>
      <w:proofErr w:type="spellEnd"/>
      <w:r w:rsidRPr="00927513">
        <w:rPr>
          <w:sz w:val="22"/>
          <w:szCs w:val="22"/>
        </w:rPr>
        <w:t xml:space="preserve">) не имеем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</w:t>
      </w:r>
      <w:r w:rsidRPr="00927513">
        <w:rPr>
          <w:sz w:val="22"/>
          <w:szCs w:val="22"/>
        </w:rPr>
        <w:lastRenderedPageBreak/>
        <w:t>год, размер которой превышает 25% балансовой стоимости активов по данным бухгалтерской отчетности за последний завершенный отчетный период;</w:t>
      </w:r>
    </w:p>
    <w:p w:rsidR="0051306D" w:rsidRPr="00927513" w:rsidRDefault="0051306D" w:rsidP="0051306D">
      <w:pPr>
        <w:suppressAutoHyphens/>
        <w:ind w:firstLine="709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е) не содержимся в реестре недобросовестных поставщиков, предусмотренном Федеральным законом от 21.07.2005г. №94-ФЗ «О размещении заказов на поставки товаров, выполнение работ, оказание услуг для государственных и муниципальных нужд» и Федеральным законом от 18.07.2011г. №223-ФЗ «О закупках товаров, работ, услуг отдельными видами юридических лиц».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8. </w:t>
      </w:r>
      <w:proofErr w:type="gramStart"/>
      <w:r w:rsidRPr="00927513">
        <w:rPr>
          <w:sz w:val="22"/>
          <w:szCs w:val="22"/>
          <w:lang w:eastAsia="ar-SA"/>
        </w:rPr>
        <w:t xml:space="preserve">Настоящей Заявкой гарантируем достоверность представленной нами в Заявке информации и подтверждаем право Заказчика (уполномоченного органа, Закупочной комиссии),   не противоречащее требованию формировании равных для всех Участников Запроса </w:t>
      </w:r>
      <w:r>
        <w:rPr>
          <w:sz w:val="22"/>
          <w:szCs w:val="22"/>
          <w:lang w:eastAsia="ar-SA"/>
        </w:rPr>
        <w:t>котировок цен</w:t>
      </w:r>
      <w:r w:rsidRPr="00927513">
        <w:rPr>
          <w:sz w:val="22"/>
          <w:szCs w:val="22"/>
          <w:lang w:eastAsia="ar-SA"/>
        </w:rPr>
        <w:t>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51306D" w:rsidRPr="00927513" w:rsidRDefault="0051306D" w:rsidP="0051306D">
      <w:pPr>
        <w:widowControl w:val="0"/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9. В случае если наши предложения будут признаны лучшими, мы берем на себя обязательства подписать Договор с Заказчиком на поставку Товаров соответствии с требованиями Закупочной документации и условиями наших предложений, </w:t>
      </w:r>
      <w:r w:rsidRPr="00927513">
        <w:rPr>
          <w:sz w:val="22"/>
          <w:szCs w:val="22"/>
        </w:rPr>
        <w:t xml:space="preserve">не </w:t>
      </w:r>
      <w:r>
        <w:rPr>
          <w:sz w:val="22"/>
          <w:szCs w:val="22"/>
        </w:rPr>
        <w:t>позднее</w:t>
      </w:r>
      <w:r w:rsidRPr="00927513">
        <w:rPr>
          <w:sz w:val="22"/>
          <w:szCs w:val="22"/>
        </w:rPr>
        <w:t xml:space="preserve"> чем через три дня со дня размещения на сайте протокола рассмотрения и оценки заявок</w:t>
      </w:r>
      <w:r w:rsidRPr="00927513">
        <w:rPr>
          <w:sz w:val="22"/>
          <w:szCs w:val="22"/>
          <w:lang w:eastAsia="ar-SA"/>
        </w:rPr>
        <w:t>.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10. В случае если наши предложения будут лучшими после предложений Победителя Запроса </w:t>
      </w:r>
      <w:r>
        <w:rPr>
          <w:sz w:val="22"/>
          <w:szCs w:val="22"/>
          <w:lang w:eastAsia="ar-SA"/>
        </w:rPr>
        <w:t>котировок цен</w:t>
      </w:r>
      <w:r w:rsidRPr="00927513">
        <w:rPr>
          <w:sz w:val="22"/>
          <w:szCs w:val="22"/>
          <w:lang w:eastAsia="ar-SA"/>
        </w:rPr>
        <w:t xml:space="preserve">, а Победитель Запроса </w:t>
      </w:r>
      <w:r>
        <w:rPr>
          <w:sz w:val="22"/>
          <w:szCs w:val="22"/>
          <w:lang w:eastAsia="ar-SA"/>
        </w:rPr>
        <w:t>котировок цен</w:t>
      </w:r>
      <w:r w:rsidRPr="00927513">
        <w:rPr>
          <w:sz w:val="22"/>
          <w:szCs w:val="22"/>
          <w:lang w:eastAsia="ar-SA"/>
        </w:rPr>
        <w:t xml:space="preserve"> будет признан уклонившимся от заключения договора с</w:t>
      </w:r>
      <w:r w:rsidRPr="00927513">
        <w:rPr>
          <w:b/>
          <w:sz w:val="22"/>
          <w:szCs w:val="22"/>
          <w:lang w:eastAsia="ar-SA"/>
        </w:rPr>
        <w:t xml:space="preserve"> Заказчиком</w:t>
      </w:r>
      <w:r w:rsidRPr="00927513">
        <w:rPr>
          <w:sz w:val="22"/>
          <w:szCs w:val="22"/>
          <w:lang w:eastAsia="ar-SA"/>
        </w:rPr>
        <w:t>, мы обязуемся подписать данный договор на изготовление соответствующего Товара в соответствии с требованиями Закупочной документации и условиями нашего предложения.</w:t>
      </w:r>
    </w:p>
    <w:p w:rsidR="0051306D" w:rsidRPr="00927513" w:rsidRDefault="0051306D" w:rsidP="0051306D">
      <w:pPr>
        <w:suppressAutoHyphens/>
        <w:ind w:right="-339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11. Мы подтверждаем, что мы извещены о включении сведений о</w:t>
      </w:r>
    </w:p>
    <w:p w:rsidR="0051306D" w:rsidRPr="00927513" w:rsidRDefault="0051306D" w:rsidP="0051306D">
      <w:pPr>
        <w:suppressAutoHyphens/>
        <w:ind w:right="-1"/>
        <w:jc w:val="center"/>
        <w:rPr>
          <w:i/>
          <w:sz w:val="22"/>
          <w:szCs w:val="22"/>
          <w:lang w:eastAsia="ar-SA"/>
        </w:rPr>
      </w:pPr>
      <w:r w:rsidRPr="00927513">
        <w:rPr>
          <w:b/>
          <w:sz w:val="22"/>
          <w:szCs w:val="22"/>
          <w:u w:val="single"/>
          <w:lang w:eastAsia="ar-SA"/>
        </w:rPr>
        <w:t>«__________________________________________________________________»</w:t>
      </w:r>
      <w:r w:rsidRPr="00927513">
        <w:rPr>
          <w:sz w:val="22"/>
          <w:szCs w:val="22"/>
          <w:lang w:eastAsia="ar-SA"/>
        </w:rPr>
        <w:t xml:space="preserve">    в                                                   </w:t>
      </w:r>
      <w:r w:rsidRPr="00927513">
        <w:rPr>
          <w:i/>
          <w:sz w:val="22"/>
          <w:szCs w:val="22"/>
          <w:lang w:eastAsia="ar-SA"/>
        </w:rPr>
        <w:t>(наименование организации - Участника Запроса)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Реестр недобросовестных поставщиков в случае уклонения нами от заключения договора.</w:t>
      </w:r>
    </w:p>
    <w:p w:rsidR="0051306D" w:rsidRPr="00927513" w:rsidRDefault="0051306D" w:rsidP="00C45E76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12. Сообщаем, что для оперативного уведомления нас по вопросам организационного характера и взаимодействия с уполномоченным органом нами </w:t>
      </w:r>
      <w:proofErr w:type="gramStart"/>
      <w:r w:rsidRPr="00927513">
        <w:rPr>
          <w:sz w:val="22"/>
          <w:szCs w:val="22"/>
          <w:lang w:eastAsia="ar-SA"/>
        </w:rPr>
        <w:t>уполномочен</w:t>
      </w:r>
      <w:proofErr w:type="gramEnd"/>
      <w:r w:rsidRPr="00927513">
        <w:rPr>
          <w:sz w:val="22"/>
          <w:szCs w:val="22"/>
          <w:lang w:eastAsia="ar-SA"/>
        </w:rPr>
        <w:t xml:space="preserve">: </w:t>
      </w:r>
    </w:p>
    <w:p w:rsidR="0051306D" w:rsidRPr="00927513" w:rsidRDefault="0051306D" w:rsidP="0051306D">
      <w:pPr>
        <w:suppressAutoHyphens/>
        <w:rPr>
          <w:b/>
          <w:sz w:val="22"/>
          <w:szCs w:val="22"/>
          <w:u w:val="single"/>
          <w:lang w:eastAsia="ar-SA"/>
        </w:rPr>
      </w:pPr>
      <w:r w:rsidRPr="00927513">
        <w:rPr>
          <w:sz w:val="22"/>
          <w:szCs w:val="22"/>
          <w:u w:val="single"/>
          <w:lang w:eastAsia="ar-SA"/>
        </w:rPr>
        <w:t>_____________________________________________________________________________</w:t>
      </w:r>
    </w:p>
    <w:p w:rsidR="0051306D" w:rsidRPr="00927513" w:rsidRDefault="0051306D" w:rsidP="0051306D">
      <w:pPr>
        <w:suppressAutoHyphens/>
        <w:ind w:firstLine="540"/>
        <w:jc w:val="center"/>
        <w:rPr>
          <w:b/>
          <w:i/>
          <w:sz w:val="22"/>
          <w:szCs w:val="22"/>
          <w:lang w:eastAsia="ar-SA"/>
        </w:rPr>
      </w:pPr>
      <w:r w:rsidRPr="00927513">
        <w:rPr>
          <w:b/>
          <w:i/>
          <w:sz w:val="22"/>
          <w:szCs w:val="22"/>
          <w:lang w:eastAsia="ar-SA"/>
        </w:rPr>
        <w:t>(Ф.И.О., телефон работника организации – Участника)</w:t>
      </w:r>
    </w:p>
    <w:p w:rsidR="0051306D" w:rsidRPr="00927513" w:rsidRDefault="0051306D" w:rsidP="0051306D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Все сведения о проведении Запроса </w:t>
      </w:r>
      <w:r>
        <w:rPr>
          <w:sz w:val="22"/>
          <w:szCs w:val="22"/>
          <w:lang w:eastAsia="ar-SA"/>
        </w:rPr>
        <w:t xml:space="preserve">котировок цен </w:t>
      </w:r>
      <w:r w:rsidRPr="00927513">
        <w:rPr>
          <w:sz w:val="22"/>
          <w:szCs w:val="22"/>
          <w:lang w:eastAsia="ar-SA"/>
        </w:rPr>
        <w:t>просим сообщать уполномоченному лицу.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13. В случае присуждения нам права заключить договор в период с момента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 договора на условиях наших предложений.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15. Наши юридический и фактический адреса: _______________________________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>16.Корреспонденцию в наш адрес просим направлять по адресу: __________________________________________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sz w:val="22"/>
          <w:szCs w:val="22"/>
          <w:lang w:eastAsia="ar-SA"/>
        </w:rPr>
        <w:t xml:space="preserve">17. К настоящей Заявке прилагаются документы согласно описи. </w:t>
      </w:r>
    </w:p>
    <w:p w:rsidR="0051306D" w:rsidRPr="00927513" w:rsidRDefault="0051306D" w:rsidP="0051306D">
      <w:pPr>
        <w:suppressAutoHyphens/>
        <w:ind w:firstLine="540"/>
        <w:jc w:val="both"/>
        <w:rPr>
          <w:sz w:val="22"/>
          <w:szCs w:val="22"/>
          <w:lang w:eastAsia="ar-SA"/>
        </w:rPr>
      </w:pP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b/>
          <w:sz w:val="22"/>
          <w:szCs w:val="22"/>
          <w:lang w:eastAsia="ar-SA"/>
        </w:rPr>
        <w:t>Директор</w:t>
      </w:r>
      <w:r w:rsidRPr="00927513">
        <w:rPr>
          <w:sz w:val="22"/>
          <w:szCs w:val="22"/>
          <w:lang w:eastAsia="ar-SA"/>
        </w:rPr>
        <w:t xml:space="preserve">_______________________________________ </w:t>
      </w:r>
    </w:p>
    <w:p w:rsidR="0051306D" w:rsidRPr="00927513" w:rsidRDefault="0051306D" w:rsidP="0051306D">
      <w:pPr>
        <w:suppressAutoHyphens/>
        <w:jc w:val="center"/>
        <w:rPr>
          <w:i/>
          <w:sz w:val="22"/>
          <w:szCs w:val="22"/>
          <w:vertAlign w:val="superscript"/>
          <w:lang w:eastAsia="ar-SA"/>
        </w:rPr>
      </w:pPr>
      <w:r w:rsidRPr="00927513">
        <w:rPr>
          <w:i/>
          <w:sz w:val="22"/>
          <w:szCs w:val="22"/>
          <w:vertAlign w:val="superscript"/>
          <w:lang w:eastAsia="ar-SA"/>
        </w:rPr>
        <w:t>(подпись)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b/>
          <w:sz w:val="22"/>
          <w:szCs w:val="22"/>
          <w:lang w:eastAsia="ar-SA"/>
        </w:rPr>
        <w:t>Главный бухгалтер</w:t>
      </w:r>
      <w:r w:rsidRPr="00927513">
        <w:rPr>
          <w:sz w:val="22"/>
          <w:szCs w:val="22"/>
          <w:lang w:eastAsia="ar-SA"/>
        </w:rPr>
        <w:t xml:space="preserve">       ___________________________</w:t>
      </w:r>
    </w:p>
    <w:p w:rsidR="0051306D" w:rsidRPr="00927513" w:rsidRDefault="0051306D" w:rsidP="0051306D">
      <w:pPr>
        <w:suppressAutoHyphens/>
        <w:jc w:val="both"/>
        <w:rPr>
          <w:i/>
          <w:sz w:val="22"/>
          <w:szCs w:val="22"/>
          <w:vertAlign w:val="superscript"/>
          <w:lang w:eastAsia="ar-SA"/>
        </w:rPr>
      </w:pPr>
      <w:r w:rsidRPr="00927513">
        <w:rPr>
          <w:i/>
          <w:sz w:val="22"/>
          <w:szCs w:val="22"/>
          <w:vertAlign w:val="superscript"/>
          <w:lang w:eastAsia="ar-SA"/>
        </w:rPr>
        <w:tab/>
      </w:r>
      <w:r w:rsidRPr="00927513">
        <w:rPr>
          <w:i/>
          <w:sz w:val="22"/>
          <w:szCs w:val="22"/>
          <w:vertAlign w:val="superscript"/>
          <w:lang w:eastAsia="ar-SA"/>
        </w:rPr>
        <w:tab/>
      </w:r>
      <w:r w:rsidRPr="00927513">
        <w:rPr>
          <w:i/>
          <w:sz w:val="22"/>
          <w:szCs w:val="22"/>
          <w:vertAlign w:val="superscript"/>
          <w:lang w:eastAsia="ar-SA"/>
        </w:rPr>
        <w:tab/>
      </w:r>
      <w:r w:rsidRPr="00927513">
        <w:rPr>
          <w:i/>
          <w:sz w:val="22"/>
          <w:szCs w:val="22"/>
          <w:vertAlign w:val="superscript"/>
          <w:lang w:eastAsia="ar-SA"/>
        </w:rPr>
        <w:tab/>
      </w:r>
      <w:r w:rsidRPr="00927513">
        <w:rPr>
          <w:i/>
          <w:sz w:val="22"/>
          <w:szCs w:val="22"/>
          <w:vertAlign w:val="superscript"/>
          <w:lang w:eastAsia="ar-SA"/>
        </w:rPr>
        <w:tab/>
        <w:t xml:space="preserve">                 (подпись)</w:t>
      </w:r>
    </w:p>
    <w:p w:rsidR="0051306D" w:rsidRPr="00927513" w:rsidRDefault="0051306D" w:rsidP="0051306D">
      <w:pPr>
        <w:suppressAutoHyphens/>
        <w:jc w:val="both"/>
        <w:rPr>
          <w:sz w:val="22"/>
          <w:szCs w:val="22"/>
          <w:lang w:eastAsia="ar-SA"/>
        </w:rPr>
      </w:pPr>
      <w:r w:rsidRPr="00927513">
        <w:rPr>
          <w:i/>
          <w:sz w:val="22"/>
          <w:szCs w:val="22"/>
          <w:lang w:eastAsia="ar-SA"/>
        </w:rPr>
        <w:t>М.П</w:t>
      </w:r>
      <w:r>
        <w:rPr>
          <w:i/>
          <w:sz w:val="22"/>
          <w:szCs w:val="22"/>
          <w:lang w:eastAsia="ar-SA"/>
        </w:rPr>
        <w:t>.</w:t>
      </w:r>
    </w:p>
    <w:p w:rsidR="0051306D" w:rsidRPr="00927513" w:rsidRDefault="0051306D" w:rsidP="0051306D">
      <w:pPr>
        <w:pStyle w:val="30"/>
        <w:spacing w:after="0"/>
        <w:ind w:firstLine="360"/>
        <w:rPr>
          <w:b/>
          <w:i/>
          <w:color w:val="FF0000"/>
          <w:sz w:val="22"/>
          <w:szCs w:val="22"/>
        </w:rPr>
      </w:pPr>
    </w:p>
    <w:p w:rsidR="0051306D" w:rsidRPr="00927513" w:rsidRDefault="0051306D" w:rsidP="0051306D">
      <w:pPr>
        <w:suppressAutoHyphens/>
        <w:ind w:firstLine="540"/>
        <w:jc w:val="both"/>
        <w:rPr>
          <w:sz w:val="22"/>
          <w:szCs w:val="22"/>
          <w:lang w:eastAsia="ar-SA"/>
        </w:rPr>
      </w:pPr>
    </w:p>
    <w:p w:rsidR="0051306D" w:rsidRPr="00927513" w:rsidRDefault="0051306D" w:rsidP="0051306D">
      <w:pPr>
        <w:jc w:val="right"/>
        <w:rPr>
          <w:b/>
          <w:bCs/>
          <w:sz w:val="22"/>
          <w:szCs w:val="22"/>
        </w:rPr>
      </w:pPr>
    </w:p>
    <w:p w:rsidR="0051306D" w:rsidRPr="00927513" w:rsidRDefault="0051306D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C45E76" w:rsidRDefault="00C45E76" w:rsidP="0051306D">
      <w:pPr>
        <w:jc w:val="right"/>
        <w:rPr>
          <w:b/>
          <w:bCs/>
          <w:sz w:val="22"/>
          <w:szCs w:val="22"/>
        </w:rPr>
      </w:pPr>
    </w:p>
    <w:p w:rsidR="0051306D" w:rsidRPr="00927513" w:rsidRDefault="0051306D" w:rsidP="0051306D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Ф</w:t>
      </w:r>
      <w:r w:rsidRPr="00927513">
        <w:rPr>
          <w:b/>
          <w:bCs/>
          <w:sz w:val="22"/>
          <w:szCs w:val="22"/>
        </w:rPr>
        <w:t>орма 2</w:t>
      </w:r>
    </w:p>
    <w:p w:rsidR="0051306D" w:rsidRPr="00927513" w:rsidRDefault="0051306D" w:rsidP="0051306D">
      <w:pPr>
        <w:overflowPunct w:val="0"/>
        <w:autoSpaceDE w:val="0"/>
        <w:autoSpaceDN w:val="0"/>
        <w:adjustRightInd w:val="0"/>
        <w:ind w:left="4395"/>
        <w:jc w:val="right"/>
        <w:rPr>
          <w:iCs/>
          <w:sz w:val="22"/>
          <w:szCs w:val="22"/>
        </w:rPr>
      </w:pPr>
    </w:p>
    <w:p w:rsidR="0051306D" w:rsidRPr="00927513" w:rsidRDefault="0051306D" w:rsidP="0051306D">
      <w:pPr>
        <w:overflowPunct w:val="0"/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 w:rsidRPr="00927513">
        <w:rPr>
          <w:bCs/>
          <w:sz w:val="22"/>
          <w:szCs w:val="22"/>
        </w:rPr>
        <w:t>Приложение № ___ к Заявке на участие в Запросе</w:t>
      </w:r>
      <w:r w:rsidRPr="00927513">
        <w:rPr>
          <w:bCs/>
          <w:sz w:val="22"/>
          <w:szCs w:val="22"/>
        </w:rPr>
        <w:br/>
        <w:t>от «____»_____________ </w:t>
      </w:r>
      <w:proofErr w:type="gramStart"/>
      <w:r w:rsidRPr="00927513">
        <w:rPr>
          <w:bCs/>
          <w:sz w:val="22"/>
          <w:szCs w:val="22"/>
        </w:rPr>
        <w:t>г</w:t>
      </w:r>
      <w:proofErr w:type="gramEnd"/>
      <w:r w:rsidRPr="00927513">
        <w:rPr>
          <w:bCs/>
          <w:sz w:val="22"/>
          <w:szCs w:val="22"/>
        </w:rPr>
        <w:t>. №__________</w:t>
      </w:r>
    </w:p>
    <w:p w:rsidR="0051306D" w:rsidRPr="00927513" w:rsidRDefault="0051306D" w:rsidP="0051306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1306D" w:rsidRPr="00927513" w:rsidRDefault="0051306D" w:rsidP="0051306D">
      <w:pPr>
        <w:tabs>
          <w:tab w:val="left" w:pos="9720"/>
          <w:tab w:val="left" w:pos="9900"/>
        </w:tabs>
        <w:ind w:right="-44"/>
        <w:jc w:val="center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 xml:space="preserve">Запрос котировок цен на право заключения договора </w:t>
      </w:r>
      <w:r w:rsidR="00C45E76">
        <w:rPr>
          <w:b/>
          <w:sz w:val="22"/>
          <w:szCs w:val="22"/>
        </w:rPr>
        <w:t>поставки</w:t>
      </w:r>
      <w:r w:rsidRPr="00927513">
        <w:rPr>
          <w:b/>
          <w:sz w:val="22"/>
          <w:szCs w:val="22"/>
        </w:rPr>
        <w:t xml:space="preserve"> </w:t>
      </w:r>
    </w:p>
    <w:p w:rsidR="0051306D" w:rsidRPr="00927513" w:rsidRDefault="0051306D" w:rsidP="0051306D">
      <w:pPr>
        <w:tabs>
          <w:tab w:val="left" w:pos="9720"/>
          <w:tab w:val="left" w:pos="9900"/>
        </w:tabs>
        <w:ind w:right="-44"/>
        <w:jc w:val="center"/>
        <w:rPr>
          <w:b/>
          <w:sz w:val="22"/>
          <w:szCs w:val="22"/>
        </w:rPr>
      </w:pPr>
      <w:r w:rsidRPr="00927513">
        <w:rPr>
          <w:b/>
          <w:sz w:val="22"/>
          <w:szCs w:val="22"/>
        </w:rPr>
        <w:t>_____________________________________________</w:t>
      </w:r>
    </w:p>
    <w:p w:rsidR="0051306D" w:rsidRPr="00927513" w:rsidRDefault="0051306D" w:rsidP="0051306D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:rsidR="0051306D" w:rsidRPr="00927513" w:rsidRDefault="0051306D" w:rsidP="0051306D">
      <w:pPr>
        <w:keepNext/>
        <w:suppressAutoHyphens/>
        <w:spacing w:before="120"/>
        <w:jc w:val="center"/>
        <w:outlineLvl w:val="1"/>
        <w:rPr>
          <w:b/>
          <w:bCs/>
          <w:sz w:val="22"/>
          <w:szCs w:val="22"/>
        </w:rPr>
      </w:pPr>
      <w:r w:rsidRPr="00927513">
        <w:rPr>
          <w:b/>
          <w:bCs/>
          <w:sz w:val="22"/>
          <w:szCs w:val="22"/>
        </w:rPr>
        <w:t xml:space="preserve">Анкета Участника </w:t>
      </w:r>
    </w:p>
    <w:p w:rsidR="0051306D" w:rsidRPr="00927513" w:rsidRDefault="0051306D" w:rsidP="0051306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27513">
        <w:rPr>
          <w:b/>
          <w:bCs/>
          <w:sz w:val="22"/>
          <w:szCs w:val="22"/>
        </w:rPr>
        <w:t xml:space="preserve">Участник </w:t>
      </w:r>
      <w:r w:rsidRPr="00927513">
        <w:rPr>
          <w:sz w:val="22"/>
          <w:szCs w:val="22"/>
        </w:rPr>
        <w:t>_________________________________</w:t>
      </w:r>
      <w:r w:rsidRPr="00927513">
        <w:rPr>
          <w:b/>
          <w:bCs/>
          <w:color w:val="000000"/>
          <w:sz w:val="22"/>
          <w:szCs w:val="22"/>
        </w:rPr>
        <w:t xml:space="preserve">______                       </w:t>
      </w:r>
    </w:p>
    <w:p w:rsidR="0051306D" w:rsidRPr="00927513" w:rsidRDefault="0051306D" w:rsidP="0051306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7303"/>
        <w:gridCol w:w="1910"/>
      </w:tblGrid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751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51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27513">
              <w:rPr>
                <w:b/>
                <w:sz w:val="22"/>
                <w:szCs w:val="22"/>
              </w:rPr>
              <w:t>/</w:t>
            </w:r>
            <w:proofErr w:type="spellStart"/>
            <w:r w:rsidRPr="0092751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306D" w:rsidRPr="00927513" w:rsidRDefault="0051306D" w:rsidP="00C65D70">
            <w:pPr>
              <w:keepNext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92751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306D" w:rsidRPr="00927513" w:rsidRDefault="0051306D" w:rsidP="00C65D70">
            <w:pPr>
              <w:keepNext/>
              <w:spacing w:before="40" w:after="4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927513">
              <w:rPr>
                <w:b/>
                <w:sz w:val="22"/>
                <w:szCs w:val="22"/>
              </w:rPr>
              <w:t>Сведения об Участнике</w:t>
            </w: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  <w:lang w:val="en-US"/>
              </w:rPr>
              <w:t>1</w:t>
            </w:r>
            <w:r w:rsidRPr="00927513">
              <w:rPr>
                <w:sz w:val="22"/>
                <w:szCs w:val="22"/>
              </w:rPr>
              <w:t>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2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3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ИНН/КПП/ОГРН Участн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4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5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6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7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8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Телефоны Участника (с указанием кода страны и город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9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Факс Участника (с указанием кода страны и город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10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11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306D" w:rsidRPr="00927513" w:rsidTr="00C65D70">
        <w:trPr>
          <w:cantSplit/>
          <w:trHeight w:val="24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12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27513" w:rsidRDefault="0051306D" w:rsidP="00C65D70">
            <w:pPr>
              <w:jc w:val="both"/>
              <w:rPr>
                <w:sz w:val="22"/>
                <w:szCs w:val="22"/>
              </w:rPr>
            </w:pPr>
            <w:r w:rsidRPr="00927513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D" w:rsidRPr="00927513" w:rsidRDefault="0051306D" w:rsidP="00C65D70">
            <w:pPr>
              <w:keepNext/>
              <w:spacing w:before="40" w:after="40"/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51306D" w:rsidRPr="00927513" w:rsidRDefault="0051306D" w:rsidP="0051306D">
      <w:pPr>
        <w:widowControl w:val="0"/>
        <w:tabs>
          <w:tab w:val="left" w:pos="993"/>
        </w:tabs>
        <w:autoSpaceDE w:val="0"/>
        <w:autoSpaceDN w:val="0"/>
        <w:adjustRightInd w:val="0"/>
        <w:ind w:left="113"/>
        <w:jc w:val="both"/>
        <w:rPr>
          <w:sz w:val="22"/>
          <w:szCs w:val="22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sz w:val="22"/>
          <w:szCs w:val="22"/>
        </w:rPr>
      </w:pPr>
      <w:r w:rsidRPr="00927513">
        <w:rPr>
          <w:sz w:val="22"/>
          <w:szCs w:val="22"/>
        </w:rPr>
        <w:t>______________________             ___________________________________</w:t>
      </w: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 w:right="-4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</w:t>
      </w:r>
      <w:r w:rsidRPr="00927513">
        <w:rPr>
          <w:sz w:val="22"/>
          <w:szCs w:val="22"/>
          <w:vertAlign w:val="superscript"/>
        </w:rPr>
        <w:t xml:space="preserve">(подпись)                                               </w:t>
      </w:r>
      <w:r>
        <w:rPr>
          <w:sz w:val="22"/>
          <w:szCs w:val="22"/>
          <w:vertAlign w:val="superscript"/>
        </w:rPr>
        <w:t xml:space="preserve">          </w:t>
      </w:r>
      <w:r w:rsidRPr="00927513">
        <w:rPr>
          <w:sz w:val="22"/>
          <w:szCs w:val="22"/>
          <w:vertAlign w:val="superscript"/>
        </w:rPr>
        <w:t xml:space="preserve">  (фамилия, имя, отчество </w:t>
      </w:r>
      <w:proofErr w:type="gramStart"/>
      <w:r w:rsidRPr="00927513">
        <w:rPr>
          <w:sz w:val="22"/>
          <w:szCs w:val="22"/>
          <w:vertAlign w:val="superscript"/>
        </w:rPr>
        <w:t>подписавшего</w:t>
      </w:r>
      <w:proofErr w:type="gramEnd"/>
      <w:r w:rsidRPr="00927513">
        <w:rPr>
          <w:sz w:val="22"/>
          <w:szCs w:val="22"/>
          <w:vertAlign w:val="superscript"/>
        </w:rPr>
        <w:t>, должность)</w:t>
      </w: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  <w:vertAlign w:val="superscript"/>
        </w:rPr>
        <w:t xml:space="preserve">     </w:t>
      </w:r>
      <w:r w:rsidRPr="00927513">
        <w:rPr>
          <w:b/>
          <w:bCs/>
          <w:sz w:val="22"/>
          <w:szCs w:val="22"/>
          <w:vertAlign w:val="superscript"/>
        </w:rPr>
        <w:t>М.П.</w:t>
      </w: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51306D" w:rsidRPr="00927513" w:rsidRDefault="0051306D" w:rsidP="0051306D">
      <w:pPr>
        <w:widowControl w:val="0"/>
        <w:autoSpaceDE w:val="0"/>
        <w:autoSpaceDN w:val="0"/>
        <w:adjustRightInd w:val="0"/>
        <w:ind w:left="113"/>
        <w:jc w:val="both"/>
        <w:rPr>
          <w:b/>
          <w:bCs/>
          <w:sz w:val="22"/>
          <w:szCs w:val="22"/>
          <w:vertAlign w:val="superscript"/>
        </w:rPr>
      </w:pPr>
    </w:p>
    <w:p w:rsidR="00C65D70" w:rsidRDefault="00C65D70" w:rsidP="009A48EB">
      <w:pPr>
        <w:jc w:val="center"/>
        <w:rPr>
          <w:b/>
          <w:sz w:val="22"/>
          <w:szCs w:val="22"/>
        </w:rPr>
      </w:pPr>
    </w:p>
    <w:p w:rsidR="009A48EB" w:rsidRPr="007D494D" w:rsidRDefault="00186605" w:rsidP="009A48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</w:t>
      </w:r>
      <w:r w:rsidR="009A48EB" w:rsidRPr="007D494D">
        <w:rPr>
          <w:b/>
          <w:sz w:val="22"/>
          <w:szCs w:val="22"/>
        </w:rPr>
        <w:t>V. Проект договора</w:t>
      </w:r>
    </w:p>
    <w:p w:rsidR="00C5770E" w:rsidRPr="007D494D" w:rsidRDefault="00C5770E" w:rsidP="00C5770E">
      <w:pPr>
        <w:jc w:val="center"/>
        <w:rPr>
          <w:sz w:val="22"/>
          <w:szCs w:val="22"/>
        </w:rPr>
      </w:pPr>
    </w:p>
    <w:p w:rsidR="001F0F62" w:rsidRPr="002A759C" w:rsidRDefault="001F0F62" w:rsidP="001F0F62">
      <w:pPr>
        <w:ind w:left="2832" w:firstLine="708"/>
        <w:jc w:val="right"/>
        <w:rPr>
          <w:b/>
          <w:sz w:val="23"/>
          <w:szCs w:val="23"/>
        </w:rPr>
      </w:pPr>
      <w:r w:rsidRPr="002A759C">
        <w:rPr>
          <w:b/>
          <w:sz w:val="23"/>
          <w:szCs w:val="23"/>
        </w:rPr>
        <w:t xml:space="preserve">                             СОГЛАСОВАНО:</w:t>
      </w:r>
    </w:p>
    <w:p w:rsidR="001F0F62" w:rsidRPr="002A759C" w:rsidRDefault="001F0F62" w:rsidP="001F0F62">
      <w:pPr>
        <w:tabs>
          <w:tab w:val="left" w:pos="708"/>
          <w:tab w:val="left" w:pos="1416"/>
          <w:tab w:val="left" w:pos="2124"/>
          <w:tab w:val="left" w:pos="3915"/>
          <w:tab w:val="right" w:pos="9355"/>
        </w:tabs>
        <w:jc w:val="right"/>
        <w:rPr>
          <w:sz w:val="23"/>
          <w:szCs w:val="23"/>
        </w:rPr>
      </w:pP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  <w:t>Заместитель главы муниципального образования</w:t>
      </w:r>
    </w:p>
    <w:p w:rsidR="001F0F62" w:rsidRPr="002A759C" w:rsidRDefault="001F0F62" w:rsidP="001F0F62">
      <w:pPr>
        <w:tabs>
          <w:tab w:val="left" w:pos="708"/>
          <w:tab w:val="left" w:pos="1416"/>
          <w:tab w:val="left" w:pos="2124"/>
          <w:tab w:val="left" w:pos="3915"/>
          <w:tab w:val="right" w:pos="9355"/>
        </w:tabs>
        <w:jc w:val="right"/>
        <w:rPr>
          <w:sz w:val="23"/>
          <w:szCs w:val="23"/>
        </w:rPr>
      </w:pP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  <w:t>по городскому хозяйству, начальник управления</w:t>
      </w:r>
    </w:p>
    <w:p w:rsidR="001F0F62" w:rsidRPr="002A759C" w:rsidRDefault="001F0F62" w:rsidP="001F0F62">
      <w:pPr>
        <w:tabs>
          <w:tab w:val="left" w:pos="2124"/>
          <w:tab w:val="left" w:pos="3915"/>
          <w:tab w:val="right" w:pos="9355"/>
        </w:tabs>
        <w:jc w:val="right"/>
        <w:rPr>
          <w:sz w:val="23"/>
          <w:szCs w:val="23"/>
        </w:rPr>
      </w:pP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  <w:t>муниципального хозяйства и градостроительства</w:t>
      </w:r>
    </w:p>
    <w:p w:rsidR="001F0F62" w:rsidRPr="002A759C" w:rsidRDefault="001F0F62" w:rsidP="001F0F62">
      <w:pPr>
        <w:tabs>
          <w:tab w:val="left" w:pos="2124"/>
          <w:tab w:val="left" w:pos="3915"/>
          <w:tab w:val="right" w:pos="9355"/>
        </w:tabs>
        <w:jc w:val="right"/>
        <w:rPr>
          <w:sz w:val="23"/>
          <w:szCs w:val="23"/>
        </w:rPr>
      </w:pP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  <w:t xml:space="preserve">________________________ А.С. </w:t>
      </w:r>
      <w:proofErr w:type="spellStart"/>
      <w:r w:rsidRPr="002A759C">
        <w:rPr>
          <w:sz w:val="23"/>
          <w:szCs w:val="23"/>
        </w:rPr>
        <w:t>Втюрин</w:t>
      </w:r>
      <w:proofErr w:type="spellEnd"/>
    </w:p>
    <w:p w:rsidR="001F0F62" w:rsidRPr="002A759C" w:rsidRDefault="001F0F62" w:rsidP="001F0F62">
      <w:pPr>
        <w:tabs>
          <w:tab w:val="left" w:pos="2124"/>
          <w:tab w:val="left" w:pos="3915"/>
          <w:tab w:val="right" w:pos="9355"/>
        </w:tabs>
        <w:jc w:val="right"/>
        <w:rPr>
          <w:sz w:val="23"/>
          <w:szCs w:val="23"/>
        </w:rPr>
      </w:pPr>
      <w:r w:rsidRPr="002A759C">
        <w:rPr>
          <w:sz w:val="23"/>
          <w:szCs w:val="23"/>
        </w:rPr>
        <w:tab/>
      </w:r>
      <w:r w:rsidRPr="002A759C">
        <w:rPr>
          <w:sz w:val="23"/>
          <w:szCs w:val="23"/>
        </w:rPr>
        <w:tab/>
        <w:t>«____» _________________ 201</w:t>
      </w:r>
      <w:r>
        <w:rPr>
          <w:sz w:val="23"/>
          <w:szCs w:val="23"/>
        </w:rPr>
        <w:t>5</w:t>
      </w:r>
      <w:r w:rsidRPr="002A759C">
        <w:rPr>
          <w:sz w:val="23"/>
          <w:szCs w:val="23"/>
        </w:rPr>
        <w:t>г.</w:t>
      </w:r>
    </w:p>
    <w:p w:rsidR="001F0F62" w:rsidRDefault="001F0F62" w:rsidP="008721CB">
      <w:pPr>
        <w:widowControl w:val="0"/>
        <w:autoSpaceDE w:val="0"/>
        <w:autoSpaceDN w:val="0"/>
        <w:adjustRightInd w:val="0"/>
        <w:jc w:val="center"/>
      </w:pPr>
    </w:p>
    <w:p w:rsidR="001F0F62" w:rsidRDefault="001F0F62" w:rsidP="008721CB">
      <w:pPr>
        <w:widowControl w:val="0"/>
        <w:autoSpaceDE w:val="0"/>
        <w:autoSpaceDN w:val="0"/>
        <w:adjustRightInd w:val="0"/>
        <w:jc w:val="center"/>
      </w:pPr>
    </w:p>
    <w:p w:rsidR="008B1EE6" w:rsidRDefault="008B1EE6" w:rsidP="008B1EE6">
      <w:pPr>
        <w:jc w:val="center"/>
        <w:rPr>
          <w:b/>
        </w:rPr>
      </w:pPr>
    </w:p>
    <w:p w:rsidR="008B1EE6" w:rsidRPr="00090D5C" w:rsidRDefault="008B1EE6" w:rsidP="008B1EE6">
      <w:pPr>
        <w:jc w:val="center"/>
        <w:rPr>
          <w:b/>
          <w:sz w:val="22"/>
          <w:szCs w:val="22"/>
        </w:rPr>
      </w:pPr>
      <w:r w:rsidRPr="00090D5C">
        <w:rPr>
          <w:b/>
          <w:sz w:val="22"/>
          <w:szCs w:val="22"/>
        </w:rPr>
        <w:t>ДОГОВОР ПОСТАВКИ №________________</w:t>
      </w:r>
    </w:p>
    <w:p w:rsidR="008B1EE6" w:rsidRPr="00090D5C" w:rsidRDefault="008B1EE6" w:rsidP="008B1EE6">
      <w:pPr>
        <w:jc w:val="center"/>
        <w:rPr>
          <w:b/>
          <w:sz w:val="22"/>
          <w:szCs w:val="22"/>
        </w:rPr>
      </w:pPr>
    </w:p>
    <w:p w:rsidR="008B1EE6" w:rsidRPr="00090D5C" w:rsidRDefault="008B1EE6" w:rsidP="008B1EE6">
      <w:pPr>
        <w:jc w:val="center"/>
        <w:rPr>
          <w:b/>
          <w:sz w:val="22"/>
          <w:szCs w:val="22"/>
        </w:rPr>
      </w:pPr>
    </w:p>
    <w:p w:rsidR="008B1EE6" w:rsidRPr="00090D5C" w:rsidRDefault="008B1EE6" w:rsidP="008B1EE6">
      <w:pPr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город Коряжма                                                                                              ____________________                                                                                                                       </w:t>
      </w:r>
    </w:p>
    <w:p w:rsidR="008B1EE6" w:rsidRPr="00090D5C" w:rsidRDefault="008B1EE6" w:rsidP="008B1EE6">
      <w:pPr>
        <w:jc w:val="both"/>
        <w:rPr>
          <w:sz w:val="22"/>
          <w:szCs w:val="22"/>
        </w:rPr>
      </w:pPr>
      <w:r w:rsidRPr="00090D5C">
        <w:rPr>
          <w:sz w:val="22"/>
          <w:szCs w:val="22"/>
        </w:rPr>
        <w:t>Архангельская область</w:t>
      </w:r>
    </w:p>
    <w:p w:rsidR="008B1EE6" w:rsidRPr="00090D5C" w:rsidRDefault="008B1EE6" w:rsidP="008B1EE6">
      <w:pPr>
        <w:jc w:val="both"/>
        <w:rPr>
          <w:b/>
          <w:sz w:val="22"/>
          <w:szCs w:val="22"/>
        </w:rPr>
      </w:pPr>
    </w:p>
    <w:p w:rsidR="008B1EE6" w:rsidRPr="00090D5C" w:rsidRDefault="008B1EE6" w:rsidP="008B1EE6">
      <w:pPr>
        <w:jc w:val="both"/>
        <w:rPr>
          <w:b/>
          <w:sz w:val="22"/>
          <w:szCs w:val="22"/>
        </w:rPr>
      </w:pPr>
    </w:p>
    <w:p w:rsidR="008B1EE6" w:rsidRPr="00090D5C" w:rsidRDefault="008B1EE6" w:rsidP="008B1EE6">
      <w:pPr>
        <w:ind w:firstLine="709"/>
        <w:jc w:val="both"/>
        <w:rPr>
          <w:sz w:val="22"/>
          <w:szCs w:val="22"/>
        </w:rPr>
      </w:pPr>
      <w:r w:rsidRPr="00090D5C">
        <w:rPr>
          <w:b/>
          <w:sz w:val="22"/>
          <w:szCs w:val="22"/>
        </w:rPr>
        <w:t>МУП «Горсвет»,</w:t>
      </w:r>
      <w:r w:rsidRPr="00090D5C">
        <w:rPr>
          <w:sz w:val="22"/>
          <w:szCs w:val="22"/>
        </w:rPr>
        <w:t xml:space="preserve"> именуемое в дальнейшем "Покупатель", в лице директора </w:t>
      </w:r>
      <w:proofErr w:type="spellStart"/>
      <w:r w:rsidRPr="00090D5C">
        <w:rPr>
          <w:sz w:val="22"/>
          <w:szCs w:val="22"/>
        </w:rPr>
        <w:t>Бровина</w:t>
      </w:r>
      <w:proofErr w:type="spellEnd"/>
      <w:r w:rsidRPr="00090D5C">
        <w:rPr>
          <w:sz w:val="22"/>
          <w:szCs w:val="22"/>
        </w:rPr>
        <w:t xml:space="preserve"> Владимира Александровича, действующей на основании Устава, с одной стороны, и  </w:t>
      </w:r>
    </w:p>
    <w:p w:rsidR="008B1EE6" w:rsidRPr="00090D5C" w:rsidRDefault="008B1EE6" w:rsidP="008B1EE6">
      <w:pPr>
        <w:jc w:val="both"/>
        <w:rPr>
          <w:sz w:val="22"/>
          <w:szCs w:val="22"/>
        </w:rPr>
      </w:pPr>
      <w:r w:rsidRPr="00090D5C">
        <w:rPr>
          <w:b/>
          <w:sz w:val="22"/>
          <w:szCs w:val="22"/>
        </w:rPr>
        <w:t>___________________________________________________________________</w:t>
      </w:r>
      <w:r w:rsidRPr="00090D5C">
        <w:rPr>
          <w:sz w:val="22"/>
          <w:szCs w:val="22"/>
        </w:rPr>
        <w:t xml:space="preserve">, именуемое в дальнейшем "Поставщик", в лице __________________________________________________, действующего  на основании ____________________________,  с другой стороны, по результатам запроса котировок цен проводимого в электронной форме </w:t>
      </w:r>
      <w:r w:rsidR="00C65D70" w:rsidRPr="00090D5C">
        <w:rPr>
          <w:sz w:val="22"/>
          <w:szCs w:val="22"/>
        </w:rPr>
        <w:t xml:space="preserve"> (извещение № опубликованное в единой информационной системе № и протоколом о результатах проведения запроса котировок цен в электронной форме № от</w:t>
      </w:r>
      <w:proofErr w:type="gramStart"/>
      <w:r w:rsidR="00C65D70" w:rsidRPr="00090D5C">
        <w:rPr>
          <w:sz w:val="22"/>
          <w:szCs w:val="22"/>
        </w:rPr>
        <w:t xml:space="preserve">  )</w:t>
      </w:r>
      <w:proofErr w:type="gramEnd"/>
      <w:r w:rsidR="00C65D70" w:rsidRPr="00090D5C">
        <w:rPr>
          <w:sz w:val="22"/>
          <w:szCs w:val="22"/>
        </w:rPr>
        <w:t xml:space="preserve">, </w:t>
      </w:r>
      <w:r w:rsidRPr="00090D5C">
        <w:rPr>
          <w:sz w:val="22"/>
          <w:szCs w:val="22"/>
        </w:rPr>
        <w:t>вместе именуемые «Стороны», а по отдельности «Сторона», заключили настоящий договор о нижеследующем: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>1. ПРЕДМЕТ ДОГОВОРА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1.1. Поставщик обязуется передать в собственность Покупателя ТОВАР качеством соответствующим </w:t>
      </w:r>
      <w:proofErr w:type="spellStart"/>
      <w:r w:rsidRPr="00090D5C">
        <w:rPr>
          <w:sz w:val="22"/>
          <w:szCs w:val="22"/>
        </w:rPr>
        <w:t>ГОСТам</w:t>
      </w:r>
      <w:proofErr w:type="spellEnd"/>
      <w:r w:rsidRPr="00090D5C">
        <w:rPr>
          <w:sz w:val="22"/>
          <w:szCs w:val="22"/>
        </w:rPr>
        <w:t xml:space="preserve">, ТУ в соответствии с требованиями, предъявленными в </w:t>
      </w:r>
      <w:hyperlink r:id="rId10" w:history="1">
        <w:r w:rsidRPr="00090D5C">
          <w:rPr>
            <w:color w:val="0000FF"/>
            <w:sz w:val="22"/>
            <w:szCs w:val="22"/>
          </w:rPr>
          <w:t>Спецификации</w:t>
        </w:r>
      </w:hyperlink>
      <w:r w:rsidRPr="00090D5C">
        <w:rPr>
          <w:sz w:val="22"/>
          <w:szCs w:val="22"/>
        </w:rPr>
        <w:t xml:space="preserve"> (Приложение N 1 к Договору), а Покупатель обязуется принять и оплатить ТОВАР в порядке и в сроки, установленные Договором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1.2. Поставщик гарантирует, что передаваемый ТОВАР принадлежит ему на праве собственности, в споре или под арестом не состоят, не являются предметом залога и не обременены другими правами третьих лиц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1.3. По Договору передается ТОВАР, не бывший в употреблении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5" w:name="Par25"/>
      <w:bookmarkStart w:id="6" w:name="Par26"/>
      <w:bookmarkEnd w:id="5"/>
      <w:bookmarkEnd w:id="6"/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 xml:space="preserve">2. СРОКИ И ПОРЯДОК ПЕРЕДАЧИ </w:t>
      </w:r>
      <w:r w:rsidR="0069536C" w:rsidRPr="00090D5C">
        <w:rPr>
          <w:sz w:val="22"/>
          <w:szCs w:val="22"/>
        </w:rPr>
        <w:t>ТОВАРА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7" w:name="Par41"/>
      <w:bookmarkEnd w:id="7"/>
      <w:r w:rsidRPr="00090D5C">
        <w:rPr>
          <w:b/>
          <w:sz w:val="22"/>
          <w:szCs w:val="22"/>
        </w:rPr>
        <w:t xml:space="preserve">2.1. Продавец обязуется передать Покупателю </w:t>
      </w:r>
      <w:r w:rsidR="00361FD9" w:rsidRPr="00090D5C">
        <w:rPr>
          <w:b/>
          <w:sz w:val="22"/>
          <w:szCs w:val="22"/>
        </w:rPr>
        <w:t>ТОВАР</w:t>
      </w:r>
      <w:r w:rsidRPr="00090D5C">
        <w:rPr>
          <w:b/>
          <w:sz w:val="22"/>
          <w:szCs w:val="22"/>
        </w:rPr>
        <w:t xml:space="preserve"> в течение </w:t>
      </w:r>
      <w:r w:rsidR="00361FD9" w:rsidRPr="00090D5C">
        <w:rPr>
          <w:b/>
          <w:sz w:val="22"/>
          <w:szCs w:val="22"/>
        </w:rPr>
        <w:t xml:space="preserve">15 календарных </w:t>
      </w:r>
      <w:r w:rsidRPr="00090D5C">
        <w:rPr>
          <w:b/>
          <w:sz w:val="22"/>
          <w:szCs w:val="22"/>
        </w:rPr>
        <w:t xml:space="preserve"> дней с момента </w:t>
      </w:r>
      <w:r w:rsidR="00361FD9" w:rsidRPr="00090D5C">
        <w:rPr>
          <w:b/>
          <w:sz w:val="22"/>
          <w:szCs w:val="22"/>
        </w:rPr>
        <w:t>получения предоплаты</w:t>
      </w:r>
      <w:r w:rsidRPr="00090D5C">
        <w:rPr>
          <w:b/>
          <w:sz w:val="22"/>
          <w:szCs w:val="22"/>
        </w:rPr>
        <w:t>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42"/>
      <w:bookmarkEnd w:id="8"/>
      <w:r w:rsidRPr="00090D5C">
        <w:rPr>
          <w:sz w:val="22"/>
          <w:szCs w:val="22"/>
        </w:rPr>
        <w:t xml:space="preserve">2.2. </w:t>
      </w:r>
      <w:r w:rsidR="00361FD9" w:rsidRPr="00090D5C">
        <w:rPr>
          <w:sz w:val="22"/>
          <w:szCs w:val="22"/>
        </w:rPr>
        <w:t>ТОВАР</w:t>
      </w:r>
      <w:r w:rsidRPr="00090D5C">
        <w:rPr>
          <w:sz w:val="22"/>
          <w:szCs w:val="22"/>
        </w:rPr>
        <w:t xml:space="preserve"> передаются Покупателю в месте нахождения</w:t>
      </w:r>
      <w:r w:rsidR="00361FD9" w:rsidRPr="00090D5C">
        <w:rPr>
          <w:sz w:val="22"/>
          <w:szCs w:val="22"/>
        </w:rPr>
        <w:t xml:space="preserve"> Покупателя. При этом доставку ТОВАРА</w:t>
      </w:r>
      <w:r w:rsidRPr="00090D5C">
        <w:rPr>
          <w:sz w:val="22"/>
          <w:szCs w:val="22"/>
        </w:rPr>
        <w:t xml:space="preserve"> до склада Покупателя, расположенного по адрес: Архангельская область, </w:t>
      </w:r>
      <w:proofErr w:type="gramStart"/>
      <w:r w:rsidRPr="00090D5C">
        <w:rPr>
          <w:sz w:val="22"/>
          <w:szCs w:val="22"/>
        </w:rPr>
        <w:t>г</w:t>
      </w:r>
      <w:proofErr w:type="gramEnd"/>
      <w:r w:rsidRPr="00090D5C">
        <w:rPr>
          <w:sz w:val="22"/>
          <w:szCs w:val="22"/>
        </w:rPr>
        <w:t>. Коряжма, ул. Лермонтова 31, осуществляет Продавец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44"/>
      <w:bookmarkEnd w:id="9"/>
      <w:r w:rsidRPr="00090D5C">
        <w:rPr>
          <w:sz w:val="22"/>
          <w:szCs w:val="22"/>
        </w:rPr>
        <w:t xml:space="preserve">2.3. Доставка </w:t>
      </w:r>
      <w:r w:rsidR="00361FD9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осуществляется автомобильным, железнодорожным или авиационным транспортом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45"/>
      <w:bookmarkEnd w:id="10"/>
      <w:r w:rsidRPr="00090D5C">
        <w:rPr>
          <w:sz w:val="22"/>
          <w:szCs w:val="22"/>
        </w:rPr>
        <w:t xml:space="preserve">2.4. </w:t>
      </w:r>
      <w:r w:rsidR="00E358BB" w:rsidRPr="00090D5C">
        <w:rPr>
          <w:sz w:val="22"/>
          <w:szCs w:val="22"/>
        </w:rPr>
        <w:t>ТОВАР должен быть упакован</w:t>
      </w:r>
      <w:r w:rsidRPr="00090D5C">
        <w:rPr>
          <w:sz w:val="22"/>
          <w:szCs w:val="22"/>
        </w:rPr>
        <w:t xml:space="preserve"> надлежащим образом, обеспечивающим их сохранность при перевозке и хранении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2.5. Право собственности на </w:t>
      </w:r>
      <w:r w:rsidR="00E358BB" w:rsidRPr="00090D5C">
        <w:rPr>
          <w:sz w:val="22"/>
          <w:szCs w:val="22"/>
        </w:rPr>
        <w:t>ТОВАР</w:t>
      </w:r>
      <w:r w:rsidRPr="00090D5C">
        <w:rPr>
          <w:sz w:val="22"/>
          <w:szCs w:val="22"/>
        </w:rPr>
        <w:t xml:space="preserve"> переходит к Покупателю с момента вручения </w:t>
      </w:r>
      <w:r w:rsidR="00E358BB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Покупателю в месте нахождения последнего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2.6. Риск случайной гибели или случайного повреждения </w:t>
      </w:r>
      <w:r w:rsidR="00E358BB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переходит к Покупателю с момента вручения </w:t>
      </w:r>
      <w:r w:rsidR="00E358BB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Покупателю в месте нахождения последнего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2.7. Покупатель обязуется совершить все необходимые действия, обеспечивающие принятие </w:t>
      </w:r>
      <w:r w:rsidR="00E358BB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>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2.8. Приемка </w:t>
      </w:r>
      <w:r w:rsidR="00E358BB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по количеству, ассортименту, качеству, комплектности и таре (упаковке) </w:t>
      </w:r>
      <w:r w:rsidRPr="00090D5C">
        <w:rPr>
          <w:sz w:val="22"/>
          <w:szCs w:val="22"/>
        </w:rPr>
        <w:lastRenderedPageBreak/>
        <w:t xml:space="preserve">производится при их вручении Покупателю в соответствии с условиями Договора, Спецификации и акта о приеме-передаче. Если при приемке будет обнаружено несоответствие </w:t>
      </w:r>
      <w:r w:rsidR="00E358BB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указанным условиям, Покупатель в течение 10 (десяти) дней информирует об этом Продавца заказным письмом или по факсу. В течение 5 (пяти) дней после получения претензии Продавец обязуется за свой счет заменить, </w:t>
      </w:r>
      <w:proofErr w:type="spellStart"/>
      <w:r w:rsidRPr="00090D5C">
        <w:rPr>
          <w:sz w:val="22"/>
          <w:szCs w:val="22"/>
        </w:rPr>
        <w:t>допоставить</w:t>
      </w:r>
      <w:proofErr w:type="spellEnd"/>
      <w:r w:rsidRPr="00090D5C">
        <w:rPr>
          <w:sz w:val="22"/>
          <w:szCs w:val="22"/>
        </w:rPr>
        <w:t xml:space="preserve"> </w:t>
      </w:r>
      <w:r w:rsidR="00556697" w:rsidRPr="00090D5C">
        <w:rPr>
          <w:sz w:val="22"/>
          <w:szCs w:val="22"/>
        </w:rPr>
        <w:t>ТОВАР</w:t>
      </w:r>
      <w:r w:rsidRPr="00090D5C">
        <w:rPr>
          <w:sz w:val="22"/>
          <w:szCs w:val="22"/>
        </w:rPr>
        <w:t>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2.9. Вместе с </w:t>
      </w:r>
      <w:r w:rsidR="00A9597D" w:rsidRPr="00090D5C">
        <w:rPr>
          <w:sz w:val="22"/>
          <w:szCs w:val="22"/>
        </w:rPr>
        <w:t>ТОВАРОМ</w:t>
      </w:r>
      <w:r w:rsidRPr="00090D5C">
        <w:rPr>
          <w:sz w:val="22"/>
          <w:szCs w:val="22"/>
        </w:rPr>
        <w:t xml:space="preserve"> Продавец обязуется передать Покупателю документы на них, указанные в Спецификации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>3. ЦЕНА, СРОКИ И ПОРЯДОК ОПЛАТЫ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9597D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1" w:name="Par63"/>
      <w:bookmarkEnd w:id="11"/>
      <w:r w:rsidRPr="00090D5C">
        <w:rPr>
          <w:b/>
          <w:sz w:val="22"/>
          <w:szCs w:val="22"/>
        </w:rPr>
        <w:t xml:space="preserve">3.1. Сумма Договора включает цену </w:t>
      </w:r>
      <w:r w:rsidR="00A9597D" w:rsidRPr="00090D5C">
        <w:rPr>
          <w:b/>
          <w:sz w:val="22"/>
          <w:szCs w:val="22"/>
        </w:rPr>
        <w:t>ТОВАРА</w:t>
      </w:r>
      <w:r w:rsidRPr="00090D5C">
        <w:rPr>
          <w:b/>
          <w:sz w:val="22"/>
          <w:szCs w:val="22"/>
        </w:rPr>
        <w:t xml:space="preserve"> и стоимость их доставки. При этом цена </w:t>
      </w:r>
      <w:r w:rsidR="00A9597D" w:rsidRPr="00090D5C">
        <w:rPr>
          <w:b/>
          <w:sz w:val="22"/>
          <w:szCs w:val="22"/>
        </w:rPr>
        <w:t>ТОВАРА</w:t>
      </w:r>
      <w:r w:rsidRPr="00090D5C">
        <w:rPr>
          <w:b/>
          <w:sz w:val="22"/>
          <w:szCs w:val="22"/>
        </w:rPr>
        <w:t xml:space="preserve"> составляет</w:t>
      </w:r>
      <w:proofErr w:type="gramStart"/>
      <w:r w:rsidRPr="00090D5C">
        <w:rPr>
          <w:b/>
          <w:sz w:val="22"/>
          <w:szCs w:val="22"/>
        </w:rPr>
        <w:t xml:space="preserve"> _____ (__________) </w:t>
      </w:r>
      <w:proofErr w:type="gramEnd"/>
      <w:r w:rsidRPr="00090D5C">
        <w:rPr>
          <w:b/>
          <w:sz w:val="22"/>
          <w:szCs w:val="22"/>
        </w:rPr>
        <w:t>рублей, в том числе НДС _____ (__________) рублей</w:t>
      </w:r>
      <w:bookmarkStart w:id="12" w:name="Par66"/>
      <w:bookmarkEnd w:id="12"/>
      <w:r w:rsidR="00A9597D" w:rsidRPr="00090D5C">
        <w:rPr>
          <w:b/>
          <w:sz w:val="22"/>
          <w:szCs w:val="22"/>
        </w:rPr>
        <w:t>.</w:t>
      </w:r>
      <w:r w:rsidR="0069536C" w:rsidRPr="00090D5C">
        <w:rPr>
          <w:b/>
          <w:sz w:val="22"/>
          <w:szCs w:val="22"/>
        </w:rPr>
        <w:t xml:space="preserve"> </w:t>
      </w:r>
      <w:r w:rsidR="00090D5C" w:rsidRPr="00090D5C">
        <w:rPr>
          <w:b/>
          <w:sz w:val="22"/>
          <w:szCs w:val="22"/>
        </w:rPr>
        <w:t>Сумма договора определена в результате проведенного запроса котировок цен в электронной форме.</w:t>
      </w:r>
    </w:p>
    <w:p w:rsidR="00A9597D" w:rsidRPr="00090D5C" w:rsidRDefault="00A9597D" w:rsidP="00A9597D">
      <w:pPr>
        <w:ind w:firstLine="540"/>
        <w:jc w:val="both"/>
        <w:rPr>
          <w:color w:val="000000"/>
          <w:sz w:val="22"/>
          <w:szCs w:val="22"/>
        </w:rPr>
      </w:pPr>
      <w:r w:rsidRPr="00090D5C">
        <w:rPr>
          <w:color w:val="000000"/>
          <w:sz w:val="22"/>
          <w:szCs w:val="22"/>
        </w:rPr>
        <w:t xml:space="preserve">3.2. Оплата товара производится, за счет собственных средств Покупателя, в безналичной форме на расчетный счет Поставщика, </w:t>
      </w:r>
      <w:proofErr w:type="gramStart"/>
      <w:r w:rsidRPr="00090D5C">
        <w:rPr>
          <w:color w:val="000000"/>
          <w:sz w:val="22"/>
          <w:szCs w:val="22"/>
        </w:rPr>
        <w:t>согласно</w:t>
      </w:r>
      <w:proofErr w:type="gramEnd"/>
      <w:r w:rsidRPr="00090D5C">
        <w:rPr>
          <w:color w:val="000000"/>
          <w:sz w:val="22"/>
          <w:szCs w:val="22"/>
        </w:rPr>
        <w:t xml:space="preserve"> выставленных  счетов (счётов-фактур).</w:t>
      </w:r>
    </w:p>
    <w:p w:rsidR="0069536C" w:rsidRPr="00090D5C" w:rsidRDefault="00A9597D" w:rsidP="00A9597D">
      <w:pPr>
        <w:ind w:firstLine="540"/>
        <w:jc w:val="both"/>
        <w:rPr>
          <w:b/>
          <w:color w:val="000000"/>
          <w:sz w:val="22"/>
          <w:szCs w:val="22"/>
        </w:rPr>
      </w:pPr>
      <w:r w:rsidRPr="00090D5C">
        <w:rPr>
          <w:b/>
          <w:color w:val="000000"/>
          <w:sz w:val="22"/>
          <w:szCs w:val="22"/>
        </w:rPr>
        <w:t xml:space="preserve">3.3. Аванс в размере 50% в течение 5 рабочих дней с момента выставления счета на предоплату. </w:t>
      </w:r>
    </w:p>
    <w:p w:rsidR="00A9597D" w:rsidRPr="00090D5C" w:rsidRDefault="00A9597D" w:rsidP="00A9597D">
      <w:pPr>
        <w:ind w:firstLine="540"/>
        <w:jc w:val="both"/>
        <w:rPr>
          <w:b/>
          <w:sz w:val="22"/>
          <w:szCs w:val="22"/>
        </w:rPr>
      </w:pPr>
      <w:r w:rsidRPr="00090D5C">
        <w:rPr>
          <w:b/>
          <w:color w:val="000000"/>
          <w:sz w:val="22"/>
          <w:szCs w:val="22"/>
        </w:rPr>
        <w:t>Окончательный расчет в течение 10 рабочих дней с момента подписания акта сдачи-приемки товара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3.</w:t>
      </w:r>
      <w:r w:rsidR="00A9597D" w:rsidRPr="00090D5C">
        <w:rPr>
          <w:sz w:val="22"/>
          <w:szCs w:val="22"/>
        </w:rPr>
        <w:t>4</w:t>
      </w:r>
      <w:r w:rsidRPr="00090D5C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корреспондентский счет банка Продавца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>4. ОТВЕТСТВЕННОСТЬ СТОРОН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4.1. За нарушение сроков оплаты, предусмотренных </w:t>
      </w:r>
      <w:hyperlink w:anchor="Par66" w:history="1">
        <w:r w:rsidR="0069536C" w:rsidRPr="00090D5C">
          <w:rPr>
            <w:sz w:val="22"/>
            <w:szCs w:val="22"/>
          </w:rPr>
          <w:t>раздела</w:t>
        </w:r>
      </w:hyperlink>
      <w:r w:rsidR="0069536C" w:rsidRPr="00090D5C">
        <w:rPr>
          <w:sz w:val="22"/>
          <w:szCs w:val="22"/>
        </w:rPr>
        <w:t xml:space="preserve"> 3</w:t>
      </w:r>
      <w:r w:rsidRPr="00090D5C">
        <w:rPr>
          <w:sz w:val="22"/>
          <w:szCs w:val="22"/>
        </w:rPr>
        <w:t xml:space="preserve"> Договора, Продавец вправе требовать с Покупателя уплаты неустойки (пени) в размере </w:t>
      </w:r>
      <w:r w:rsidR="00A9597D" w:rsidRPr="00090D5C">
        <w:rPr>
          <w:sz w:val="22"/>
          <w:szCs w:val="22"/>
        </w:rPr>
        <w:t>пр</w:t>
      </w:r>
      <w:r w:rsidR="0069536C" w:rsidRPr="00090D5C">
        <w:rPr>
          <w:sz w:val="22"/>
          <w:szCs w:val="22"/>
        </w:rPr>
        <w:t>еду</w:t>
      </w:r>
      <w:r w:rsidR="00A9597D" w:rsidRPr="00090D5C">
        <w:rPr>
          <w:sz w:val="22"/>
          <w:szCs w:val="22"/>
        </w:rPr>
        <w:t>смотренной статье 395 ГК РФ (</w:t>
      </w:r>
      <w:proofErr w:type="gramStart"/>
      <w:r w:rsidR="00A9597D" w:rsidRPr="00090D5C">
        <w:rPr>
          <w:sz w:val="22"/>
          <w:szCs w:val="22"/>
        </w:rPr>
        <w:t>согласно</w:t>
      </w:r>
      <w:proofErr w:type="gramEnd"/>
      <w:r w:rsidR="00A9597D" w:rsidRPr="00090D5C">
        <w:rPr>
          <w:sz w:val="22"/>
          <w:szCs w:val="22"/>
        </w:rPr>
        <w:t xml:space="preserve"> опубликованных ставок процентов на вклады физических лиц Центральным банком)</w:t>
      </w:r>
      <w:r w:rsidRPr="00090D5C">
        <w:rPr>
          <w:sz w:val="22"/>
          <w:szCs w:val="22"/>
        </w:rPr>
        <w:t xml:space="preserve">  от неуплаченной суммы за каждый день просрочки.</w:t>
      </w:r>
    </w:p>
    <w:p w:rsidR="0069536C" w:rsidRPr="00090D5C" w:rsidRDefault="00C65D70" w:rsidP="0069536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3" w:name="Par77"/>
      <w:bookmarkEnd w:id="13"/>
      <w:r w:rsidRPr="00090D5C">
        <w:rPr>
          <w:sz w:val="22"/>
          <w:szCs w:val="22"/>
        </w:rPr>
        <w:t xml:space="preserve">4.2. За нарушение сроков поставки </w:t>
      </w:r>
      <w:r w:rsidR="0069536C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Покупатель вправе требовать с Продавца уплаты неустойки (пени) </w:t>
      </w:r>
      <w:r w:rsidR="0069536C" w:rsidRPr="00090D5C">
        <w:rPr>
          <w:sz w:val="22"/>
          <w:szCs w:val="22"/>
        </w:rPr>
        <w:t>в размере предусмотренной статье 395 ГК РФ (</w:t>
      </w:r>
      <w:proofErr w:type="gramStart"/>
      <w:r w:rsidR="0069536C" w:rsidRPr="00090D5C">
        <w:rPr>
          <w:sz w:val="22"/>
          <w:szCs w:val="22"/>
        </w:rPr>
        <w:t>согласно</w:t>
      </w:r>
      <w:proofErr w:type="gramEnd"/>
      <w:r w:rsidR="0069536C" w:rsidRPr="00090D5C">
        <w:rPr>
          <w:sz w:val="22"/>
          <w:szCs w:val="22"/>
        </w:rPr>
        <w:t xml:space="preserve"> опубликованных ставок процентов на вклады физических лиц Центральным банком)  от неуплаченной суммы за каждый день просрочки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4.3. Сторона, не исполнившая или ненадлежащим образом исполнившая обязательства по Договору, обязана возместить другой Стороне  убытки в полной сумме сверх предусмотренных Договором неустоек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4.4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>5. ФОРС-МАЖОР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5.2. В случае наступления этих обстоятельств, Сторона обязана в течение 3 (трех) дней уведомить об этом другую Сторону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5.3. Документ, выданный Торгово-промышленной палатой, уполномоченным государственным органом и т.д., является достаточным подтверждением наличия и продолжительности действия непреодолимой силы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5.4. Если обстоятельства непреодолимой силы продолжают действовать более 30 (тридцати) дней, то каждая Сторона вправе расторгнуть Договор в одностороннем порядке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>6. СРОК ДЕЙСТВИЯ, ИЗМЕНЕНИЕ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0D5C">
        <w:rPr>
          <w:sz w:val="22"/>
          <w:szCs w:val="22"/>
        </w:rPr>
        <w:lastRenderedPageBreak/>
        <w:t>И ДОСРОЧНОЕ РАСТОРЖЕНИЕ ДОГОВОРА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6.1. Настоящий Договор вступает в силу с момента его подписания обеими сторонами и действует до 31 декабря 201</w:t>
      </w:r>
      <w:r w:rsidR="00090D5C" w:rsidRPr="00090D5C">
        <w:rPr>
          <w:sz w:val="22"/>
          <w:szCs w:val="22"/>
        </w:rPr>
        <w:t>5</w:t>
      </w:r>
      <w:r w:rsidRPr="00090D5C">
        <w:rPr>
          <w:sz w:val="22"/>
          <w:szCs w:val="22"/>
        </w:rPr>
        <w:t>г., а в части договорных обязательств - до их полного выполнения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6.3. Договор </w:t>
      </w:r>
      <w:proofErr w:type="gramStart"/>
      <w:r w:rsidRPr="00090D5C">
        <w:rPr>
          <w:sz w:val="22"/>
          <w:szCs w:val="22"/>
        </w:rPr>
        <w:t>может быть досрочно расторгнут</w:t>
      </w:r>
      <w:proofErr w:type="gramEnd"/>
      <w:r w:rsidRPr="00090D5C">
        <w:rPr>
          <w:sz w:val="22"/>
          <w:szCs w:val="22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 (данное условие не является обязательным)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>7. РАЗРЕШЕНИЕ СПОРОВ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7.2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90D5C">
        <w:rPr>
          <w:sz w:val="22"/>
          <w:szCs w:val="22"/>
        </w:rPr>
        <w:t>8. ЗАКЛЮЧИТЕЛЬНЫЕ ПОЛОЖЕНИЯ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8.1. Договор вступает в силу с момента его подписания Сторонами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8.2. Договор составлен в двух экземплярах, по одному для каждой из Сторон.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>8.3. Перечень приложений к Договору:</w:t>
      </w:r>
    </w:p>
    <w:p w:rsidR="00C65D70" w:rsidRPr="00090D5C" w:rsidRDefault="00C65D70" w:rsidP="00C65D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0D5C">
        <w:rPr>
          <w:sz w:val="22"/>
          <w:szCs w:val="22"/>
        </w:rPr>
        <w:t xml:space="preserve">- </w:t>
      </w:r>
      <w:hyperlink r:id="rId11" w:history="1">
        <w:r w:rsidRPr="00090D5C">
          <w:rPr>
            <w:sz w:val="22"/>
            <w:szCs w:val="22"/>
          </w:rPr>
          <w:t>Спецификация</w:t>
        </w:r>
      </w:hyperlink>
      <w:r w:rsidRPr="00090D5C">
        <w:rPr>
          <w:sz w:val="22"/>
          <w:szCs w:val="22"/>
        </w:rPr>
        <w:t xml:space="preserve"> </w:t>
      </w:r>
      <w:r w:rsidR="00090D5C" w:rsidRPr="00090D5C">
        <w:rPr>
          <w:sz w:val="22"/>
          <w:szCs w:val="22"/>
        </w:rPr>
        <w:t>ТОВАРА</w:t>
      </w:r>
      <w:r w:rsidRPr="00090D5C">
        <w:rPr>
          <w:sz w:val="22"/>
          <w:szCs w:val="22"/>
        </w:rPr>
        <w:t xml:space="preserve"> и документации к нему (Приложение N 1);</w:t>
      </w:r>
    </w:p>
    <w:p w:rsidR="008B1EE6" w:rsidRPr="00090D5C" w:rsidRDefault="00090D5C" w:rsidP="008B1EE6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B1EE6" w:rsidRPr="00090D5C">
        <w:rPr>
          <w:b/>
          <w:sz w:val="22"/>
          <w:szCs w:val="22"/>
        </w:rPr>
        <w:t>. ЮРИДИЧЕСКИЕ АДРЕСА, РЕКВИЗИТЫ И ПОДПИСИ СТОРОН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3544"/>
        <w:gridCol w:w="4252"/>
      </w:tblGrid>
      <w:tr w:rsidR="008B1EE6" w:rsidRPr="00090D5C" w:rsidTr="00C65D70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EE6" w:rsidRPr="00090D5C" w:rsidRDefault="008B1EE6" w:rsidP="00C65D70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090D5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EE6" w:rsidRPr="00090D5C" w:rsidRDefault="008B1EE6" w:rsidP="00C65D70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090D5C">
              <w:rPr>
                <w:b/>
                <w:sz w:val="22"/>
                <w:szCs w:val="22"/>
              </w:rPr>
              <w:t>ПОКУПАТЕЛЬ</w:t>
            </w:r>
          </w:p>
          <w:p w:rsidR="008B1EE6" w:rsidRPr="00090D5C" w:rsidRDefault="008B1EE6" w:rsidP="00C65D70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090D5C">
              <w:rPr>
                <w:b/>
                <w:sz w:val="22"/>
                <w:szCs w:val="22"/>
              </w:rPr>
              <w:t>МУП «Горсвет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EE6" w:rsidRPr="00090D5C" w:rsidRDefault="008B1EE6" w:rsidP="00C65D70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090D5C">
              <w:rPr>
                <w:b/>
                <w:sz w:val="22"/>
                <w:szCs w:val="22"/>
              </w:rPr>
              <w:t>ПОСТАВЩИК</w:t>
            </w:r>
          </w:p>
          <w:p w:rsidR="008B1EE6" w:rsidRPr="00090D5C" w:rsidRDefault="008B1EE6" w:rsidP="00090D5C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090D5C" w:rsidP="00C65D70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8B1EE6" w:rsidRPr="00090D5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165650,  Архангельская область, </w:t>
            </w:r>
          </w:p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г. Коряжма, ул. Лермонтова, д. 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31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ИНН/КПП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2905009412/2905010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ОГР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107290500080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Банк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ОАО «Сбербанк России» </w:t>
            </w:r>
            <w:proofErr w:type="gramStart"/>
            <w:r w:rsidRPr="00090D5C">
              <w:rPr>
                <w:sz w:val="22"/>
                <w:szCs w:val="22"/>
              </w:rPr>
              <w:t>Архангельское</w:t>
            </w:r>
            <w:proofErr w:type="gramEnd"/>
            <w:r w:rsidRPr="00090D5C">
              <w:rPr>
                <w:sz w:val="22"/>
                <w:szCs w:val="22"/>
              </w:rPr>
              <w:t xml:space="preserve"> ОСБ №86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Расчетный счет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40702810504240103279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Корр. счет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301018101000000006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 xml:space="preserve">БИК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04111760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  <w:tr w:rsidR="008B1EE6" w:rsidRPr="00090D5C" w:rsidTr="00C65D7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Телефон/факс</w:t>
            </w:r>
          </w:p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  <w:r w:rsidRPr="00090D5C">
              <w:rPr>
                <w:sz w:val="22"/>
                <w:szCs w:val="22"/>
              </w:rPr>
              <w:t>3-06-92 (приемная, факс) 5-60-35 (директор), 5-77-64 (гл. инженер), 3-39-70 (бухгалтерия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EE6" w:rsidRPr="00090D5C" w:rsidRDefault="008B1EE6" w:rsidP="00C65D70">
            <w:pPr>
              <w:pStyle w:val="af1"/>
              <w:rPr>
                <w:sz w:val="22"/>
                <w:szCs w:val="22"/>
              </w:rPr>
            </w:pPr>
          </w:p>
        </w:tc>
      </w:tr>
    </w:tbl>
    <w:p w:rsidR="008B1EE6" w:rsidRPr="00090D5C" w:rsidRDefault="008B1EE6" w:rsidP="008B1EE6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>От покупателя</w:t>
      </w:r>
      <w:proofErr w:type="gramStart"/>
      <w:r w:rsidRPr="00090D5C">
        <w:rPr>
          <w:sz w:val="22"/>
          <w:szCs w:val="22"/>
        </w:rPr>
        <w:t xml:space="preserve">                                                                             О</w:t>
      </w:r>
      <w:proofErr w:type="gramEnd"/>
      <w:r w:rsidRPr="00090D5C">
        <w:rPr>
          <w:sz w:val="22"/>
          <w:szCs w:val="22"/>
        </w:rPr>
        <w:t>т поставщика</w:t>
      </w:r>
    </w:p>
    <w:p w:rsidR="008B1EE6" w:rsidRPr="00090D5C" w:rsidRDefault="008B1EE6" w:rsidP="008B1EE6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 xml:space="preserve">Директор МУП «Горсвет»                                                          </w:t>
      </w:r>
    </w:p>
    <w:p w:rsidR="008B1EE6" w:rsidRPr="00090D5C" w:rsidRDefault="008B1EE6" w:rsidP="008B1EE6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8B1EE6" w:rsidRPr="00090D5C" w:rsidRDefault="008B1EE6" w:rsidP="008B1EE6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 xml:space="preserve">________________ В.А. </w:t>
      </w:r>
      <w:proofErr w:type="spellStart"/>
      <w:r w:rsidRPr="00090D5C">
        <w:rPr>
          <w:sz w:val="22"/>
          <w:szCs w:val="22"/>
        </w:rPr>
        <w:t>Бровин</w:t>
      </w:r>
      <w:proofErr w:type="spellEnd"/>
      <w:r w:rsidRPr="00090D5C">
        <w:rPr>
          <w:sz w:val="22"/>
          <w:szCs w:val="22"/>
        </w:rPr>
        <w:t xml:space="preserve">                                                  ______________</w:t>
      </w:r>
    </w:p>
    <w:p w:rsidR="008B1EE6" w:rsidRPr="00090D5C" w:rsidRDefault="008B1EE6" w:rsidP="008B1EE6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ab/>
        <w:t>М.П.</w:t>
      </w:r>
      <w:r w:rsidRPr="00090D5C">
        <w:rPr>
          <w:sz w:val="22"/>
          <w:szCs w:val="22"/>
        </w:rPr>
        <w:tab/>
        <w:t xml:space="preserve">                  </w:t>
      </w:r>
      <w:r w:rsidRPr="00090D5C">
        <w:rPr>
          <w:sz w:val="22"/>
          <w:szCs w:val="22"/>
        </w:rPr>
        <w:tab/>
        <w:t xml:space="preserve">                                                                      М.П.</w:t>
      </w:r>
    </w:p>
    <w:p w:rsidR="008B1EE6" w:rsidRPr="00090D5C" w:rsidRDefault="008B1EE6" w:rsidP="008B1EE6">
      <w:pPr>
        <w:pStyle w:val="af1"/>
        <w:tabs>
          <w:tab w:val="left" w:pos="708"/>
          <w:tab w:val="left" w:pos="1416"/>
          <w:tab w:val="left" w:pos="2124"/>
          <w:tab w:val="left" w:pos="5647"/>
          <w:tab w:val="left" w:pos="7083"/>
        </w:tabs>
        <w:rPr>
          <w:sz w:val="22"/>
          <w:szCs w:val="22"/>
        </w:rPr>
      </w:pPr>
      <w:r w:rsidRPr="00090D5C">
        <w:rPr>
          <w:sz w:val="22"/>
          <w:szCs w:val="22"/>
        </w:rPr>
        <w:t>«____»____________2015</w:t>
      </w:r>
      <w:r w:rsidRPr="00090D5C">
        <w:rPr>
          <w:sz w:val="22"/>
          <w:szCs w:val="22"/>
        </w:rPr>
        <w:tab/>
        <w:t>«____»________________2015</w:t>
      </w:r>
      <w:r w:rsidRPr="00090D5C">
        <w:rPr>
          <w:sz w:val="22"/>
          <w:szCs w:val="22"/>
        </w:rPr>
        <w:tab/>
      </w:r>
    </w:p>
    <w:p w:rsidR="008B1EE6" w:rsidRPr="00090D5C" w:rsidRDefault="008B1EE6" w:rsidP="008B1EE6">
      <w:pPr>
        <w:pStyle w:val="af1"/>
        <w:tabs>
          <w:tab w:val="left" w:pos="708"/>
          <w:tab w:val="left" w:pos="1416"/>
          <w:tab w:val="left" w:pos="2124"/>
          <w:tab w:val="left" w:pos="7083"/>
        </w:tabs>
        <w:rPr>
          <w:sz w:val="22"/>
          <w:szCs w:val="22"/>
        </w:rPr>
      </w:pPr>
    </w:p>
    <w:p w:rsidR="008B1EE6" w:rsidRPr="00090D5C" w:rsidRDefault="008B1EE6" w:rsidP="008B1EE6">
      <w:pPr>
        <w:pStyle w:val="af1"/>
        <w:rPr>
          <w:sz w:val="18"/>
          <w:szCs w:val="18"/>
        </w:rPr>
      </w:pPr>
      <w:r w:rsidRPr="00090D5C">
        <w:rPr>
          <w:sz w:val="18"/>
          <w:szCs w:val="18"/>
        </w:rPr>
        <w:t>Согласовано:</w:t>
      </w:r>
    </w:p>
    <w:p w:rsidR="008B1EE6" w:rsidRPr="00090D5C" w:rsidRDefault="008B1EE6" w:rsidP="008B1EE6">
      <w:pPr>
        <w:pStyle w:val="af1"/>
        <w:rPr>
          <w:sz w:val="18"/>
          <w:szCs w:val="18"/>
        </w:rPr>
      </w:pPr>
      <w:r w:rsidRPr="00090D5C">
        <w:rPr>
          <w:rFonts w:eastAsia="Times New Roman"/>
          <w:sz w:val="18"/>
          <w:szCs w:val="18"/>
        </w:rPr>
        <w:t xml:space="preserve">Главный бухгалтер </w:t>
      </w:r>
      <w:proofErr w:type="spellStart"/>
      <w:r w:rsidRPr="00090D5C">
        <w:rPr>
          <w:rFonts w:eastAsia="Times New Roman"/>
          <w:sz w:val="18"/>
          <w:szCs w:val="18"/>
        </w:rPr>
        <w:t>_________Перевалова</w:t>
      </w:r>
      <w:proofErr w:type="spellEnd"/>
      <w:r w:rsidRPr="00090D5C">
        <w:rPr>
          <w:rFonts w:eastAsia="Times New Roman"/>
          <w:sz w:val="18"/>
          <w:szCs w:val="18"/>
        </w:rPr>
        <w:t xml:space="preserve"> Н.П.</w:t>
      </w:r>
    </w:p>
    <w:p w:rsidR="008B1EE6" w:rsidRPr="00090D5C" w:rsidRDefault="008B1EE6" w:rsidP="008B1EE6">
      <w:pPr>
        <w:pStyle w:val="af1"/>
        <w:rPr>
          <w:sz w:val="18"/>
          <w:szCs w:val="18"/>
        </w:rPr>
      </w:pPr>
    </w:p>
    <w:p w:rsidR="008B1EE6" w:rsidRDefault="008B1EE6" w:rsidP="00090D5C">
      <w:pPr>
        <w:pStyle w:val="af1"/>
        <w:rPr>
          <w:sz w:val="18"/>
          <w:szCs w:val="18"/>
        </w:rPr>
      </w:pPr>
      <w:r w:rsidRPr="00090D5C">
        <w:rPr>
          <w:sz w:val="18"/>
          <w:szCs w:val="18"/>
        </w:rPr>
        <w:t xml:space="preserve">Юрисконсульт </w:t>
      </w:r>
      <w:proofErr w:type="spellStart"/>
      <w:r w:rsidRPr="00090D5C">
        <w:rPr>
          <w:sz w:val="18"/>
          <w:szCs w:val="18"/>
        </w:rPr>
        <w:t>_____________Иванова</w:t>
      </w:r>
      <w:proofErr w:type="spellEnd"/>
      <w:r w:rsidRPr="00090D5C">
        <w:rPr>
          <w:sz w:val="18"/>
          <w:szCs w:val="18"/>
        </w:rPr>
        <w:t xml:space="preserve"> Л.М.</w:t>
      </w:r>
    </w:p>
    <w:p w:rsidR="00090D5C" w:rsidRDefault="00090D5C" w:rsidP="00090D5C">
      <w:pPr>
        <w:pStyle w:val="af1"/>
        <w:rPr>
          <w:sz w:val="18"/>
          <w:szCs w:val="18"/>
        </w:rPr>
      </w:pPr>
    </w:p>
    <w:p w:rsidR="00090D5C" w:rsidRDefault="00090D5C" w:rsidP="00090D5C">
      <w:pPr>
        <w:pStyle w:val="af1"/>
        <w:rPr>
          <w:sz w:val="18"/>
          <w:szCs w:val="18"/>
        </w:rPr>
      </w:pPr>
    </w:p>
    <w:p w:rsidR="00090D5C" w:rsidRPr="007D494D" w:rsidRDefault="00090D5C" w:rsidP="00090D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П</w:t>
      </w:r>
      <w:r w:rsidRPr="007D494D">
        <w:rPr>
          <w:b/>
          <w:sz w:val="22"/>
          <w:szCs w:val="22"/>
          <w:lang w:eastAsia="ar-SA"/>
        </w:rPr>
        <w:t>риложение №1</w:t>
      </w:r>
    </w:p>
    <w:p w:rsidR="00090D5C" w:rsidRPr="007D494D" w:rsidRDefault="00090D5C" w:rsidP="00090D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  <w:r w:rsidRPr="007D494D">
        <w:rPr>
          <w:b/>
          <w:sz w:val="22"/>
          <w:szCs w:val="22"/>
          <w:lang w:eastAsia="ar-SA"/>
        </w:rPr>
        <w:t xml:space="preserve">к </w:t>
      </w:r>
      <w:r>
        <w:rPr>
          <w:b/>
          <w:sz w:val="22"/>
          <w:szCs w:val="22"/>
          <w:lang w:eastAsia="ar-SA"/>
        </w:rPr>
        <w:t xml:space="preserve">договору поставки № </w:t>
      </w:r>
      <w:proofErr w:type="gramStart"/>
      <w:r>
        <w:rPr>
          <w:b/>
          <w:sz w:val="22"/>
          <w:szCs w:val="22"/>
          <w:lang w:eastAsia="ar-SA"/>
        </w:rPr>
        <w:t>от</w:t>
      </w:r>
      <w:proofErr w:type="gramEnd"/>
      <w:r>
        <w:rPr>
          <w:b/>
          <w:sz w:val="22"/>
          <w:szCs w:val="22"/>
          <w:lang w:eastAsia="ar-SA"/>
        </w:rPr>
        <w:t>____</w:t>
      </w:r>
    </w:p>
    <w:p w:rsidR="00090D5C" w:rsidRPr="007D494D" w:rsidRDefault="00090D5C" w:rsidP="00090D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</w:p>
    <w:tbl>
      <w:tblPr>
        <w:tblW w:w="9714" w:type="dxa"/>
        <w:tblInd w:w="-272" w:type="dxa"/>
        <w:tblCellMar>
          <w:left w:w="0" w:type="dxa"/>
          <w:right w:w="0" w:type="dxa"/>
        </w:tblCellMar>
        <w:tblLook w:val="0000"/>
      </w:tblPr>
      <w:tblGrid>
        <w:gridCol w:w="453"/>
        <w:gridCol w:w="2383"/>
        <w:gridCol w:w="5618"/>
        <w:gridCol w:w="547"/>
        <w:gridCol w:w="713"/>
      </w:tblGrid>
      <w:tr w:rsidR="00090D5C" w:rsidRPr="007D494D" w:rsidTr="00FC6858">
        <w:trPr>
          <w:trHeight w:val="5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 xml:space="preserve">№ </w:t>
            </w:r>
            <w:proofErr w:type="spellStart"/>
            <w:proofErr w:type="gramStart"/>
            <w:r w:rsidRPr="007D494D">
              <w:rPr>
                <w:b/>
                <w:bCs/>
                <w:sz w:val="22"/>
                <w:szCs w:val="22"/>
                <w:vertAlign w:val="baseline"/>
              </w:rPr>
              <w:t>п</w:t>
            </w:r>
            <w:proofErr w:type="spellEnd"/>
            <w:proofErr w:type="gramEnd"/>
            <w:r w:rsidRPr="007D494D">
              <w:rPr>
                <w:b/>
                <w:bCs/>
                <w:sz w:val="22"/>
                <w:szCs w:val="22"/>
                <w:vertAlign w:val="baseline"/>
              </w:rPr>
              <w:t>/</w:t>
            </w:r>
            <w:proofErr w:type="spellStart"/>
            <w:r w:rsidRPr="007D494D">
              <w:rPr>
                <w:b/>
                <w:bCs/>
                <w:sz w:val="22"/>
                <w:szCs w:val="22"/>
                <w:vertAlign w:val="baseline"/>
              </w:rPr>
              <w:t>п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Наименование товара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Технические характеристики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 xml:space="preserve">Ед. </w:t>
            </w:r>
            <w:proofErr w:type="spellStart"/>
            <w:r w:rsidRPr="007D494D">
              <w:rPr>
                <w:b/>
                <w:bCs/>
                <w:sz w:val="22"/>
                <w:szCs w:val="22"/>
                <w:vertAlign w:val="baseline"/>
              </w:rPr>
              <w:t>изм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Кол-во</w:t>
            </w:r>
          </w:p>
        </w:tc>
      </w:tr>
      <w:tr w:rsidR="00090D5C" w:rsidRPr="007D494D" w:rsidTr="00FC6858">
        <w:trPr>
          <w:trHeight w:val="5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ind w:left="54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>
              <w:rPr>
                <w:b/>
                <w:bCs/>
                <w:sz w:val="22"/>
                <w:szCs w:val="22"/>
                <w:vertAlign w:val="baseline"/>
              </w:rPr>
              <w:t>Силовой кабель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Default="00090D5C" w:rsidP="00FC68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ловой кабель ААШв-10 3*185</w:t>
            </w:r>
          </w:p>
          <w:p w:rsidR="00090D5C" w:rsidRPr="007D494D" w:rsidRDefault="00090D5C" w:rsidP="00FC68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характеристики предусмотрены  код ОКДП 3131155)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>
              <w:rPr>
                <w:b/>
                <w:bCs/>
                <w:sz w:val="22"/>
                <w:szCs w:val="22"/>
                <w:vertAlign w:val="baseline"/>
              </w:rPr>
              <w:t>м</w:t>
            </w:r>
            <w:r w:rsidRPr="007D494D">
              <w:rPr>
                <w:b/>
                <w:bCs/>
                <w:sz w:val="22"/>
                <w:szCs w:val="22"/>
                <w:vertAlign w:val="baseline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90D5C" w:rsidRPr="007D494D" w:rsidRDefault="00090D5C" w:rsidP="00FC6858">
            <w:pPr>
              <w:pStyle w:val="22"/>
              <w:spacing w:before="0" w:after="0"/>
              <w:jc w:val="center"/>
              <w:rPr>
                <w:b/>
                <w:bCs/>
                <w:sz w:val="22"/>
                <w:szCs w:val="22"/>
                <w:vertAlign w:val="baseline"/>
              </w:rPr>
            </w:pPr>
            <w:r w:rsidRPr="007D494D">
              <w:rPr>
                <w:b/>
                <w:bCs/>
                <w:sz w:val="22"/>
                <w:szCs w:val="22"/>
                <w:vertAlign w:val="baseline"/>
              </w:rPr>
              <w:t>1</w:t>
            </w:r>
            <w:r>
              <w:rPr>
                <w:b/>
                <w:bCs/>
                <w:sz w:val="22"/>
                <w:szCs w:val="22"/>
                <w:vertAlign w:val="baseline"/>
              </w:rPr>
              <w:t>00</w:t>
            </w:r>
          </w:p>
        </w:tc>
      </w:tr>
    </w:tbl>
    <w:p w:rsidR="00090D5C" w:rsidRDefault="00090D5C" w:rsidP="00090D5C">
      <w:pPr>
        <w:pStyle w:val="af1"/>
        <w:rPr>
          <w:sz w:val="18"/>
          <w:szCs w:val="18"/>
        </w:rPr>
      </w:pPr>
    </w:p>
    <w:p w:rsidR="00090D5C" w:rsidRDefault="00090D5C" w:rsidP="00090D5C">
      <w:pPr>
        <w:pStyle w:val="af1"/>
        <w:rPr>
          <w:sz w:val="22"/>
          <w:szCs w:val="22"/>
        </w:rPr>
      </w:pPr>
    </w:p>
    <w:p w:rsidR="00090D5C" w:rsidRDefault="00090D5C" w:rsidP="00090D5C">
      <w:pPr>
        <w:pStyle w:val="af1"/>
        <w:rPr>
          <w:sz w:val="22"/>
          <w:szCs w:val="22"/>
        </w:rPr>
      </w:pPr>
    </w:p>
    <w:p w:rsidR="00090D5C" w:rsidRDefault="00090D5C" w:rsidP="00090D5C">
      <w:pPr>
        <w:pStyle w:val="af1"/>
        <w:rPr>
          <w:sz w:val="22"/>
          <w:szCs w:val="22"/>
        </w:rPr>
      </w:pPr>
    </w:p>
    <w:p w:rsidR="00090D5C" w:rsidRDefault="00090D5C" w:rsidP="00090D5C">
      <w:pPr>
        <w:pStyle w:val="af1"/>
        <w:rPr>
          <w:sz w:val="22"/>
          <w:szCs w:val="22"/>
        </w:rPr>
      </w:pPr>
    </w:p>
    <w:p w:rsidR="00090D5C" w:rsidRPr="00090D5C" w:rsidRDefault="00090D5C" w:rsidP="00090D5C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>От покупателя</w:t>
      </w:r>
      <w:proofErr w:type="gramStart"/>
      <w:r w:rsidRPr="00090D5C">
        <w:rPr>
          <w:sz w:val="22"/>
          <w:szCs w:val="22"/>
        </w:rPr>
        <w:t xml:space="preserve">                                                                             О</w:t>
      </w:r>
      <w:proofErr w:type="gramEnd"/>
      <w:r w:rsidRPr="00090D5C">
        <w:rPr>
          <w:sz w:val="22"/>
          <w:szCs w:val="22"/>
        </w:rPr>
        <w:t>т поставщика</w:t>
      </w:r>
    </w:p>
    <w:p w:rsidR="00090D5C" w:rsidRPr="00090D5C" w:rsidRDefault="00090D5C" w:rsidP="00090D5C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 xml:space="preserve">Директор МУП «Горсвет»                                                          </w:t>
      </w:r>
    </w:p>
    <w:p w:rsidR="00090D5C" w:rsidRPr="00090D5C" w:rsidRDefault="00090D5C" w:rsidP="00090D5C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090D5C" w:rsidRPr="00090D5C" w:rsidRDefault="00090D5C" w:rsidP="00090D5C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 xml:space="preserve">________________ В.А. </w:t>
      </w:r>
      <w:proofErr w:type="spellStart"/>
      <w:r w:rsidRPr="00090D5C">
        <w:rPr>
          <w:sz w:val="22"/>
          <w:szCs w:val="22"/>
        </w:rPr>
        <w:t>Бровин</w:t>
      </w:r>
      <w:proofErr w:type="spellEnd"/>
      <w:r w:rsidRPr="00090D5C">
        <w:rPr>
          <w:sz w:val="22"/>
          <w:szCs w:val="22"/>
        </w:rPr>
        <w:t xml:space="preserve">                                                  ______________</w:t>
      </w:r>
    </w:p>
    <w:p w:rsidR="00090D5C" w:rsidRPr="00090D5C" w:rsidRDefault="00090D5C" w:rsidP="00090D5C">
      <w:pPr>
        <w:pStyle w:val="af1"/>
        <w:rPr>
          <w:sz w:val="22"/>
          <w:szCs w:val="22"/>
        </w:rPr>
      </w:pPr>
      <w:r w:rsidRPr="00090D5C">
        <w:rPr>
          <w:sz w:val="22"/>
          <w:szCs w:val="22"/>
        </w:rPr>
        <w:tab/>
        <w:t>М.П.</w:t>
      </w:r>
      <w:r w:rsidRPr="00090D5C">
        <w:rPr>
          <w:sz w:val="22"/>
          <w:szCs w:val="22"/>
        </w:rPr>
        <w:tab/>
        <w:t xml:space="preserve">                  </w:t>
      </w:r>
      <w:r w:rsidRPr="00090D5C">
        <w:rPr>
          <w:sz w:val="22"/>
          <w:szCs w:val="22"/>
        </w:rPr>
        <w:tab/>
        <w:t xml:space="preserve">                                                                      М.П.</w:t>
      </w:r>
    </w:p>
    <w:p w:rsidR="00090D5C" w:rsidRPr="00090D5C" w:rsidRDefault="00090D5C" w:rsidP="00090D5C">
      <w:pPr>
        <w:pStyle w:val="af1"/>
        <w:tabs>
          <w:tab w:val="left" w:pos="708"/>
          <w:tab w:val="left" w:pos="1416"/>
          <w:tab w:val="left" w:pos="2124"/>
          <w:tab w:val="left" w:pos="5647"/>
          <w:tab w:val="left" w:pos="7083"/>
        </w:tabs>
        <w:rPr>
          <w:sz w:val="22"/>
          <w:szCs w:val="22"/>
        </w:rPr>
      </w:pPr>
      <w:r w:rsidRPr="00090D5C">
        <w:rPr>
          <w:sz w:val="22"/>
          <w:szCs w:val="22"/>
        </w:rPr>
        <w:t>«____»____________2015</w:t>
      </w:r>
      <w:r w:rsidRPr="00090D5C">
        <w:rPr>
          <w:sz w:val="22"/>
          <w:szCs w:val="22"/>
        </w:rPr>
        <w:tab/>
        <w:t>«____»________________2015</w:t>
      </w:r>
      <w:r w:rsidRPr="00090D5C">
        <w:rPr>
          <w:sz w:val="22"/>
          <w:szCs w:val="22"/>
        </w:rPr>
        <w:tab/>
      </w:r>
    </w:p>
    <w:p w:rsidR="00090D5C" w:rsidRPr="00090D5C" w:rsidRDefault="00090D5C" w:rsidP="00090D5C">
      <w:pPr>
        <w:pStyle w:val="af1"/>
        <w:rPr>
          <w:sz w:val="18"/>
          <w:szCs w:val="18"/>
        </w:rPr>
      </w:pPr>
    </w:p>
    <w:sectPr w:rsidR="00090D5C" w:rsidRPr="00090D5C" w:rsidSect="000B28F0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18" w:rsidRDefault="00DC7218">
      <w:r>
        <w:separator/>
      </w:r>
    </w:p>
  </w:endnote>
  <w:endnote w:type="continuationSeparator" w:id="0">
    <w:p w:rsidR="00DC7218" w:rsidRDefault="00DC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58" w:rsidRDefault="00FC685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6858" w:rsidRDefault="00FC685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58" w:rsidRDefault="00FC685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80410">
      <w:rPr>
        <w:rStyle w:val="ae"/>
        <w:noProof/>
      </w:rPr>
      <w:t>9</w:t>
    </w:r>
    <w:r>
      <w:rPr>
        <w:rStyle w:val="ae"/>
      </w:rPr>
      <w:fldChar w:fldCharType="end"/>
    </w:r>
  </w:p>
  <w:p w:rsidR="00FC6858" w:rsidRDefault="00FC685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18" w:rsidRDefault="00DC7218">
      <w:r>
        <w:separator/>
      </w:r>
    </w:p>
  </w:footnote>
  <w:footnote w:type="continuationSeparator" w:id="0">
    <w:p w:rsidR="00DC7218" w:rsidRDefault="00DC7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2CF3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">
    <w:nsid w:val="01083B9F"/>
    <w:multiLevelType w:val="multilevel"/>
    <w:tmpl w:val="284EA9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874E28"/>
    <w:multiLevelType w:val="hybridMultilevel"/>
    <w:tmpl w:val="B0869968"/>
    <w:lvl w:ilvl="0" w:tplc="9B2EB07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67157A7"/>
    <w:multiLevelType w:val="multilevel"/>
    <w:tmpl w:val="CCF091C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4" w:hanging="1440"/>
      </w:pPr>
      <w:rPr>
        <w:rFonts w:hint="default"/>
      </w:rPr>
    </w:lvl>
  </w:abstractNum>
  <w:abstractNum w:abstractNumId="6">
    <w:nsid w:val="09617BCC"/>
    <w:multiLevelType w:val="multilevel"/>
    <w:tmpl w:val="A290D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D71164"/>
    <w:multiLevelType w:val="multilevel"/>
    <w:tmpl w:val="4ECE97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6A431D"/>
    <w:multiLevelType w:val="multilevel"/>
    <w:tmpl w:val="F752C5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6211BB"/>
    <w:multiLevelType w:val="multilevel"/>
    <w:tmpl w:val="8DC667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9575F63"/>
    <w:multiLevelType w:val="multilevel"/>
    <w:tmpl w:val="3EDE1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853C38"/>
    <w:multiLevelType w:val="multilevel"/>
    <w:tmpl w:val="BC2EE0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543BF9"/>
    <w:multiLevelType w:val="multilevel"/>
    <w:tmpl w:val="DF1E228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8C41EDA"/>
    <w:multiLevelType w:val="multilevel"/>
    <w:tmpl w:val="4ECE9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156F76"/>
    <w:multiLevelType w:val="multilevel"/>
    <w:tmpl w:val="C02E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440"/>
      </w:pPr>
      <w:rPr>
        <w:rFonts w:hint="default"/>
      </w:rPr>
    </w:lvl>
  </w:abstractNum>
  <w:abstractNum w:abstractNumId="15">
    <w:nsid w:val="375C0ED4"/>
    <w:multiLevelType w:val="multilevel"/>
    <w:tmpl w:val="6CC09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AF87BA6"/>
    <w:multiLevelType w:val="hybridMultilevel"/>
    <w:tmpl w:val="D17042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3564DB"/>
    <w:multiLevelType w:val="multilevel"/>
    <w:tmpl w:val="4ECE9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82B40"/>
    <w:multiLevelType w:val="multilevel"/>
    <w:tmpl w:val="BFE8BB2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4629E"/>
    <w:multiLevelType w:val="hybridMultilevel"/>
    <w:tmpl w:val="0A7A255C"/>
    <w:lvl w:ilvl="0" w:tplc="C930E4D6">
      <w:start w:val="1"/>
      <w:numFmt w:val="lowerLetter"/>
      <w:pStyle w:val="a"/>
      <w:lvlText w:val="%1)"/>
      <w:lvlJc w:val="left"/>
      <w:pPr>
        <w:tabs>
          <w:tab w:val="num" w:pos="1435"/>
        </w:tabs>
        <w:ind w:left="143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20">
    <w:nsid w:val="4C397A6C"/>
    <w:multiLevelType w:val="hybridMultilevel"/>
    <w:tmpl w:val="1818D4B6"/>
    <w:lvl w:ilvl="0" w:tplc="4BDED2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2C3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A8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8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85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8C4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0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60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EF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86AD3"/>
    <w:multiLevelType w:val="hybridMultilevel"/>
    <w:tmpl w:val="D6BEC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3F779F"/>
    <w:multiLevelType w:val="multilevel"/>
    <w:tmpl w:val="7D18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>
    <w:nsid w:val="6CEF56E8"/>
    <w:multiLevelType w:val="multilevel"/>
    <w:tmpl w:val="F3907920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7"/>
        </w:tabs>
        <w:ind w:left="1867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7B5E172B"/>
    <w:multiLevelType w:val="multilevel"/>
    <w:tmpl w:val="4ECE9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0"/>
  </w:num>
  <w:num w:numId="5">
    <w:abstractNumId w:val="5"/>
  </w:num>
  <w:num w:numId="6">
    <w:abstractNumId w:val="4"/>
  </w:num>
  <w:num w:numId="7">
    <w:abstractNumId w:val="14"/>
  </w:num>
  <w:num w:numId="8">
    <w:abstractNumId w:val="18"/>
  </w:num>
  <w:num w:numId="9">
    <w:abstractNumId w:val="6"/>
  </w:num>
  <w:num w:numId="10">
    <w:abstractNumId w:val="24"/>
  </w:num>
  <w:num w:numId="11">
    <w:abstractNumId w:val="13"/>
  </w:num>
  <w:num w:numId="12">
    <w:abstractNumId w:val="7"/>
  </w:num>
  <w:num w:numId="13">
    <w:abstractNumId w:val="12"/>
  </w:num>
  <w:num w:numId="14">
    <w:abstractNumId w:val="17"/>
  </w:num>
  <w:num w:numId="15">
    <w:abstractNumId w:val="11"/>
  </w:num>
  <w:num w:numId="16">
    <w:abstractNumId w:val="8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8">
    <w:abstractNumId w:val="16"/>
  </w:num>
  <w:num w:numId="19">
    <w:abstractNumId w:val="21"/>
  </w:num>
  <w:num w:numId="20">
    <w:abstractNumId w:val="22"/>
  </w:num>
  <w:num w:numId="21">
    <w:abstractNumId w:val="9"/>
  </w:num>
  <w:num w:numId="22">
    <w:abstractNumId w:val="3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0D42AD"/>
    <w:rsid w:val="00001A2D"/>
    <w:rsid w:val="0000479C"/>
    <w:rsid w:val="00004C5E"/>
    <w:rsid w:val="00015DD0"/>
    <w:rsid w:val="00016D39"/>
    <w:rsid w:val="00016EFB"/>
    <w:rsid w:val="00021AC4"/>
    <w:rsid w:val="00024650"/>
    <w:rsid w:val="000259AE"/>
    <w:rsid w:val="000428A6"/>
    <w:rsid w:val="000459F9"/>
    <w:rsid w:val="00045E7C"/>
    <w:rsid w:val="00052E7C"/>
    <w:rsid w:val="00053164"/>
    <w:rsid w:val="00055BB0"/>
    <w:rsid w:val="00062F5C"/>
    <w:rsid w:val="000649B9"/>
    <w:rsid w:val="00070301"/>
    <w:rsid w:val="00090D5C"/>
    <w:rsid w:val="00094C79"/>
    <w:rsid w:val="000A22A3"/>
    <w:rsid w:val="000A3CA7"/>
    <w:rsid w:val="000A4801"/>
    <w:rsid w:val="000A48D6"/>
    <w:rsid w:val="000B28F0"/>
    <w:rsid w:val="000B472A"/>
    <w:rsid w:val="000B72AD"/>
    <w:rsid w:val="000C06A2"/>
    <w:rsid w:val="000C49B6"/>
    <w:rsid w:val="000D42AD"/>
    <w:rsid w:val="000E1492"/>
    <w:rsid w:val="000E3DEF"/>
    <w:rsid w:val="000E413A"/>
    <w:rsid w:val="00100ED9"/>
    <w:rsid w:val="00114CFE"/>
    <w:rsid w:val="001227D2"/>
    <w:rsid w:val="00123FB8"/>
    <w:rsid w:val="00126566"/>
    <w:rsid w:val="0013175A"/>
    <w:rsid w:val="00155AFB"/>
    <w:rsid w:val="00161591"/>
    <w:rsid w:val="00165C4B"/>
    <w:rsid w:val="0017044A"/>
    <w:rsid w:val="00172746"/>
    <w:rsid w:val="0017364D"/>
    <w:rsid w:val="00174471"/>
    <w:rsid w:val="00186605"/>
    <w:rsid w:val="00186F5C"/>
    <w:rsid w:val="00192277"/>
    <w:rsid w:val="00194D2A"/>
    <w:rsid w:val="001A1D64"/>
    <w:rsid w:val="001A568B"/>
    <w:rsid w:val="001A7DAF"/>
    <w:rsid w:val="001B06E6"/>
    <w:rsid w:val="001B3A48"/>
    <w:rsid w:val="001B44DB"/>
    <w:rsid w:val="001C07DA"/>
    <w:rsid w:val="001C2792"/>
    <w:rsid w:val="001D0726"/>
    <w:rsid w:val="001F0F62"/>
    <w:rsid w:val="001F119C"/>
    <w:rsid w:val="00216456"/>
    <w:rsid w:val="0021713C"/>
    <w:rsid w:val="0022205D"/>
    <w:rsid w:val="00225088"/>
    <w:rsid w:val="00231FA2"/>
    <w:rsid w:val="00232D97"/>
    <w:rsid w:val="00233219"/>
    <w:rsid w:val="002347E5"/>
    <w:rsid w:val="00235FF6"/>
    <w:rsid w:val="0024389E"/>
    <w:rsid w:val="00243EC0"/>
    <w:rsid w:val="00246FEE"/>
    <w:rsid w:val="002516FA"/>
    <w:rsid w:val="00262055"/>
    <w:rsid w:val="00262489"/>
    <w:rsid w:val="0027006D"/>
    <w:rsid w:val="00280410"/>
    <w:rsid w:val="002832FB"/>
    <w:rsid w:val="00283AEC"/>
    <w:rsid w:val="00290B2B"/>
    <w:rsid w:val="0029468D"/>
    <w:rsid w:val="00297EB8"/>
    <w:rsid w:val="002C5D89"/>
    <w:rsid w:val="002C7B96"/>
    <w:rsid w:val="002D09A1"/>
    <w:rsid w:val="002D5560"/>
    <w:rsid w:val="002D6E55"/>
    <w:rsid w:val="002E4BAD"/>
    <w:rsid w:val="002F1ECC"/>
    <w:rsid w:val="002F29AA"/>
    <w:rsid w:val="002F375B"/>
    <w:rsid w:val="002F7D9F"/>
    <w:rsid w:val="0030447C"/>
    <w:rsid w:val="00316BD3"/>
    <w:rsid w:val="003302EE"/>
    <w:rsid w:val="003349FB"/>
    <w:rsid w:val="00343A3F"/>
    <w:rsid w:val="0035028E"/>
    <w:rsid w:val="00361FD9"/>
    <w:rsid w:val="00374450"/>
    <w:rsid w:val="00377D13"/>
    <w:rsid w:val="00380364"/>
    <w:rsid w:val="00382578"/>
    <w:rsid w:val="0038343B"/>
    <w:rsid w:val="00383A43"/>
    <w:rsid w:val="00385132"/>
    <w:rsid w:val="00385357"/>
    <w:rsid w:val="00385D93"/>
    <w:rsid w:val="00390F2E"/>
    <w:rsid w:val="003A0674"/>
    <w:rsid w:val="003A1F7E"/>
    <w:rsid w:val="003A729A"/>
    <w:rsid w:val="003B3683"/>
    <w:rsid w:val="003B3DF3"/>
    <w:rsid w:val="003B50DE"/>
    <w:rsid w:val="003C06E1"/>
    <w:rsid w:val="003C1D7B"/>
    <w:rsid w:val="003C5140"/>
    <w:rsid w:val="003C764F"/>
    <w:rsid w:val="003D152D"/>
    <w:rsid w:val="003D309A"/>
    <w:rsid w:val="003D4A4D"/>
    <w:rsid w:val="003D6DB2"/>
    <w:rsid w:val="003E5C7C"/>
    <w:rsid w:val="003F0151"/>
    <w:rsid w:val="003F1386"/>
    <w:rsid w:val="0040064F"/>
    <w:rsid w:val="00402AE8"/>
    <w:rsid w:val="00420B65"/>
    <w:rsid w:val="00420CBF"/>
    <w:rsid w:val="004225E9"/>
    <w:rsid w:val="004234C5"/>
    <w:rsid w:val="00423940"/>
    <w:rsid w:val="004323E5"/>
    <w:rsid w:val="004331BE"/>
    <w:rsid w:val="00433F34"/>
    <w:rsid w:val="0043465F"/>
    <w:rsid w:val="0044110F"/>
    <w:rsid w:val="0045007D"/>
    <w:rsid w:val="004551A3"/>
    <w:rsid w:val="00456805"/>
    <w:rsid w:val="00456BA8"/>
    <w:rsid w:val="004608CA"/>
    <w:rsid w:val="0046581F"/>
    <w:rsid w:val="00466458"/>
    <w:rsid w:val="00471319"/>
    <w:rsid w:val="004734B6"/>
    <w:rsid w:val="00473985"/>
    <w:rsid w:val="00476948"/>
    <w:rsid w:val="00491819"/>
    <w:rsid w:val="004A1758"/>
    <w:rsid w:val="004A3F1B"/>
    <w:rsid w:val="004A45C9"/>
    <w:rsid w:val="004A5EDC"/>
    <w:rsid w:val="004A71C2"/>
    <w:rsid w:val="004B121A"/>
    <w:rsid w:val="004B4616"/>
    <w:rsid w:val="004B516A"/>
    <w:rsid w:val="004E0C98"/>
    <w:rsid w:val="004F01D3"/>
    <w:rsid w:val="004F635B"/>
    <w:rsid w:val="005005D4"/>
    <w:rsid w:val="005037ED"/>
    <w:rsid w:val="00506118"/>
    <w:rsid w:val="00511BB6"/>
    <w:rsid w:val="0051306D"/>
    <w:rsid w:val="00515081"/>
    <w:rsid w:val="005208B6"/>
    <w:rsid w:val="00521C14"/>
    <w:rsid w:val="00523BFD"/>
    <w:rsid w:val="0052457B"/>
    <w:rsid w:val="005267D9"/>
    <w:rsid w:val="0053735F"/>
    <w:rsid w:val="00537D3C"/>
    <w:rsid w:val="00551AA5"/>
    <w:rsid w:val="005534EA"/>
    <w:rsid w:val="00556697"/>
    <w:rsid w:val="005601C0"/>
    <w:rsid w:val="005605DA"/>
    <w:rsid w:val="00562683"/>
    <w:rsid w:val="005645AF"/>
    <w:rsid w:val="00570B19"/>
    <w:rsid w:val="005728BD"/>
    <w:rsid w:val="005853AE"/>
    <w:rsid w:val="00594E2D"/>
    <w:rsid w:val="0059790D"/>
    <w:rsid w:val="005A4906"/>
    <w:rsid w:val="005B4A9F"/>
    <w:rsid w:val="005B5CAD"/>
    <w:rsid w:val="005C121A"/>
    <w:rsid w:val="005C3CE5"/>
    <w:rsid w:val="005C68F8"/>
    <w:rsid w:val="005D53D3"/>
    <w:rsid w:val="005E68F2"/>
    <w:rsid w:val="005E71B2"/>
    <w:rsid w:val="005E7990"/>
    <w:rsid w:val="00601B96"/>
    <w:rsid w:val="00606A40"/>
    <w:rsid w:val="00624294"/>
    <w:rsid w:val="00625E98"/>
    <w:rsid w:val="00631142"/>
    <w:rsid w:val="00642324"/>
    <w:rsid w:val="00644BD9"/>
    <w:rsid w:val="00645D48"/>
    <w:rsid w:val="00651E48"/>
    <w:rsid w:val="00655A65"/>
    <w:rsid w:val="00656DD4"/>
    <w:rsid w:val="0066294F"/>
    <w:rsid w:val="00664B9E"/>
    <w:rsid w:val="00667A8A"/>
    <w:rsid w:val="006854C0"/>
    <w:rsid w:val="0069260F"/>
    <w:rsid w:val="006943EF"/>
    <w:rsid w:val="00694E69"/>
    <w:rsid w:val="0069536C"/>
    <w:rsid w:val="00695A3A"/>
    <w:rsid w:val="006962C2"/>
    <w:rsid w:val="006967E6"/>
    <w:rsid w:val="006A6616"/>
    <w:rsid w:val="006A6DC1"/>
    <w:rsid w:val="006A7B3D"/>
    <w:rsid w:val="006B7BD1"/>
    <w:rsid w:val="006C26A1"/>
    <w:rsid w:val="006C74DA"/>
    <w:rsid w:val="006D1C70"/>
    <w:rsid w:val="006D589C"/>
    <w:rsid w:val="006D69D2"/>
    <w:rsid w:val="006E384C"/>
    <w:rsid w:val="006F261C"/>
    <w:rsid w:val="006F7D94"/>
    <w:rsid w:val="00707DE2"/>
    <w:rsid w:val="00707E85"/>
    <w:rsid w:val="00714FAE"/>
    <w:rsid w:val="0071644F"/>
    <w:rsid w:val="00717188"/>
    <w:rsid w:val="00733250"/>
    <w:rsid w:val="007476ED"/>
    <w:rsid w:val="00756EE1"/>
    <w:rsid w:val="00757ADE"/>
    <w:rsid w:val="00766986"/>
    <w:rsid w:val="00770BE2"/>
    <w:rsid w:val="00780179"/>
    <w:rsid w:val="00780A39"/>
    <w:rsid w:val="00782ADC"/>
    <w:rsid w:val="007852DA"/>
    <w:rsid w:val="00787696"/>
    <w:rsid w:val="00792ECB"/>
    <w:rsid w:val="00794774"/>
    <w:rsid w:val="007A17F1"/>
    <w:rsid w:val="007A5DC9"/>
    <w:rsid w:val="007B0AF9"/>
    <w:rsid w:val="007B0EC4"/>
    <w:rsid w:val="007B2C36"/>
    <w:rsid w:val="007B4315"/>
    <w:rsid w:val="007B6141"/>
    <w:rsid w:val="007B61E1"/>
    <w:rsid w:val="007C5673"/>
    <w:rsid w:val="007D494D"/>
    <w:rsid w:val="007E24A0"/>
    <w:rsid w:val="007E3905"/>
    <w:rsid w:val="007E4895"/>
    <w:rsid w:val="007F0835"/>
    <w:rsid w:val="007F60C2"/>
    <w:rsid w:val="007F7AC8"/>
    <w:rsid w:val="00801BCC"/>
    <w:rsid w:val="00802DD6"/>
    <w:rsid w:val="0080340F"/>
    <w:rsid w:val="008124EF"/>
    <w:rsid w:val="008129D8"/>
    <w:rsid w:val="00812BEC"/>
    <w:rsid w:val="00812D60"/>
    <w:rsid w:val="00813616"/>
    <w:rsid w:val="00814BEB"/>
    <w:rsid w:val="00816F80"/>
    <w:rsid w:val="00817098"/>
    <w:rsid w:val="0082087C"/>
    <w:rsid w:val="00822AC3"/>
    <w:rsid w:val="0082306E"/>
    <w:rsid w:val="00825F10"/>
    <w:rsid w:val="00833E2A"/>
    <w:rsid w:val="00846026"/>
    <w:rsid w:val="008469AE"/>
    <w:rsid w:val="00865456"/>
    <w:rsid w:val="008658C7"/>
    <w:rsid w:val="008721CB"/>
    <w:rsid w:val="00872FD7"/>
    <w:rsid w:val="0087572F"/>
    <w:rsid w:val="00890531"/>
    <w:rsid w:val="008A1843"/>
    <w:rsid w:val="008A222C"/>
    <w:rsid w:val="008A2D29"/>
    <w:rsid w:val="008A49B2"/>
    <w:rsid w:val="008B1EE6"/>
    <w:rsid w:val="008B58B3"/>
    <w:rsid w:val="008C022A"/>
    <w:rsid w:val="008C0C37"/>
    <w:rsid w:val="008C59A7"/>
    <w:rsid w:val="008D2072"/>
    <w:rsid w:val="008E4A1B"/>
    <w:rsid w:val="008F0D55"/>
    <w:rsid w:val="008F41FC"/>
    <w:rsid w:val="00904F17"/>
    <w:rsid w:val="00907BDF"/>
    <w:rsid w:val="00914D4E"/>
    <w:rsid w:val="00922A5B"/>
    <w:rsid w:val="00927513"/>
    <w:rsid w:val="009424FE"/>
    <w:rsid w:val="009441AA"/>
    <w:rsid w:val="00955A43"/>
    <w:rsid w:val="00956582"/>
    <w:rsid w:val="0097665E"/>
    <w:rsid w:val="00982A5E"/>
    <w:rsid w:val="009933EA"/>
    <w:rsid w:val="009A48EB"/>
    <w:rsid w:val="009A67C6"/>
    <w:rsid w:val="009B3DD7"/>
    <w:rsid w:val="009C2D2C"/>
    <w:rsid w:val="009C3451"/>
    <w:rsid w:val="009C4755"/>
    <w:rsid w:val="009D1DC1"/>
    <w:rsid w:val="009D32AD"/>
    <w:rsid w:val="009D5B82"/>
    <w:rsid w:val="009E3FF3"/>
    <w:rsid w:val="009F1EFD"/>
    <w:rsid w:val="009F32FF"/>
    <w:rsid w:val="00A04909"/>
    <w:rsid w:val="00A077FD"/>
    <w:rsid w:val="00A1144F"/>
    <w:rsid w:val="00A16613"/>
    <w:rsid w:val="00A1684A"/>
    <w:rsid w:val="00A31539"/>
    <w:rsid w:val="00A31CD5"/>
    <w:rsid w:val="00A31FD1"/>
    <w:rsid w:val="00A32C2F"/>
    <w:rsid w:val="00A46796"/>
    <w:rsid w:val="00A5774C"/>
    <w:rsid w:val="00A63887"/>
    <w:rsid w:val="00A66688"/>
    <w:rsid w:val="00A66D47"/>
    <w:rsid w:val="00A76B12"/>
    <w:rsid w:val="00A9597D"/>
    <w:rsid w:val="00A96604"/>
    <w:rsid w:val="00AA5123"/>
    <w:rsid w:val="00AB1308"/>
    <w:rsid w:val="00AB374D"/>
    <w:rsid w:val="00AB5579"/>
    <w:rsid w:val="00AB5BC3"/>
    <w:rsid w:val="00AB6403"/>
    <w:rsid w:val="00AC22C3"/>
    <w:rsid w:val="00AC5A63"/>
    <w:rsid w:val="00AE2B7C"/>
    <w:rsid w:val="00AE31B0"/>
    <w:rsid w:val="00AF43FB"/>
    <w:rsid w:val="00AF704B"/>
    <w:rsid w:val="00B02F53"/>
    <w:rsid w:val="00B030B3"/>
    <w:rsid w:val="00B1563F"/>
    <w:rsid w:val="00B16C9E"/>
    <w:rsid w:val="00B314A4"/>
    <w:rsid w:val="00B32366"/>
    <w:rsid w:val="00B70C7B"/>
    <w:rsid w:val="00B769AE"/>
    <w:rsid w:val="00B83FE4"/>
    <w:rsid w:val="00B852EC"/>
    <w:rsid w:val="00B876D5"/>
    <w:rsid w:val="00B91D9F"/>
    <w:rsid w:val="00B91E7E"/>
    <w:rsid w:val="00B9280E"/>
    <w:rsid w:val="00B943D4"/>
    <w:rsid w:val="00B952D3"/>
    <w:rsid w:val="00B961C5"/>
    <w:rsid w:val="00B97D3A"/>
    <w:rsid w:val="00BA2287"/>
    <w:rsid w:val="00BC169A"/>
    <w:rsid w:val="00BC1C01"/>
    <w:rsid w:val="00BC1E4B"/>
    <w:rsid w:val="00BD278D"/>
    <w:rsid w:val="00BD49CB"/>
    <w:rsid w:val="00BE4503"/>
    <w:rsid w:val="00BE77F8"/>
    <w:rsid w:val="00BF1261"/>
    <w:rsid w:val="00BF1EBD"/>
    <w:rsid w:val="00BF3947"/>
    <w:rsid w:val="00BF414C"/>
    <w:rsid w:val="00C03A0F"/>
    <w:rsid w:val="00C201F6"/>
    <w:rsid w:val="00C2162A"/>
    <w:rsid w:val="00C37F61"/>
    <w:rsid w:val="00C43641"/>
    <w:rsid w:val="00C45E76"/>
    <w:rsid w:val="00C50A88"/>
    <w:rsid w:val="00C5770E"/>
    <w:rsid w:val="00C65D70"/>
    <w:rsid w:val="00C720F7"/>
    <w:rsid w:val="00C76956"/>
    <w:rsid w:val="00C771B9"/>
    <w:rsid w:val="00C8053C"/>
    <w:rsid w:val="00C81706"/>
    <w:rsid w:val="00C8199F"/>
    <w:rsid w:val="00C9610C"/>
    <w:rsid w:val="00C97E26"/>
    <w:rsid w:val="00CA0E65"/>
    <w:rsid w:val="00CA4E02"/>
    <w:rsid w:val="00CA564A"/>
    <w:rsid w:val="00CB2BA5"/>
    <w:rsid w:val="00CC0686"/>
    <w:rsid w:val="00CC4183"/>
    <w:rsid w:val="00CC464A"/>
    <w:rsid w:val="00CC7165"/>
    <w:rsid w:val="00CD3DC5"/>
    <w:rsid w:val="00CE78A5"/>
    <w:rsid w:val="00D00617"/>
    <w:rsid w:val="00D02E95"/>
    <w:rsid w:val="00D04E72"/>
    <w:rsid w:val="00D1157D"/>
    <w:rsid w:val="00D15EB7"/>
    <w:rsid w:val="00D26B5A"/>
    <w:rsid w:val="00D3415A"/>
    <w:rsid w:val="00D341D5"/>
    <w:rsid w:val="00D36231"/>
    <w:rsid w:val="00D42180"/>
    <w:rsid w:val="00D4306A"/>
    <w:rsid w:val="00D500EE"/>
    <w:rsid w:val="00D50AEF"/>
    <w:rsid w:val="00D51A31"/>
    <w:rsid w:val="00D53057"/>
    <w:rsid w:val="00D53ED4"/>
    <w:rsid w:val="00D54E7E"/>
    <w:rsid w:val="00D57921"/>
    <w:rsid w:val="00D67098"/>
    <w:rsid w:val="00D72509"/>
    <w:rsid w:val="00D80154"/>
    <w:rsid w:val="00D85716"/>
    <w:rsid w:val="00D86C5B"/>
    <w:rsid w:val="00D876E3"/>
    <w:rsid w:val="00D8792C"/>
    <w:rsid w:val="00D87FDF"/>
    <w:rsid w:val="00D935D3"/>
    <w:rsid w:val="00D94A80"/>
    <w:rsid w:val="00DA09E7"/>
    <w:rsid w:val="00DA26EC"/>
    <w:rsid w:val="00DA50B0"/>
    <w:rsid w:val="00DB535D"/>
    <w:rsid w:val="00DB629E"/>
    <w:rsid w:val="00DC3987"/>
    <w:rsid w:val="00DC42D8"/>
    <w:rsid w:val="00DC7218"/>
    <w:rsid w:val="00DE30F7"/>
    <w:rsid w:val="00DE3EBF"/>
    <w:rsid w:val="00DF0335"/>
    <w:rsid w:val="00E01B01"/>
    <w:rsid w:val="00E0637A"/>
    <w:rsid w:val="00E13478"/>
    <w:rsid w:val="00E14440"/>
    <w:rsid w:val="00E16727"/>
    <w:rsid w:val="00E170AE"/>
    <w:rsid w:val="00E207C7"/>
    <w:rsid w:val="00E21034"/>
    <w:rsid w:val="00E33275"/>
    <w:rsid w:val="00E35688"/>
    <w:rsid w:val="00E358BB"/>
    <w:rsid w:val="00E3651E"/>
    <w:rsid w:val="00E464EB"/>
    <w:rsid w:val="00E530D7"/>
    <w:rsid w:val="00E85CD3"/>
    <w:rsid w:val="00E87C63"/>
    <w:rsid w:val="00E96A15"/>
    <w:rsid w:val="00EA7CA9"/>
    <w:rsid w:val="00EB10B2"/>
    <w:rsid w:val="00EB350B"/>
    <w:rsid w:val="00EC7B7F"/>
    <w:rsid w:val="00ED72E8"/>
    <w:rsid w:val="00EE0C82"/>
    <w:rsid w:val="00EE208C"/>
    <w:rsid w:val="00EE3397"/>
    <w:rsid w:val="00EE3AC3"/>
    <w:rsid w:val="00EF3FA8"/>
    <w:rsid w:val="00F021AB"/>
    <w:rsid w:val="00F050B3"/>
    <w:rsid w:val="00F06BF7"/>
    <w:rsid w:val="00F15466"/>
    <w:rsid w:val="00F2640D"/>
    <w:rsid w:val="00F26DC9"/>
    <w:rsid w:val="00F6435C"/>
    <w:rsid w:val="00F64DE6"/>
    <w:rsid w:val="00F806D2"/>
    <w:rsid w:val="00F919A3"/>
    <w:rsid w:val="00F951F8"/>
    <w:rsid w:val="00F963C9"/>
    <w:rsid w:val="00F97C89"/>
    <w:rsid w:val="00FA595B"/>
    <w:rsid w:val="00FA6F14"/>
    <w:rsid w:val="00FB0276"/>
    <w:rsid w:val="00FB0B6F"/>
    <w:rsid w:val="00FC4000"/>
    <w:rsid w:val="00FC6858"/>
    <w:rsid w:val="00FC6A4A"/>
    <w:rsid w:val="00FD6461"/>
    <w:rsid w:val="00FE1EFE"/>
    <w:rsid w:val="00FE44A6"/>
    <w:rsid w:val="00FE5F4B"/>
    <w:rsid w:val="00FF575E"/>
    <w:rsid w:val="00FF64CF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1D7B"/>
    <w:rPr>
      <w:sz w:val="24"/>
      <w:szCs w:val="24"/>
    </w:rPr>
  </w:style>
  <w:style w:type="paragraph" w:styleId="1">
    <w:name w:val="heading 1"/>
    <w:basedOn w:val="a0"/>
    <w:next w:val="a0"/>
    <w:qFormat/>
    <w:rsid w:val="003C1D7B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3C1D7B"/>
    <w:pPr>
      <w:keepNext/>
      <w:ind w:firstLine="720"/>
      <w:jc w:val="both"/>
      <w:outlineLvl w:val="1"/>
    </w:pPr>
    <w:rPr>
      <w:b/>
    </w:rPr>
  </w:style>
  <w:style w:type="paragraph" w:styleId="3">
    <w:name w:val="heading 3"/>
    <w:basedOn w:val="a0"/>
    <w:next w:val="a0"/>
    <w:qFormat/>
    <w:rsid w:val="003C1D7B"/>
    <w:pPr>
      <w:keepNext/>
      <w:keepLines/>
      <w:widowControl w:val="0"/>
      <w:suppressLineNumbers/>
      <w:suppressAutoHyphens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3C1D7B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qFormat/>
    <w:rsid w:val="003C1D7B"/>
    <w:pPr>
      <w:keepNext/>
      <w:jc w:val="center"/>
      <w:outlineLvl w:val="4"/>
    </w:pPr>
    <w:rPr>
      <w:b/>
      <w:bCs/>
      <w:sz w:val="20"/>
      <w:szCs w:val="22"/>
    </w:rPr>
  </w:style>
  <w:style w:type="paragraph" w:styleId="6">
    <w:name w:val="heading 6"/>
    <w:basedOn w:val="a0"/>
    <w:next w:val="a0"/>
    <w:qFormat/>
    <w:rsid w:val="003C1D7B"/>
    <w:pPr>
      <w:keepNext/>
      <w:outlineLvl w:val="5"/>
    </w:pPr>
    <w:rPr>
      <w:b/>
      <w:bCs/>
      <w:sz w:val="20"/>
      <w:szCs w:val="22"/>
    </w:rPr>
  </w:style>
  <w:style w:type="paragraph" w:styleId="7">
    <w:name w:val="heading 7"/>
    <w:basedOn w:val="a0"/>
    <w:next w:val="a0"/>
    <w:qFormat/>
    <w:rsid w:val="003C1D7B"/>
    <w:pPr>
      <w:keepNext/>
      <w:ind w:firstLine="540"/>
      <w:jc w:val="both"/>
      <w:outlineLvl w:val="6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3C1D7B"/>
    <w:rPr>
      <w:color w:val="0000FF"/>
      <w:u w:val="single"/>
    </w:rPr>
  </w:style>
  <w:style w:type="paragraph" w:styleId="a5">
    <w:name w:val="header"/>
    <w:basedOn w:val="a0"/>
    <w:semiHidden/>
    <w:rsid w:val="003C1D7B"/>
    <w:pPr>
      <w:tabs>
        <w:tab w:val="center" w:pos="4677"/>
        <w:tab w:val="right" w:pos="9355"/>
      </w:tabs>
    </w:pPr>
  </w:style>
  <w:style w:type="paragraph" w:styleId="a6">
    <w:name w:val="Body Text"/>
    <w:basedOn w:val="a0"/>
    <w:semiHidden/>
    <w:rsid w:val="003C1D7B"/>
    <w:pPr>
      <w:spacing w:after="120"/>
    </w:pPr>
  </w:style>
  <w:style w:type="paragraph" w:styleId="30">
    <w:name w:val="Body Text Indent 3"/>
    <w:basedOn w:val="a0"/>
    <w:link w:val="31"/>
    <w:semiHidden/>
    <w:rsid w:val="003C1D7B"/>
    <w:pPr>
      <w:spacing w:after="120"/>
      <w:ind w:left="283"/>
    </w:pPr>
    <w:rPr>
      <w:sz w:val="16"/>
      <w:szCs w:val="16"/>
    </w:rPr>
  </w:style>
  <w:style w:type="character" w:styleId="a7">
    <w:name w:val="Strong"/>
    <w:qFormat/>
    <w:rsid w:val="003C1D7B"/>
    <w:rPr>
      <w:b/>
      <w:bCs/>
    </w:rPr>
  </w:style>
  <w:style w:type="paragraph" w:styleId="a8">
    <w:name w:val="Normal (Web)"/>
    <w:basedOn w:val="a0"/>
    <w:rsid w:val="003C1D7B"/>
    <w:pPr>
      <w:spacing w:before="100" w:beforeAutospacing="1" w:after="100" w:afterAutospacing="1"/>
    </w:pPr>
  </w:style>
  <w:style w:type="paragraph" w:customStyle="1" w:styleId="32">
    <w:name w:val="Стиль3"/>
    <w:basedOn w:val="20"/>
    <w:rsid w:val="003C1D7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0">
    <w:name w:val="Body Text Indent 2"/>
    <w:basedOn w:val="a0"/>
    <w:semiHidden/>
    <w:rsid w:val="003C1D7B"/>
    <w:pPr>
      <w:spacing w:after="120" w:line="480" w:lineRule="auto"/>
      <w:ind w:left="283"/>
    </w:pPr>
  </w:style>
  <w:style w:type="paragraph" w:customStyle="1" w:styleId="10">
    <w:name w:val="Обычный1"/>
    <w:rsid w:val="003C1D7B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a9">
    <w:name w:val="Знак"/>
    <w:basedOn w:val="a0"/>
    <w:rsid w:val="003C1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0"/>
    <w:link w:val="ab"/>
    <w:uiPriority w:val="99"/>
    <w:semiHidden/>
    <w:rsid w:val="003C1D7B"/>
    <w:pPr>
      <w:tabs>
        <w:tab w:val="center" w:pos="4677"/>
        <w:tab w:val="right" w:pos="9355"/>
      </w:tabs>
    </w:pPr>
  </w:style>
  <w:style w:type="paragraph" w:styleId="21">
    <w:name w:val="Body Text 2"/>
    <w:basedOn w:val="a0"/>
    <w:semiHidden/>
    <w:rsid w:val="003C1D7B"/>
    <w:pPr>
      <w:spacing w:after="120" w:line="480" w:lineRule="auto"/>
    </w:pPr>
  </w:style>
  <w:style w:type="paragraph" w:customStyle="1" w:styleId="a">
    <w:name w:val="Îáû÷íûé"/>
    <w:semiHidden/>
    <w:rsid w:val="003C1D7B"/>
    <w:pPr>
      <w:numPr>
        <w:numId w:val="2"/>
      </w:numPr>
    </w:pPr>
  </w:style>
  <w:style w:type="paragraph" w:customStyle="1" w:styleId="ac">
    <w:name w:val="Стиль"/>
    <w:rsid w:val="003C1D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Block Text"/>
    <w:basedOn w:val="a0"/>
    <w:semiHidden/>
    <w:rsid w:val="003C1D7B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0"/>
    </w:rPr>
  </w:style>
  <w:style w:type="paragraph" w:customStyle="1" w:styleId="ConsPlusNormal">
    <w:name w:val="ConsPlusNormal"/>
    <w:rsid w:val="003C1D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1"/>
    <w:semiHidden/>
    <w:rsid w:val="003C1D7B"/>
  </w:style>
  <w:style w:type="paragraph" w:styleId="33">
    <w:name w:val="Body Text 3"/>
    <w:basedOn w:val="a0"/>
    <w:semiHidden/>
    <w:rsid w:val="003C1D7B"/>
    <w:pPr>
      <w:autoSpaceDE w:val="0"/>
      <w:autoSpaceDN w:val="0"/>
      <w:adjustRightInd w:val="0"/>
      <w:jc w:val="both"/>
    </w:pPr>
  </w:style>
  <w:style w:type="paragraph" w:styleId="af">
    <w:name w:val="Body Text Indent"/>
    <w:basedOn w:val="a0"/>
    <w:semiHidden/>
    <w:rsid w:val="003C1D7B"/>
    <w:pPr>
      <w:ind w:firstLine="709"/>
      <w:jc w:val="both"/>
    </w:pPr>
    <w:rPr>
      <w:color w:val="FF0000"/>
      <w:sz w:val="22"/>
      <w:szCs w:val="22"/>
    </w:rPr>
  </w:style>
  <w:style w:type="paragraph" w:customStyle="1" w:styleId="xl24">
    <w:name w:val="xl24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">
    <w:name w:val="xl28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">
    <w:name w:val="xl29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0">
    <w:name w:val="xl30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1">
    <w:name w:val="xl31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character" w:customStyle="1" w:styleId="style181">
    <w:name w:val="style181"/>
    <w:rsid w:val="003C1D7B"/>
    <w:rPr>
      <w:sz w:val="14"/>
      <w:szCs w:val="14"/>
    </w:rPr>
  </w:style>
  <w:style w:type="character" w:styleId="af0">
    <w:name w:val="FollowedHyperlink"/>
    <w:semiHidden/>
    <w:rsid w:val="003C1D7B"/>
    <w:rPr>
      <w:color w:val="800080"/>
      <w:u w:val="single"/>
    </w:rPr>
  </w:style>
  <w:style w:type="paragraph" w:styleId="af1">
    <w:name w:val="No Spacing"/>
    <w:uiPriority w:val="1"/>
    <w:qFormat/>
    <w:rsid w:val="007F0835"/>
    <w:pPr>
      <w:suppressAutoHyphens/>
    </w:pPr>
    <w:rPr>
      <w:rFonts w:eastAsia="Arial"/>
      <w:sz w:val="24"/>
      <w:szCs w:val="24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235FF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35FF6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6854C0"/>
    <w:rPr>
      <w:sz w:val="16"/>
      <w:szCs w:val="16"/>
    </w:rPr>
  </w:style>
  <w:style w:type="character" w:styleId="af4">
    <w:name w:val="Placeholder Text"/>
    <w:basedOn w:val="a1"/>
    <w:uiPriority w:val="99"/>
    <w:semiHidden/>
    <w:rsid w:val="007C5673"/>
    <w:rPr>
      <w:color w:val="808080"/>
    </w:rPr>
  </w:style>
  <w:style w:type="table" w:styleId="af5">
    <w:name w:val="Table Grid"/>
    <w:basedOn w:val="a2"/>
    <w:uiPriority w:val="59"/>
    <w:rsid w:val="008F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433F34"/>
    <w:pPr>
      <w:ind w:left="720"/>
      <w:contextualSpacing/>
    </w:pPr>
  </w:style>
  <w:style w:type="paragraph" w:customStyle="1" w:styleId="22">
    <w:name w:val="Обычный2"/>
    <w:rsid w:val="00FF64CF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210">
    <w:name w:val="Основной текст 21"/>
    <w:basedOn w:val="a0"/>
    <w:rsid w:val="00FF64CF"/>
    <w:pPr>
      <w:widowControl w:val="0"/>
      <w:suppressAutoHyphens/>
      <w:autoSpaceDE w:val="0"/>
      <w:spacing w:before="120" w:line="240" w:lineRule="atLeast"/>
      <w:jc w:val="both"/>
    </w:pPr>
    <w:rPr>
      <w:rFonts w:ascii="Times New Roman CYR" w:eastAsia="Lucida Sans Unicode" w:hAnsi="Times New Roman CYR" w:cs="Times New Roman CYR"/>
      <w:color w:val="000000"/>
      <w:kern w:val="1"/>
      <w:sz w:val="20"/>
    </w:rPr>
  </w:style>
  <w:style w:type="table" w:customStyle="1" w:styleId="11">
    <w:name w:val="Сетка таблицы1"/>
    <w:basedOn w:val="a2"/>
    <w:next w:val="af5"/>
    <w:uiPriority w:val="59"/>
    <w:rsid w:val="003D4A4D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5"/>
    <w:uiPriority w:val="59"/>
    <w:rsid w:val="004B4616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5"/>
    <w:uiPriority w:val="59"/>
    <w:rsid w:val="00C5770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"/>
    <w:basedOn w:val="a0"/>
    <w:next w:val="a6"/>
    <w:rsid w:val="0071644F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8721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8B1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1D7B"/>
    <w:rPr>
      <w:sz w:val="24"/>
      <w:szCs w:val="24"/>
    </w:rPr>
  </w:style>
  <w:style w:type="paragraph" w:styleId="1">
    <w:name w:val="heading 1"/>
    <w:basedOn w:val="a0"/>
    <w:next w:val="a0"/>
    <w:qFormat/>
    <w:rsid w:val="003C1D7B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3C1D7B"/>
    <w:pPr>
      <w:keepNext/>
      <w:ind w:firstLine="720"/>
      <w:jc w:val="both"/>
      <w:outlineLvl w:val="1"/>
    </w:pPr>
    <w:rPr>
      <w:b/>
    </w:rPr>
  </w:style>
  <w:style w:type="paragraph" w:styleId="3">
    <w:name w:val="heading 3"/>
    <w:basedOn w:val="a0"/>
    <w:next w:val="a0"/>
    <w:qFormat/>
    <w:rsid w:val="003C1D7B"/>
    <w:pPr>
      <w:keepNext/>
      <w:keepLines/>
      <w:widowControl w:val="0"/>
      <w:suppressLineNumbers/>
      <w:suppressAutoHyphens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3C1D7B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qFormat/>
    <w:rsid w:val="003C1D7B"/>
    <w:pPr>
      <w:keepNext/>
      <w:jc w:val="center"/>
      <w:outlineLvl w:val="4"/>
    </w:pPr>
    <w:rPr>
      <w:b/>
      <w:bCs/>
      <w:sz w:val="20"/>
      <w:szCs w:val="22"/>
    </w:rPr>
  </w:style>
  <w:style w:type="paragraph" w:styleId="6">
    <w:name w:val="heading 6"/>
    <w:basedOn w:val="a0"/>
    <w:next w:val="a0"/>
    <w:qFormat/>
    <w:rsid w:val="003C1D7B"/>
    <w:pPr>
      <w:keepNext/>
      <w:outlineLvl w:val="5"/>
    </w:pPr>
    <w:rPr>
      <w:b/>
      <w:bCs/>
      <w:sz w:val="20"/>
      <w:szCs w:val="22"/>
    </w:rPr>
  </w:style>
  <w:style w:type="paragraph" w:styleId="7">
    <w:name w:val="heading 7"/>
    <w:basedOn w:val="a0"/>
    <w:next w:val="a0"/>
    <w:qFormat/>
    <w:rsid w:val="003C1D7B"/>
    <w:pPr>
      <w:keepNext/>
      <w:ind w:firstLine="540"/>
      <w:jc w:val="both"/>
      <w:outlineLvl w:val="6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3C1D7B"/>
    <w:rPr>
      <w:color w:val="0000FF"/>
      <w:u w:val="single"/>
    </w:rPr>
  </w:style>
  <w:style w:type="paragraph" w:styleId="a5">
    <w:name w:val="header"/>
    <w:basedOn w:val="a0"/>
    <w:semiHidden/>
    <w:rsid w:val="003C1D7B"/>
    <w:pPr>
      <w:tabs>
        <w:tab w:val="center" w:pos="4677"/>
        <w:tab w:val="right" w:pos="9355"/>
      </w:tabs>
    </w:pPr>
  </w:style>
  <w:style w:type="paragraph" w:styleId="a6">
    <w:name w:val="Body Text"/>
    <w:basedOn w:val="a0"/>
    <w:semiHidden/>
    <w:rsid w:val="003C1D7B"/>
    <w:pPr>
      <w:spacing w:after="120"/>
    </w:pPr>
  </w:style>
  <w:style w:type="paragraph" w:styleId="30">
    <w:name w:val="Body Text Indent 3"/>
    <w:basedOn w:val="a0"/>
    <w:link w:val="31"/>
    <w:semiHidden/>
    <w:rsid w:val="003C1D7B"/>
    <w:pPr>
      <w:spacing w:after="120"/>
      <w:ind w:left="283"/>
    </w:pPr>
    <w:rPr>
      <w:sz w:val="16"/>
      <w:szCs w:val="16"/>
    </w:rPr>
  </w:style>
  <w:style w:type="character" w:styleId="a7">
    <w:name w:val="Strong"/>
    <w:qFormat/>
    <w:rsid w:val="003C1D7B"/>
    <w:rPr>
      <w:b/>
      <w:bCs/>
    </w:rPr>
  </w:style>
  <w:style w:type="paragraph" w:styleId="a8">
    <w:name w:val="Normal (Web)"/>
    <w:basedOn w:val="a0"/>
    <w:rsid w:val="003C1D7B"/>
    <w:pPr>
      <w:spacing w:before="100" w:beforeAutospacing="1" w:after="100" w:afterAutospacing="1"/>
    </w:pPr>
  </w:style>
  <w:style w:type="paragraph" w:customStyle="1" w:styleId="32">
    <w:name w:val="Стиль3"/>
    <w:basedOn w:val="20"/>
    <w:rsid w:val="003C1D7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0">
    <w:name w:val="Body Text Indent 2"/>
    <w:basedOn w:val="a0"/>
    <w:semiHidden/>
    <w:rsid w:val="003C1D7B"/>
    <w:pPr>
      <w:spacing w:after="120" w:line="480" w:lineRule="auto"/>
      <w:ind w:left="283"/>
    </w:pPr>
  </w:style>
  <w:style w:type="paragraph" w:customStyle="1" w:styleId="10">
    <w:name w:val="Обычный1"/>
    <w:rsid w:val="003C1D7B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a9">
    <w:name w:val="Знак"/>
    <w:basedOn w:val="a0"/>
    <w:rsid w:val="003C1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0"/>
    <w:semiHidden/>
    <w:rsid w:val="003C1D7B"/>
    <w:pPr>
      <w:tabs>
        <w:tab w:val="center" w:pos="4677"/>
        <w:tab w:val="right" w:pos="9355"/>
      </w:tabs>
    </w:pPr>
  </w:style>
  <w:style w:type="paragraph" w:styleId="21">
    <w:name w:val="Body Text 2"/>
    <w:basedOn w:val="a0"/>
    <w:semiHidden/>
    <w:rsid w:val="003C1D7B"/>
    <w:pPr>
      <w:spacing w:after="120" w:line="480" w:lineRule="auto"/>
    </w:pPr>
  </w:style>
  <w:style w:type="paragraph" w:customStyle="1" w:styleId="a">
    <w:name w:val="Îáû÷íûé"/>
    <w:semiHidden/>
    <w:rsid w:val="003C1D7B"/>
    <w:pPr>
      <w:numPr>
        <w:numId w:val="2"/>
      </w:numPr>
    </w:pPr>
  </w:style>
  <w:style w:type="paragraph" w:customStyle="1" w:styleId="ab">
    <w:name w:val="Стиль"/>
    <w:rsid w:val="003C1D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lock Text"/>
    <w:basedOn w:val="a0"/>
    <w:semiHidden/>
    <w:rsid w:val="003C1D7B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0"/>
    </w:rPr>
  </w:style>
  <w:style w:type="paragraph" w:customStyle="1" w:styleId="ConsPlusNormal">
    <w:name w:val="ConsPlusNormal"/>
    <w:rsid w:val="003C1D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1"/>
    <w:semiHidden/>
    <w:rsid w:val="003C1D7B"/>
  </w:style>
  <w:style w:type="paragraph" w:styleId="33">
    <w:name w:val="Body Text 3"/>
    <w:basedOn w:val="a0"/>
    <w:semiHidden/>
    <w:rsid w:val="003C1D7B"/>
    <w:pPr>
      <w:autoSpaceDE w:val="0"/>
      <w:autoSpaceDN w:val="0"/>
      <w:adjustRightInd w:val="0"/>
      <w:jc w:val="both"/>
    </w:pPr>
  </w:style>
  <w:style w:type="paragraph" w:styleId="ae">
    <w:name w:val="Body Text Indent"/>
    <w:basedOn w:val="a0"/>
    <w:semiHidden/>
    <w:rsid w:val="003C1D7B"/>
    <w:pPr>
      <w:ind w:firstLine="709"/>
      <w:jc w:val="both"/>
    </w:pPr>
    <w:rPr>
      <w:color w:val="FF0000"/>
      <w:sz w:val="22"/>
      <w:szCs w:val="22"/>
    </w:rPr>
  </w:style>
  <w:style w:type="paragraph" w:customStyle="1" w:styleId="xl24">
    <w:name w:val="xl24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">
    <w:name w:val="xl28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">
    <w:name w:val="xl29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0">
    <w:name w:val="xl30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1">
    <w:name w:val="xl31"/>
    <w:basedOn w:val="a0"/>
    <w:rsid w:val="003C1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character" w:customStyle="1" w:styleId="style181">
    <w:name w:val="style181"/>
    <w:rsid w:val="003C1D7B"/>
    <w:rPr>
      <w:sz w:val="14"/>
      <w:szCs w:val="14"/>
    </w:rPr>
  </w:style>
  <w:style w:type="character" w:styleId="af">
    <w:name w:val="FollowedHyperlink"/>
    <w:semiHidden/>
    <w:rsid w:val="003C1D7B"/>
    <w:rPr>
      <w:color w:val="800080"/>
      <w:u w:val="single"/>
    </w:rPr>
  </w:style>
  <w:style w:type="paragraph" w:styleId="af0">
    <w:name w:val="No Spacing"/>
    <w:qFormat/>
    <w:rsid w:val="007F0835"/>
    <w:pPr>
      <w:suppressAutoHyphens/>
    </w:pPr>
    <w:rPr>
      <w:rFonts w:eastAsia="Arial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235FF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35FF6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6854C0"/>
    <w:rPr>
      <w:sz w:val="16"/>
      <w:szCs w:val="16"/>
    </w:rPr>
  </w:style>
  <w:style w:type="character" w:styleId="af3">
    <w:name w:val="Placeholder Text"/>
    <w:basedOn w:val="a1"/>
    <w:uiPriority w:val="99"/>
    <w:semiHidden/>
    <w:rsid w:val="007C5673"/>
    <w:rPr>
      <w:color w:val="808080"/>
    </w:rPr>
  </w:style>
  <w:style w:type="table" w:styleId="af4">
    <w:name w:val="Table Grid"/>
    <w:basedOn w:val="a2"/>
    <w:rsid w:val="008F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34"/>
    <w:qFormat/>
    <w:rsid w:val="00433F34"/>
    <w:pPr>
      <w:ind w:left="720"/>
      <w:contextualSpacing/>
    </w:pPr>
  </w:style>
  <w:style w:type="paragraph" w:customStyle="1" w:styleId="22">
    <w:name w:val="Обычный2"/>
    <w:rsid w:val="00FF64CF"/>
    <w:pPr>
      <w:widowControl w:val="0"/>
      <w:suppressAutoHyphens/>
      <w:spacing w:before="100" w:after="100"/>
    </w:pPr>
    <w:rPr>
      <w:rFonts w:eastAsia="Arial Unicode MS"/>
      <w:sz w:val="24"/>
      <w:vertAlign w:val="superscript"/>
      <w:lang w:eastAsia="ar-SA"/>
    </w:rPr>
  </w:style>
  <w:style w:type="paragraph" w:customStyle="1" w:styleId="210">
    <w:name w:val="Основной текст 21"/>
    <w:basedOn w:val="a0"/>
    <w:rsid w:val="00FF64CF"/>
    <w:pPr>
      <w:widowControl w:val="0"/>
      <w:suppressAutoHyphens/>
      <w:autoSpaceDE w:val="0"/>
      <w:spacing w:before="120" w:line="240" w:lineRule="atLeast"/>
      <w:jc w:val="both"/>
    </w:pPr>
    <w:rPr>
      <w:rFonts w:ascii="Times New Roman CYR" w:eastAsia="Lucida Sans Unicode" w:hAnsi="Times New Roman CYR" w:cs="Times New Roman CYR"/>
      <w:color w:val="000000"/>
      <w:kern w:val="1"/>
      <w:sz w:val="20"/>
    </w:rPr>
  </w:style>
  <w:style w:type="table" w:customStyle="1" w:styleId="11">
    <w:name w:val="Сетка таблицы1"/>
    <w:basedOn w:val="a2"/>
    <w:next w:val="af4"/>
    <w:uiPriority w:val="59"/>
    <w:rsid w:val="003D4A4D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4"/>
    <w:uiPriority w:val="59"/>
    <w:rsid w:val="004B4616"/>
    <w:pPr>
      <w:ind w:left="1559" w:right="992" w:firstLine="567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4"/>
    <w:uiPriority w:val="59"/>
    <w:rsid w:val="00C5770E"/>
    <w:rPr>
      <w:rFonts w:ascii="Arial Unicode MS" w:eastAsia="Arial Unicode MS" w:hAnsi="Arial Unicode MS" w:cs="Arial Unicode MS"/>
      <w:sz w:val="24"/>
      <w:szCs w:val="24"/>
      <w:lang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38958A7486B48CA736AFC8B46B6AAD60476AF64FE8CAB57D331E38m3X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B38958A7486B48CA736AFC8B46B6AAD60476AF64FE8CAB57D331E38m3X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0A2E-B63F-4819-BDA7-AF5D7D98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</vt:lpstr>
    </vt:vector>
  </TitlesOfParts>
  <Company>Fabriciusa</Company>
  <LinksUpToDate>false</LinksUpToDate>
  <CharactersWithSpaces>45640</CharactersWithSpaces>
  <SharedDoc>false</SharedDoc>
  <HLinks>
    <vt:vector size="24" baseType="variant">
      <vt:variant>
        <vt:i4>6619142</vt:i4>
      </vt:variant>
      <vt:variant>
        <vt:i4>9</vt:i4>
      </vt:variant>
      <vt:variant>
        <vt:i4>0</vt:i4>
      </vt:variant>
      <vt:variant>
        <vt:i4>5</vt:i4>
      </vt:variant>
      <vt:variant>
        <vt:lpwstr>mailto:nataliavg@krr.basel.aero</vt:lpwstr>
      </vt:variant>
      <vt:variant>
        <vt:lpwstr/>
      </vt:variant>
      <vt:variant>
        <vt:i4>6619142</vt:i4>
      </vt:variant>
      <vt:variant>
        <vt:i4>6</vt:i4>
      </vt:variant>
      <vt:variant>
        <vt:i4>0</vt:i4>
      </vt:variant>
      <vt:variant>
        <vt:i4>5</vt:i4>
      </vt:variant>
      <vt:variant>
        <vt:lpwstr>mailto:nataliavg@krr.basel.aero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nataliavg@krr.basel.aero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EA@basel.a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</dc:title>
  <dc:creator>User</dc:creator>
  <cp:lastModifiedBy>URICT</cp:lastModifiedBy>
  <cp:revision>4</cp:revision>
  <cp:lastPrinted>2013-04-04T07:47:00Z</cp:lastPrinted>
  <dcterms:created xsi:type="dcterms:W3CDTF">2015-09-23T08:00:00Z</dcterms:created>
  <dcterms:modified xsi:type="dcterms:W3CDTF">2015-09-25T05:42:00Z</dcterms:modified>
</cp:coreProperties>
</file>